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B03E" w14:textId="77777777" w:rsidR="009F66C8" w:rsidRDefault="00630946">
      <w:pPr>
        <w:jc w:val="center"/>
        <w:rPr>
          <w:rFonts w:ascii="Times New Roman Bold" w:hAnsi="Times New Roman Bold" w:cs="Times New Roman Bold"/>
          <w:color w:val="000000"/>
          <w:spacing w:val="-3"/>
          <w:lang w:val="af-ZA"/>
        </w:rPr>
      </w:pPr>
      <w:r>
        <w:rPr>
          <w:b/>
          <w:bCs/>
          <w:lang w:val="sv-SE"/>
        </w:rPr>
        <w:t xml:space="preserve">KETETAPAN MUSYAWARAH BESAR </w:t>
      </w:r>
    </w:p>
    <w:p w14:paraId="54CA2E10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6B55F93F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5C47D321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4A7B92E5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0</w:t>
      </w:r>
      <w:r>
        <w:rPr>
          <w:b/>
          <w:bCs/>
        </w:rPr>
        <w:t>4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1</w:t>
      </w:r>
      <w:r>
        <w:rPr>
          <w:b/>
          <w:bCs/>
          <w:lang w:val="id-ID"/>
        </w:rPr>
        <w:t>8</w:t>
      </w:r>
    </w:p>
    <w:p w14:paraId="01BF4957" w14:textId="77777777" w:rsidR="009F66C8" w:rsidRDefault="009F66C8">
      <w:pPr>
        <w:jc w:val="center"/>
        <w:rPr>
          <w:b/>
          <w:bCs/>
          <w:lang w:val="sv-SE"/>
        </w:rPr>
      </w:pPr>
    </w:p>
    <w:p w14:paraId="226D4288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549E3087" w14:textId="77777777" w:rsidR="009F66C8" w:rsidRDefault="009F66C8">
      <w:pPr>
        <w:jc w:val="center"/>
        <w:rPr>
          <w:b/>
          <w:bCs/>
        </w:rPr>
      </w:pPr>
    </w:p>
    <w:p w14:paraId="53B882B5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 xml:space="preserve">PENETAPAN TATA TERTIB DAN MEKANISME PEMBACAAN, PEMBAHASAN, DAN </w:t>
      </w:r>
      <w:r>
        <w:rPr>
          <w:b/>
          <w:bCs/>
        </w:rPr>
        <w:t>EVALUASI LAPORAN PERTANGGUNGJAWABAN PENGURUS HIMPUNAN MAHASISWA JURUSAN ILMU KOMPUTER</w:t>
      </w:r>
    </w:p>
    <w:p w14:paraId="687B4786" w14:textId="77777777" w:rsidR="009F66C8" w:rsidRDefault="009F66C8">
      <w:pPr>
        <w:jc w:val="center"/>
        <w:rPr>
          <w:b/>
          <w:bCs/>
          <w:lang w:val="id-ID"/>
        </w:rPr>
      </w:pPr>
    </w:p>
    <w:p w14:paraId="5C73BD7D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5F394E22" w14:textId="77777777" w:rsidR="009F66C8" w:rsidRDefault="009F66C8">
      <w:pPr>
        <w:jc w:val="both"/>
        <w:rPr>
          <w:lang w:val="sv-SE"/>
        </w:rPr>
      </w:pPr>
    </w:p>
    <w:p w14:paraId="34775381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60CB5DF1" w14:textId="77777777" w:rsidR="009F66C8" w:rsidRDefault="00630946">
      <w:pPr>
        <w:jc w:val="both"/>
        <w:rPr>
          <w:b/>
          <w:lang w:val="sv-SE"/>
        </w:rPr>
      </w:pPr>
      <w:r>
        <w:rPr>
          <w:lang w:val="sv-SE"/>
        </w:rPr>
        <w:t xml:space="preserve">Bahwa untuk kelancaran jalannya Musyawarah </w:t>
      </w:r>
      <w:r>
        <w:rPr>
          <w:lang w:val="sv-SE"/>
        </w:rPr>
        <w:t>Besar Himpunan Mahasiswa Jurusan Ilmu Komputer FMIPA Unila</w:t>
      </w:r>
      <w:r>
        <w:rPr>
          <w:lang w:val="id-ID"/>
        </w:rPr>
        <w:t xml:space="preserve"> maka perlu disusun</w:t>
      </w:r>
      <w:r>
        <w:rPr>
          <w:lang w:val="sv-SE"/>
        </w:rPr>
        <w:t xml:space="preserve"> Penetapan Agenda Persidangan Musyawarah Besar Himpunan Mahasiswa Jurusan Ilmu Komputer</w:t>
      </w:r>
    </w:p>
    <w:p w14:paraId="74DFDDD5" w14:textId="77777777" w:rsidR="009F66C8" w:rsidRDefault="009F66C8">
      <w:pPr>
        <w:widowControl w:val="0"/>
        <w:autoSpaceDE w:val="0"/>
        <w:autoSpaceDN w:val="0"/>
        <w:adjustRightInd w:val="0"/>
        <w:spacing w:before="16" w:line="216" w:lineRule="exact"/>
        <w:ind w:right="364"/>
        <w:rPr>
          <w:bCs/>
          <w:lang w:val="sv-SE"/>
        </w:rPr>
      </w:pPr>
    </w:p>
    <w:p w14:paraId="4B4E3B2D" w14:textId="77777777" w:rsidR="009F66C8" w:rsidRDefault="00630946">
      <w:pPr>
        <w:tabs>
          <w:tab w:val="left" w:pos="2004"/>
        </w:tabs>
        <w:jc w:val="both"/>
        <w:rPr>
          <w:bCs/>
          <w:lang w:val="id-ID"/>
        </w:rPr>
      </w:pPr>
      <w:r>
        <w:rPr>
          <w:bCs/>
          <w:lang w:val="id-ID"/>
        </w:rPr>
        <w:tab/>
      </w:r>
    </w:p>
    <w:p w14:paraId="1340FE80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3F701D1D" w14:textId="77777777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</w:t>
      </w:r>
      <w:r>
        <w:t>9</w:t>
      </w:r>
    </w:p>
    <w:p w14:paraId="4B19A63E" w14:textId="77777777" w:rsidR="009F66C8" w:rsidRDefault="009F66C8">
      <w:pPr>
        <w:jc w:val="both"/>
      </w:pPr>
    </w:p>
    <w:p w14:paraId="320B8805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7F6DE614" w14:textId="77777777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r>
        <w:t>IX</w:t>
      </w:r>
      <w:r>
        <w:rPr>
          <w:lang w:val="sv-SE"/>
        </w:rPr>
        <w:t>Himpunan Mahasiswa Jurusan Ilmu Komputer</w:t>
      </w:r>
      <w:r>
        <w:t xml:space="preserve"> FMIPA </w:t>
      </w:r>
      <w:proofErr w:type="spellStart"/>
      <w:r>
        <w:t>Unila</w:t>
      </w:r>
      <w:proofErr w:type="spellEnd"/>
    </w:p>
    <w:p w14:paraId="36208B4C" w14:textId="77777777" w:rsidR="009F66C8" w:rsidRDefault="009F66C8">
      <w:pPr>
        <w:jc w:val="both"/>
      </w:pPr>
    </w:p>
    <w:p w14:paraId="198CAA2B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mutuskan</w:t>
      </w:r>
      <w:proofErr w:type="spellEnd"/>
    </w:p>
    <w:p w14:paraId="4468F901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 xml:space="preserve">Tata </w:t>
      </w:r>
      <w:proofErr w:type="spellStart"/>
      <w:r>
        <w:rPr>
          <w:b/>
          <w:bCs/>
        </w:rPr>
        <w:t>Tertib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kanis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aca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mbahasan</w:t>
      </w:r>
      <w:proofErr w:type="spellEnd"/>
      <w:r>
        <w:rPr>
          <w:b/>
          <w:bCs/>
        </w:rPr>
        <w:t xml:space="preserve">, dan </w:t>
      </w:r>
      <w:proofErr w:type="spellStart"/>
      <w:r>
        <w:rPr>
          <w:b/>
          <w:bCs/>
        </w:rPr>
        <w:t>evalu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po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tanggungjawab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r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mp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hasis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uter</w:t>
      </w:r>
      <w:proofErr w:type="spellEnd"/>
    </w:p>
    <w:p w14:paraId="0A257CD9" w14:textId="77777777" w:rsidR="009F66C8" w:rsidRDefault="009F66C8">
      <w:pPr>
        <w:jc w:val="both"/>
        <w:rPr>
          <w:bCs/>
          <w:lang w:val="id-ID"/>
        </w:rPr>
      </w:pPr>
    </w:p>
    <w:p w14:paraId="5B33505F" w14:textId="77777777" w:rsidR="009F66C8" w:rsidRDefault="009F66C8">
      <w:pPr>
        <w:jc w:val="both"/>
        <w:rPr>
          <w:bCs/>
          <w:lang w:val="id-ID"/>
        </w:rPr>
      </w:pPr>
    </w:p>
    <w:p w14:paraId="5A9F278C" w14:textId="77777777" w:rsidR="009F66C8" w:rsidRDefault="009F66C8">
      <w:pPr>
        <w:jc w:val="right"/>
        <w:rPr>
          <w:lang w:val="sv-SE"/>
        </w:rPr>
      </w:pPr>
    </w:p>
    <w:p w14:paraId="26BD1A4D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>Ditet</w:t>
      </w:r>
      <w:r>
        <w:rPr>
          <w:lang w:val="sv-SE"/>
        </w:rPr>
        <w:t xml:space="preserve">apkan di </w:t>
      </w:r>
      <w:r>
        <w:rPr>
          <w:lang w:val="sv-SE"/>
        </w:rPr>
        <w:tab/>
        <w:t>:  Bandar Lampung</w:t>
      </w:r>
    </w:p>
    <w:p w14:paraId="3FA6B9CA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r>
        <w:rPr>
          <w:lang w:val="id-ID"/>
        </w:rPr>
        <w:t>Minggu</w:t>
      </w:r>
    </w:p>
    <w:p w14:paraId="7A324E99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Tanggal</w:t>
      </w:r>
      <w:proofErr w:type="spellEnd"/>
      <w:r>
        <w:tab/>
        <w:t xml:space="preserve">:  </w:t>
      </w:r>
      <w:r>
        <w:rPr>
          <w:lang w:val="id-ID"/>
        </w:rPr>
        <w:t>02 Desember</w:t>
      </w:r>
      <w:r>
        <w:t xml:space="preserve"> 201</w:t>
      </w:r>
      <w:r>
        <w:rPr>
          <w:lang w:val="id-ID"/>
        </w:rPr>
        <w:t>8</w:t>
      </w:r>
    </w:p>
    <w:p w14:paraId="76FE4A13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Pukul</w:t>
      </w:r>
      <w:proofErr w:type="spellEnd"/>
      <w:r>
        <w:tab/>
        <w:t xml:space="preserve">:  </w:t>
      </w:r>
      <w:r>
        <w:rPr>
          <w:lang w:val="id-ID"/>
        </w:rPr>
        <w:t>10.45</w:t>
      </w:r>
      <w:r>
        <w:t xml:space="preserve">   WIB</w:t>
      </w:r>
    </w:p>
    <w:p w14:paraId="146CBCE8" w14:textId="77777777" w:rsidR="009F66C8" w:rsidRDefault="009F66C8">
      <w:pPr>
        <w:tabs>
          <w:tab w:val="left" w:pos="7200"/>
        </w:tabs>
        <w:ind w:left="5760"/>
        <w:jc w:val="both"/>
      </w:pPr>
    </w:p>
    <w:p w14:paraId="2A97C974" w14:textId="77777777" w:rsidR="009F66C8" w:rsidRDefault="009F66C8">
      <w:pPr>
        <w:tabs>
          <w:tab w:val="left" w:pos="7200"/>
        </w:tabs>
        <w:ind w:left="5760"/>
        <w:jc w:val="both"/>
      </w:pPr>
    </w:p>
    <w:p w14:paraId="1C183152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6728E9E2" w14:textId="77777777" w:rsidR="009F66C8" w:rsidRDefault="009F66C8">
      <w:pPr>
        <w:rPr>
          <w:b/>
          <w:bCs/>
        </w:rPr>
      </w:pPr>
    </w:p>
    <w:tbl>
      <w:tblPr>
        <w:tblW w:w="9163" w:type="dxa"/>
        <w:jc w:val="center"/>
        <w:tblLook w:val="04A0" w:firstRow="1" w:lastRow="0" w:firstColumn="1" w:lastColumn="0" w:noHBand="0" w:noVBand="1"/>
      </w:tblPr>
      <w:tblGrid>
        <w:gridCol w:w="6443"/>
        <w:gridCol w:w="2720"/>
      </w:tblGrid>
      <w:tr w:rsidR="009F66C8" w14:paraId="28FEED4D" w14:textId="77777777">
        <w:trPr>
          <w:trHeight w:val="2066"/>
          <w:jc w:val="center"/>
        </w:trPr>
        <w:tc>
          <w:tcPr>
            <w:tcW w:w="6443" w:type="dxa"/>
          </w:tcPr>
          <w:p w14:paraId="27A16DCD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76FE1E1F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0DD68480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79A5D214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69793037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693B9DFF" w14:textId="77777777" w:rsidR="009F66C8" w:rsidRDefault="009F66C8">
            <w:pPr>
              <w:rPr>
                <w:b/>
                <w:bCs/>
              </w:rPr>
            </w:pPr>
          </w:p>
          <w:p w14:paraId="2F292EAF" w14:textId="77777777" w:rsidR="009F66C8" w:rsidRDefault="0063094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dhi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turrahman</w:t>
            </w:r>
            <w:proofErr w:type="spellEnd"/>
            <w:r>
              <w:rPr>
                <w:b/>
                <w:bCs/>
                <w:lang w:val="id-ID"/>
              </w:rPr>
              <w:t xml:space="preserve">               </w:t>
            </w:r>
            <w:r>
              <w:rPr>
                <w:b/>
                <w:bCs/>
              </w:rPr>
              <w:t xml:space="preserve">  M. Rama </w:t>
            </w:r>
            <w:proofErr w:type="spellStart"/>
            <w:r>
              <w:rPr>
                <w:b/>
                <w:bCs/>
              </w:rPr>
              <w:t>Wicaksono</w:t>
            </w:r>
            <w:proofErr w:type="spellEnd"/>
          </w:p>
          <w:p w14:paraId="59F0AA64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 xml:space="preserve">707051031            </w:t>
            </w:r>
            <w:r>
              <w:rPr>
                <w:b/>
              </w:rPr>
              <w:t xml:space="preserve">               NPM.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1717051062</w:t>
            </w:r>
          </w:p>
        </w:tc>
        <w:tc>
          <w:tcPr>
            <w:tcW w:w="2720" w:type="dxa"/>
          </w:tcPr>
          <w:p w14:paraId="00C5AEBA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</w:t>
            </w: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3ACCB45E" w14:textId="77777777" w:rsidR="009F66C8" w:rsidRDefault="009F66C8">
            <w:pPr>
              <w:rPr>
                <w:b/>
                <w:szCs w:val="20"/>
              </w:rPr>
            </w:pPr>
          </w:p>
          <w:p w14:paraId="5A3046BA" w14:textId="77777777" w:rsidR="009F66C8" w:rsidRDefault="009F66C8">
            <w:pPr>
              <w:rPr>
                <w:b/>
                <w:szCs w:val="20"/>
              </w:rPr>
            </w:pPr>
          </w:p>
          <w:p w14:paraId="091624F1" w14:textId="77777777" w:rsidR="009F66C8" w:rsidRDefault="009F66C8">
            <w:pPr>
              <w:rPr>
                <w:b/>
                <w:szCs w:val="20"/>
              </w:rPr>
            </w:pPr>
          </w:p>
          <w:p w14:paraId="3193DD16" w14:textId="77777777" w:rsidR="009F66C8" w:rsidRDefault="009F66C8">
            <w:pPr>
              <w:rPr>
                <w:b/>
                <w:szCs w:val="20"/>
              </w:rPr>
            </w:pPr>
          </w:p>
          <w:p w14:paraId="10955CED" w14:textId="77777777" w:rsidR="009F66C8" w:rsidRDefault="009F66C8">
            <w:pPr>
              <w:ind w:right="-323"/>
              <w:rPr>
                <w:b/>
                <w:szCs w:val="20"/>
              </w:rPr>
            </w:pPr>
          </w:p>
          <w:p w14:paraId="4D1AB1F6" w14:textId="77777777" w:rsidR="009F66C8" w:rsidRDefault="00630946">
            <w:pPr>
              <w:ind w:right="-323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M. </w:t>
            </w:r>
            <w:proofErr w:type="spellStart"/>
            <w:r>
              <w:rPr>
                <w:b/>
                <w:szCs w:val="20"/>
              </w:rPr>
              <w:t>Hild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Erriansyah</w:t>
            </w:r>
            <w:proofErr w:type="spellEnd"/>
          </w:p>
          <w:p w14:paraId="1429F73F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NPM.</w:t>
            </w:r>
            <w:r>
              <w:rPr>
                <w:b/>
                <w:szCs w:val="20"/>
                <w:lang w:val="id-ID"/>
              </w:rPr>
              <w:t xml:space="preserve"> </w:t>
            </w:r>
            <w:r>
              <w:rPr>
                <w:b/>
                <w:szCs w:val="20"/>
              </w:rPr>
              <w:t>1757051006</w:t>
            </w:r>
          </w:p>
        </w:tc>
      </w:tr>
    </w:tbl>
    <w:p w14:paraId="56E26C67" w14:textId="77777777" w:rsidR="009F66C8" w:rsidRDefault="00630946">
      <w:pPr>
        <w:jc w:val="center"/>
        <w:rPr>
          <w:rFonts w:ascii="Times New Roman Bold" w:hAnsi="Times New Roman Bold" w:cs="Times New Roman Bold"/>
          <w:color w:val="000000"/>
          <w:spacing w:val="-3"/>
          <w:lang w:val="af-ZA"/>
        </w:rPr>
      </w:pPr>
      <w:r>
        <w:rPr>
          <w:b/>
          <w:bCs/>
          <w:lang w:val="sv-SE"/>
        </w:rPr>
        <w:lastRenderedPageBreak/>
        <w:t xml:space="preserve">KETETAPAN MUSYAWARAH BESAR </w:t>
      </w:r>
    </w:p>
    <w:p w14:paraId="4765858E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1CC18622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47438F42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05DBA6B4" w14:textId="77777777" w:rsidR="009F66C8" w:rsidRDefault="00630946">
      <w:pPr>
        <w:jc w:val="center"/>
        <w:rPr>
          <w:b/>
          <w:bCs/>
        </w:rPr>
      </w:pPr>
      <w:r>
        <w:rPr>
          <w:b/>
          <w:bCs/>
          <w:lang w:val="sv-SE"/>
        </w:rPr>
        <w:t>Nomor : 00</w:t>
      </w:r>
      <w:r>
        <w:rPr>
          <w:b/>
          <w:bCs/>
        </w:rPr>
        <w:t>4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</w:t>
      </w:r>
      <w:r>
        <w:rPr>
          <w:b/>
          <w:bCs/>
        </w:rPr>
        <w:t>XII</w:t>
      </w:r>
      <w:r>
        <w:rPr>
          <w:b/>
          <w:bCs/>
          <w:lang w:val="sv-SE"/>
        </w:rPr>
        <w:t>/201</w:t>
      </w:r>
      <w:r>
        <w:rPr>
          <w:b/>
          <w:bCs/>
        </w:rPr>
        <w:t>9</w:t>
      </w:r>
    </w:p>
    <w:p w14:paraId="5697050E" w14:textId="77777777" w:rsidR="009F66C8" w:rsidRDefault="009F66C8">
      <w:pPr>
        <w:jc w:val="center"/>
        <w:rPr>
          <w:b/>
          <w:bCs/>
          <w:lang w:val="sv-SE"/>
        </w:rPr>
      </w:pPr>
    </w:p>
    <w:p w14:paraId="7AA9D6BB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609FAC4F" w14:textId="77777777" w:rsidR="009F66C8" w:rsidRDefault="009F66C8">
      <w:pPr>
        <w:jc w:val="center"/>
        <w:rPr>
          <w:b/>
          <w:bCs/>
        </w:rPr>
      </w:pPr>
    </w:p>
    <w:p w14:paraId="68A22D96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</w:rPr>
        <w:t>PENETAPAN TATA TERTIB</w:t>
      </w:r>
      <w:r>
        <w:rPr>
          <w:b/>
          <w:bCs/>
          <w:lang w:val="id-ID"/>
        </w:rPr>
        <w:t xml:space="preserve"> MUSYAWARAH BESAR HIMPUNAN MAHASISWA JURUSAN ILMU KOMPUTER</w:t>
      </w:r>
    </w:p>
    <w:p w14:paraId="30BBB9FF" w14:textId="77777777" w:rsidR="009F66C8" w:rsidRDefault="009F66C8">
      <w:pPr>
        <w:jc w:val="center"/>
        <w:rPr>
          <w:b/>
          <w:bCs/>
          <w:lang w:val="id-ID"/>
        </w:rPr>
      </w:pPr>
    </w:p>
    <w:p w14:paraId="2CDB31B2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700E4D22" w14:textId="77777777" w:rsidR="009F66C8" w:rsidRDefault="009F66C8">
      <w:pPr>
        <w:jc w:val="both"/>
        <w:rPr>
          <w:lang w:val="sv-SE"/>
        </w:rPr>
      </w:pPr>
    </w:p>
    <w:p w14:paraId="6FB1F886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19983188" w14:textId="77777777" w:rsidR="009F66C8" w:rsidRDefault="00630946">
      <w:pPr>
        <w:jc w:val="both"/>
        <w:rPr>
          <w:b/>
          <w:lang w:val="sv-SE"/>
        </w:rPr>
      </w:pPr>
      <w:r>
        <w:rPr>
          <w:lang w:val="sv-SE"/>
        </w:rPr>
        <w:t>Bahwa untuk kelancaran jalannya Musyawar</w:t>
      </w:r>
      <w:r>
        <w:rPr>
          <w:lang w:val="sv-SE"/>
        </w:rPr>
        <w:t>ah Besar Himpunan Mahasiswa Jurusan Ilmu Komputer FMIPA Unila</w:t>
      </w:r>
      <w:r>
        <w:rPr>
          <w:lang w:val="id-ID"/>
        </w:rPr>
        <w:t xml:space="preserve"> maka perlu disusun</w:t>
      </w:r>
      <w:r>
        <w:rPr>
          <w:lang w:val="sv-SE"/>
        </w:rPr>
        <w:t xml:space="preserve"> Tata Tertib Musyawarah Besar Himpunan Mahasiswa Jurusan Ilmu Komputer</w:t>
      </w:r>
    </w:p>
    <w:p w14:paraId="7EB0E3D4" w14:textId="77777777" w:rsidR="009F66C8" w:rsidRDefault="009F66C8">
      <w:pPr>
        <w:widowControl w:val="0"/>
        <w:autoSpaceDE w:val="0"/>
        <w:autoSpaceDN w:val="0"/>
        <w:adjustRightInd w:val="0"/>
        <w:spacing w:before="16" w:line="216" w:lineRule="exact"/>
        <w:ind w:right="364"/>
        <w:rPr>
          <w:bCs/>
          <w:lang w:val="sv-SE"/>
        </w:rPr>
      </w:pPr>
    </w:p>
    <w:p w14:paraId="63212969" w14:textId="77777777" w:rsidR="009F66C8" w:rsidRDefault="00630946">
      <w:pPr>
        <w:tabs>
          <w:tab w:val="left" w:pos="2004"/>
        </w:tabs>
        <w:jc w:val="both"/>
        <w:rPr>
          <w:bCs/>
          <w:lang w:val="id-ID"/>
        </w:rPr>
      </w:pPr>
      <w:r>
        <w:rPr>
          <w:bCs/>
          <w:lang w:val="id-ID"/>
        </w:rPr>
        <w:tab/>
      </w:r>
    </w:p>
    <w:p w14:paraId="0A3E827B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1B205A4A" w14:textId="77777777" w:rsidR="009F66C8" w:rsidRDefault="00630946">
      <w:pPr>
        <w:jc w:val="both"/>
      </w:pPr>
      <w:r>
        <w:t xml:space="preserve">AD/ART, GBHPKO </w:t>
      </w:r>
      <w:proofErr w:type="spellStart"/>
      <w:r>
        <w:t>danJuklak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</w:t>
      </w:r>
      <w:r>
        <w:t>9</w:t>
      </w:r>
    </w:p>
    <w:p w14:paraId="433485CD" w14:textId="77777777" w:rsidR="009F66C8" w:rsidRDefault="009F66C8">
      <w:pPr>
        <w:jc w:val="both"/>
      </w:pPr>
    </w:p>
    <w:p w14:paraId="50FDD6CC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35263B55" w14:textId="77777777" w:rsidR="009F66C8" w:rsidRDefault="00630946">
      <w:pPr>
        <w:jc w:val="both"/>
      </w:pPr>
      <w:r>
        <w:t>Hasil</w:t>
      </w:r>
      <w:r>
        <w:rPr>
          <w:lang w:val="id-ID"/>
        </w:rPr>
        <w:t xml:space="preserve"> </w:t>
      </w:r>
      <w:proofErr w:type="spellStart"/>
      <w:r>
        <w:t>pembahasan</w:t>
      </w:r>
      <w:proofErr w:type="spellEnd"/>
      <w:r>
        <w:rPr>
          <w:lang w:val="id-ID"/>
        </w:rPr>
        <w:t xml:space="preserve"> </w:t>
      </w:r>
      <w:proofErr w:type="spellStart"/>
      <w:r>
        <w:t>peserta</w:t>
      </w:r>
      <w:proofErr w:type="spellEnd"/>
      <w:r>
        <w:rPr>
          <w:lang w:val="id-ID"/>
        </w:rPr>
        <w:t xml:space="preserve"> </w:t>
      </w:r>
      <w:proofErr w:type="spellStart"/>
      <w:r>
        <w:t>Musyawarah</w:t>
      </w:r>
      <w:proofErr w:type="spellEnd"/>
      <w:r>
        <w:rPr>
          <w:lang w:val="id-ID"/>
        </w:rPr>
        <w:t xml:space="preserve"> </w:t>
      </w:r>
      <w:proofErr w:type="spellStart"/>
      <w:r>
        <w:t>Besar</w:t>
      </w:r>
      <w:proofErr w:type="spellEnd"/>
      <w:r>
        <w:rPr>
          <w:lang w:val="id-ID"/>
        </w:rPr>
        <w:t xml:space="preserve"> </w:t>
      </w:r>
      <w:r>
        <w:t>IX</w:t>
      </w:r>
      <w:r>
        <w:rPr>
          <w:lang w:val="id-ID"/>
        </w:rPr>
        <w:t xml:space="preserve"> </w:t>
      </w:r>
      <w:r>
        <w:rPr>
          <w:lang w:val="sv-SE"/>
        </w:rPr>
        <w:t>Himpunan Mahasiswa Jurusan Ilmu Komputer</w:t>
      </w:r>
      <w:r>
        <w:t xml:space="preserve"> FMIPA </w:t>
      </w:r>
      <w:proofErr w:type="spellStart"/>
      <w:r>
        <w:t>Unila</w:t>
      </w:r>
      <w:proofErr w:type="spellEnd"/>
    </w:p>
    <w:p w14:paraId="16BF02F3" w14:textId="77777777" w:rsidR="009F66C8" w:rsidRDefault="009F66C8">
      <w:pPr>
        <w:jc w:val="both"/>
      </w:pPr>
    </w:p>
    <w:p w14:paraId="38E0DA4D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mutuskan</w:t>
      </w:r>
      <w:proofErr w:type="spellEnd"/>
    </w:p>
    <w:p w14:paraId="25239464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 xml:space="preserve">Tata </w:t>
      </w:r>
      <w:proofErr w:type="spellStart"/>
      <w:r>
        <w:rPr>
          <w:b/>
          <w:bCs/>
        </w:rPr>
        <w:t>Terti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syawar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mp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hasis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uter</w:t>
      </w:r>
      <w:proofErr w:type="spellEnd"/>
    </w:p>
    <w:p w14:paraId="610080B1" w14:textId="77777777" w:rsidR="009F66C8" w:rsidRDefault="009F66C8">
      <w:pPr>
        <w:jc w:val="both"/>
        <w:rPr>
          <w:bCs/>
          <w:lang w:val="id-ID"/>
        </w:rPr>
      </w:pPr>
    </w:p>
    <w:p w14:paraId="6B55E143" w14:textId="77777777" w:rsidR="009F66C8" w:rsidRDefault="009F66C8">
      <w:pPr>
        <w:jc w:val="both"/>
        <w:rPr>
          <w:bCs/>
          <w:lang w:val="id-ID"/>
        </w:rPr>
      </w:pPr>
    </w:p>
    <w:p w14:paraId="58AFB4CF" w14:textId="77777777" w:rsidR="009F66C8" w:rsidRDefault="009F66C8">
      <w:pPr>
        <w:jc w:val="both"/>
        <w:rPr>
          <w:lang w:val="sv-SE"/>
        </w:rPr>
      </w:pPr>
    </w:p>
    <w:p w14:paraId="67B85192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251E4F38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Sabtu</w:t>
      </w:r>
      <w:proofErr w:type="spellEnd"/>
    </w:p>
    <w:p w14:paraId="16D1D084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</w:t>
      </w:r>
      <w:r>
        <w:t>14</w:t>
      </w:r>
      <w:r>
        <w:rPr>
          <w:lang w:val="id-ID"/>
        </w:rPr>
        <w:t xml:space="preserve"> Desember </w:t>
      </w:r>
      <w:r>
        <w:t>201</w:t>
      </w:r>
      <w:r>
        <w:t>9</w:t>
      </w:r>
    </w:p>
    <w:p w14:paraId="0A392223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Pukul</w:t>
      </w:r>
      <w:proofErr w:type="spellEnd"/>
      <w:r>
        <w:tab/>
        <w:t xml:space="preserve">:  </w:t>
      </w:r>
      <w:r>
        <w:rPr>
          <w:lang w:val="id-ID"/>
        </w:rPr>
        <w:t>1</w:t>
      </w:r>
      <w:r>
        <w:t>1.00</w:t>
      </w:r>
      <w:r>
        <w:t xml:space="preserve"> </w:t>
      </w:r>
      <w:r>
        <w:t xml:space="preserve">  WIB</w:t>
      </w:r>
    </w:p>
    <w:p w14:paraId="4CDF4572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2C78111D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15355231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1C74BDDE" w14:textId="77777777">
        <w:trPr>
          <w:trHeight w:val="2066"/>
          <w:jc w:val="center"/>
        </w:trPr>
        <w:tc>
          <w:tcPr>
            <w:tcW w:w="7132" w:type="dxa"/>
          </w:tcPr>
          <w:p w14:paraId="399ECE4F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</w:t>
            </w:r>
            <w:r>
              <w:rPr>
                <w:b/>
                <w:bCs/>
              </w:rPr>
              <w:t xml:space="preserve">       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1C5D827F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4A63F4CA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77B2BB20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1EC1C159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0A233D97" w14:textId="77777777" w:rsidR="009F66C8" w:rsidRDefault="009F66C8">
            <w:pPr>
              <w:jc w:val="center"/>
              <w:rPr>
                <w:b/>
                <w:bCs/>
              </w:rPr>
            </w:pPr>
          </w:p>
          <w:p w14:paraId="04FE7D8F" w14:textId="77777777" w:rsidR="009F66C8" w:rsidRDefault="006309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</w:t>
            </w:r>
            <w:r>
              <w:rPr>
                <w:b/>
                <w:bCs/>
              </w:rPr>
              <w:t>Ronaldo</w:t>
            </w:r>
            <w:r>
              <w:rPr>
                <w:b/>
                <w:bCs/>
                <w:lang w:val="id-ID"/>
              </w:rPr>
              <w:t xml:space="preserve">                  </w:t>
            </w:r>
            <w:r>
              <w:rPr>
                <w:b/>
                <w:bCs/>
              </w:rPr>
              <w:t xml:space="preserve">       </w:t>
            </w:r>
            <w:r>
              <w:rPr>
                <w:b/>
                <w:bCs/>
                <w:lang w:val="id-ID"/>
              </w:rPr>
              <w:t xml:space="preserve">   </w:t>
            </w:r>
            <w:r>
              <w:rPr>
                <w:b/>
                <w:bCs/>
              </w:rPr>
              <w:t xml:space="preserve">                </w:t>
            </w:r>
            <w:proofErr w:type="spellStart"/>
            <w:r>
              <w:rPr>
                <w:b/>
                <w:bCs/>
              </w:rPr>
              <w:t>Rifky</w:t>
            </w:r>
            <w:proofErr w:type="spellEnd"/>
            <w:r>
              <w:rPr>
                <w:b/>
                <w:bCs/>
              </w:rPr>
              <w:t xml:space="preserve"> Perdana Putra</w:t>
            </w:r>
          </w:p>
          <w:p w14:paraId="3223972A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</w:t>
            </w:r>
            <w:r>
              <w:rPr>
                <w:b/>
                <w:lang w:val="id-ID"/>
              </w:rPr>
              <w:t xml:space="preserve">         </w:t>
            </w:r>
            <w:r>
              <w:rPr>
                <w:b/>
              </w:rPr>
              <w:t xml:space="preserve">                          </w:t>
            </w: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3</w:t>
            </w:r>
          </w:p>
        </w:tc>
        <w:tc>
          <w:tcPr>
            <w:tcW w:w="2595" w:type="dxa"/>
          </w:tcPr>
          <w:p w14:paraId="1A6AF349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140406DF" w14:textId="77777777" w:rsidR="009F66C8" w:rsidRDefault="009F66C8">
            <w:pPr>
              <w:rPr>
                <w:b/>
                <w:szCs w:val="20"/>
              </w:rPr>
            </w:pPr>
          </w:p>
          <w:p w14:paraId="79885A32" w14:textId="77777777" w:rsidR="009F66C8" w:rsidRDefault="009F66C8">
            <w:pPr>
              <w:rPr>
                <w:b/>
                <w:szCs w:val="20"/>
              </w:rPr>
            </w:pPr>
          </w:p>
          <w:p w14:paraId="7EF93169" w14:textId="77777777" w:rsidR="009F66C8" w:rsidRDefault="009F66C8">
            <w:pPr>
              <w:rPr>
                <w:b/>
                <w:szCs w:val="20"/>
              </w:rPr>
            </w:pPr>
          </w:p>
          <w:p w14:paraId="38E99616" w14:textId="77777777" w:rsidR="009F66C8" w:rsidRDefault="009F66C8">
            <w:pPr>
              <w:rPr>
                <w:b/>
                <w:szCs w:val="20"/>
              </w:rPr>
            </w:pPr>
          </w:p>
          <w:p w14:paraId="742F9717" w14:textId="77777777" w:rsidR="009F66C8" w:rsidRDefault="009F66C8">
            <w:pPr>
              <w:rPr>
                <w:b/>
                <w:szCs w:val="20"/>
              </w:rPr>
            </w:pPr>
          </w:p>
          <w:p w14:paraId="60C44A09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ka </w:t>
            </w:r>
            <w:proofErr w:type="spellStart"/>
            <w:r>
              <w:rPr>
                <w:b/>
                <w:szCs w:val="20"/>
              </w:rPr>
              <w:t>Ningt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zhari</w:t>
            </w:r>
            <w:proofErr w:type="spellEnd"/>
          </w:p>
          <w:p w14:paraId="65591EB3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 xml:space="preserve">817051073 </w:t>
            </w:r>
          </w:p>
          <w:p w14:paraId="26FB944B" w14:textId="77777777" w:rsidR="009F66C8" w:rsidRDefault="009F66C8">
            <w:pPr>
              <w:rPr>
                <w:szCs w:val="20"/>
                <w:lang w:val="id-ID"/>
              </w:rPr>
            </w:pPr>
          </w:p>
        </w:tc>
      </w:tr>
    </w:tbl>
    <w:p w14:paraId="45A49F1A" w14:textId="77777777" w:rsidR="009F66C8" w:rsidRDefault="009F66C8">
      <w:pPr>
        <w:rPr>
          <w:b/>
        </w:rPr>
      </w:pPr>
    </w:p>
    <w:p w14:paraId="57787DCA" w14:textId="77777777" w:rsidR="009F66C8" w:rsidRDefault="009F66C8">
      <w:pPr>
        <w:spacing w:line="276" w:lineRule="auto"/>
        <w:rPr>
          <w:b/>
          <w:bCs/>
          <w:lang w:val="sv-SE"/>
        </w:rPr>
      </w:pPr>
    </w:p>
    <w:p w14:paraId="447E83F3" w14:textId="77777777" w:rsidR="009F66C8" w:rsidRDefault="00630946">
      <w:pPr>
        <w:spacing w:line="276" w:lineRule="auto"/>
        <w:jc w:val="center"/>
        <w:rPr>
          <w:rFonts w:ascii="Times New Roman Bold" w:hAnsi="Times New Roman Bold" w:cs="Times New Roman Bold"/>
          <w:color w:val="000000"/>
          <w:spacing w:val="-3"/>
          <w:lang w:val="af-ZA"/>
        </w:rPr>
      </w:pPr>
      <w:r>
        <w:rPr>
          <w:b/>
          <w:bCs/>
          <w:lang w:val="sv-SE"/>
        </w:rPr>
        <w:lastRenderedPageBreak/>
        <w:t>KETETAPAN MUSYAWARAH BESAR</w:t>
      </w:r>
    </w:p>
    <w:p w14:paraId="4498EBC0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399902DC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3E0F9128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76408032" w14:textId="77777777" w:rsidR="009F66C8" w:rsidRDefault="00630946">
      <w:pPr>
        <w:jc w:val="center"/>
        <w:rPr>
          <w:b/>
          <w:bCs/>
        </w:rPr>
      </w:pPr>
      <w:r>
        <w:rPr>
          <w:b/>
          <w:bCs/>
          <w:lang w:val="sv-SE"/>
        </w:rPr>
        <w:t>Nomor : 00</w:t>
      </w:r>
      <w:r>
        <w:rPr>
          <w:b/>
          <w:bCs/>
        </w:rPr>
        <w:t>5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</w:t>
      </w:r>
      <w:r>
        <w:rPr>
          <w:b/>
          <w:bCs/>
        </w:rPr>
        <w:t>XII</w:t>
      </w:r>
      <w:r>
        <w:rPr>
          <w:b/>
          <w:bCs/>
          <w:lang w:val="sv-SE"/>
        </w:rPr>
        <w:t>/201</w:t>
      </w:r>
      <w:r>
        <w:rPr>
          <w:b/>
          <w:bCs/>
        </w:rPr>
        <w:t>9</w:t>
      </w:r>
    </w:p>
    <w:p w14:paraId="2383081C" w14:textId="77777777" w:rsidR="009F66C8" w:rsidRDefault="009F66C8">
      <w:pPr>
        <w:jc w:val="center"/>
        <w:rPr>
          <w:b/>
          <w:bCs/>
          <w:lang w:val="sv-SE"/>
        </w:rPr>
      </w:pPr>
    </w:p>
    <w:p w14:paraId="74DADD14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0B605057" w14:textId="77777777" w:rsidR="009F66C8" w:rsidRDefault="009F66C8">
      <w:pPr>
        <w:jc w:val="center"/>
        <w:rPr>
          <w:b/>
          <w:bCs/>
        </w:rPr>
      </w:pPr>
    </w:p>
    <w:p w14:paraId="08F6C7B1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color w:val="000000"/>
          <w:lang w:val="af-ZA"/>
        </w:rPr>
        <w:t xml:space="preserve">PEMBAHASAN DAN PENETAPAN TATA TERTIB, KRITERIA DAN MEKANISME </w:t>
      </w:r>
      <w:r>
        <w:rPr>
          <w:b/>
          <w:color w:val="000000"/>
          <w:spacing w:val="-3"/>
          <w:lang w:val="af-ZA"/>
        </w:rPr>
        <w:t>PEMILIHAN PIMPINAN</w:t>
      </w:r>
      <w:r>
        <w:rPr>
          <w:b/>
          <w:color w:val="000000"/>
          <w:spacing w:val="-3"/>
          <w:lang w:val="id-ID"/>
        </w:rPr>
        <w:t xml:space="preserve"> </w:t>
      </w:r>
      <w:r>
        <w:rPr>
          <w:b/>
          <w:bCs/>
          <w:lang w:val="id-ID"/>
        </w:rPr>
        <w:t>MUSYAWARAH BESAR HIMPUNAN MAHASISWA JURUSAN ILMU KOMPUTER</w:t>
      </w:r>
    </w:p>
    <w:p w14:paraId="7E57799C" w14:textId="77777777" w:rsidR="009F66C8" w:rsidRDefault="009F66C8">
      <w:pPr>
        <w:jc w:val="center"/>
        <w:rPr>
          <w:b/>
          <w:bCs/>
          <w:lang w:val="id-ID"/>
        </w:rPr>
      </w:pPr>
    </w:p>
    <w:p w14:paraId="7CE14B3B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6A10167C" w14:textId="77777777" w:rsidR="009F66C8" w:rsidRDefault="009F66C8">
      <w:pPr>
        <w:jc w:val="both"/>
        <w:rPr>
          <w:lang w:val="sv-SE"/>
        </w:rPr>
      </w:pPr>
    </w:p>
    <w:p w14:paraId="063B7D39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</w:t>
      </w:r>
      <w:r>
        <w:rPr>
          <w:b/>
          <w:bCs/>
          <w:lang w:val="sv-SE"/>
        </w:rPr>
        <w:t>imbang :</w:t>
      </w:r>
    </w:p>
    <w:p w14:paraId="333FB5F2" w14:textId="77777777" w:rsidR="009F66C8" w:rsidRDefault="00630946">
      <w:pPr>
        <w:jc w:val="both"/>
        <w:rPr>
          <w:b/>
          <w:lang w:val="sv-SE"/>
        </w:rPr>
      </w:pPr>
      <w:r>
        <w:rPr>
          <w:lang w:val="sv-SE"/>
        </w:rPr>
        <w:t>Bahwa untuk kelancaran jalannya Musyawarah Besar Himpunan Mahasiswa Jurusan Ilmu Komputer FMIPA Unila</w:t>
      </w:r>
      <w:r>
        <w:rPr>
          <w:lang w:val="id-ID"/>
        </w:rPr>
        <w:t xml:space="preserve"> maka perlu disusun</w:t>
      </w:r>
      <w:r>
        <w:rPr>
          <w:lang w:val="sv-SE"/>
        </w:rPr>
        <w:t xml:space="preserve"> Tata Tertib Musyawarah Besar Himpunan Mahasiswa Jurusan Ilmu Komputer</w:t>
      </w:r>
    </w:p>
    <w:p w14:paraId="2E33CE45" w14:textId="77777777" w:rsidR="009F66C8" w:rsidRDefault="009F66C8">
      <w:pPr>
        <w:widowControl w:val="0"/>
        <w:autoSpaceDE w:val="0"/>
        <w:autoSpaceDN w:val="0"/>
        <w:adjustRightInd w:val="0"/>
        <w:spacing w:before="16" w:line="216" w:lineRule="exact"/>
        <w:ind w:right="364"/>
        <w:rPr>
          <w:bCs/>
          <w:lang w:val="sv-SE"/>
        </w:rPr>
      </w:pPr>
    </w:p>
    <w:p w14:paraId="147D003D" w14:textId="77777777" w:rsidR="009F66C8" w:rsidRDefault="00630946">
      <w:pPr>
        <w:tabs>
          <w:tab w:val="left" w:pos="2004"/>
        </w:tabs>
        <w:jc w:val="both"/>
        <w:rPr>
          <w:bCs/>
          <w:lang w:val="id-ID"/>
        </w:rPr>
      </w:pPr>
      <w:r>
        <w:rPr>
          <w:bCs/>
          <w:lang w:val="id-ID"/>
        </w:rPr>
        <w:tab/>
      </w:r>
    </w:p>
    <w:p w14:paraId="1A7EEF77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12B570C4" w14:textId="77777777" w:rsidR="009F66C8" w:rsidRDefault="00630946">
      <w:pPr>
        <w:jc w:val="both"/>
      </w:pPr>
      <w:r>
        <w:t xml:space="preserve">AD/ART, GBHPKO </w:t>
      </w:r>
      <w:proofErr w:type="spellStart"/>
      <w:r>
        <w:t>danJuklak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</w:t>
      </w:r>
      <w:r>
        <w:t>01</w:t>
      </w:r>
      <w:r>
        <w:t>9</w:t>
      </w:r>
    </w:p>
    <w:p w14:paraId="55B3BC16" w14:textId="77777777" w:rsidR="009F66C8" w:rsidRDefault="009F66C8">
      <w:pPr>
        <w:jc w:val="both"/>
      </w:pPr>
    </w:p>
    <w:p w14:paraId="6B436A43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1450771E" w14:textId="77777777" w:rsidR="009F66C8" w:rsidRDefault="00630946">
      <w:pPr>
        <w:jc w:val="both"/>
      </w:pPr>
      <w:r>
        <w:t>Hasil</w:t>
      </w:r>
      <w:r>
        <w:rPr>
          <w:lang w:val="id-ID"/>
        </w:rPr>
        <w:t xml:space="preserve"> </w:t>
      </w:r>
      <w:proofErr w:type="spellStart"/>
      <w:r>
        <w:t>pembahasan</w:t>
      </w:r>
      <w:proofErr w:type="spellEnd"/>
      <w:r>
        <w:rPr>
          <w:lang w:val="id-ID"/>
        </w:rPr>
        <w:t xml:space="preserve"> </w:t>
      </w:r>
      <w:proofErr w:type="spellStart"/>
      <w:r>
        <w:t>peserta</w:t>
      </w:r>
      <w:proofErr w:type="spellEnd"/>
      <w:r>
        <w:rPr>
          <w:lang w:val="id-ID"/>
        </w:rPr>
        <w:t xml:space="preserve"> </w:t>
      </w:r>
      <w:proofErr w:type="spellStart"/>
      <w:r>
        <w:t>Musyawarah</w:t>
      </w:r>
      <w:proofErr w:type="spellEnd"/>
      <w:r>
        <w:rPr>
          <w:lang w:val="id-ID"/>
        </w:rPr>
        <w:t xml:space="preserve"> </w:t>
      </w:r>
      <w:proofErr w:type="spellStart"/>
      <w:r>
        <w:t>Besar</w:t>
      </w:r>
      <w:proofErr w:type="spellEnd"/>
      <w:r>
        <w:t xml:space="preserve"> </w:t>
      </w:r>
      <w:r>
        <w:t>IX</w:t>
      </w:r>
      <w:r>
        <w:t xml:space="preserve"> </w:t>
      </w:r>
      <w:proofErr w:type="spellStart"/>
      <w:r>
        <w:t>Himpunan</w:t>
      </w:r>
      <w:proofErr w:type="spellEnd"/>
      <w:r>
        <w:t xml:space="preserve"> </w:t>
      </w:r>
      <w:r>
        <w:rPr>
          <w:lang w:val="sv-SE"/>
        </w:rPr>
        <w:t>Mahasiswa Jurusan Ilmu Komputer</w:t>
      </w:r>
      <w:r>
        <w:t xml:space="preserve"> FMIPA </w:t>
      </w:r>
      <w:proofErr w:type="spellStart"/>
      <w:r>
        <w:t>Unila</w:t>
      </w:r>
      <w:proofErr w:type="spellEnd"/>
    </w:p>
    <w:p w14:paraId="6DF6673A" w14:textId="77777777" w:rsidR="009F66C8" w:rsidRDefault="009F66C8">
      <w:pPr>
        <w:jc w:val="both"/>
      </w:pPr>
    </w:p>
    <w:p w14:paraId="20E31827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mutuskan</w:t>
      </w:r>
      <w:proofErr w:type="spellEnd"/>
    </w:p>
    <w:p w14:paraId="43226237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 xml:space="preserve">Tata </w:t>
      </w:r>
      <w:r>
        <w:rPr>
          <w:b/>
          <w:color w:val="000000"/>
          <w:lang w:val="af-ZA"/>
        </w:rPr>
        <w:t xml:space="preserve">Pembahasan dan penetapan tata tertib, kriteria dan mekanisme </w:t>
      </w:r>
      <w:r>
        <w:rPr>
          <w:b/>
          <w:color w:val="000000"/>
          <w:spacing w:val="-3"/>
          <w:lang w:val="af-ZA"/>
        </w:rPr>
        <w:t xml:space="preserve">pemilihan pimpinan </w:t>
      </w:r>
      <w:proofErr w:type="spellStart"/>
      <w:r>
        <w:rPr>
          <w:b/>
          <w:bCs/>
        </w:rPr>
        <w:t>Musyawar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mp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hasis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uter</w:t>
      </w:r>
      <w:proofErr w:type="spellEnd"/>
    </w:p>
    <w:p w14:paraId="191EADDA" w14:textId="77777777" w:rsidR="009F66C8" w:rsidRDefault="009F66C8">
      <w:pPr>
        <w:jc w:val="both"/>
        <w:rPr>
          <w:bCs/>
          <w:lang w:val="id-ID"/>
        </w:rPr>
      </w:pPr>
    </w:p>
    <w:p w14:paraId="49003DD1" w14:textId="77777777" w:rsidR="009F66C8" w:rsidRDefault="009F66C8">
      <w:pPr>
        <w:jc w:val="both"/>
        <w:rPr>
          <w:bCs/>
          <w:lang w:val="id-ID"/>
        </w:rPr>
      </w:pPr>
    </w:p>
    <w:p w14:paraId="2950488E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07FC29F5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Sabtu</w:t>
      </w:r>
      <w:proofErr w:type="spellEnd"/>
    </w:p>
    <w:p w14:paraId="6FE26295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</w:t>
      </w:r>
      <w:r>
        <w:t>14</w:t>
      </w:r>
      <w:r>
        <w:rPr>
          <w:lang w:val="id-ID"/>
        </w:rPr>
        <w:t xml:space="preserve"> </w:t>
      </w:r>
      <w:proofErr w:type="gramStart"/>
      <w:r>
        <w:rPr>
          <w:lang w:val="id-ID"/>
        </w:rPr>
        <w:t xml:space="preserve">Desember </w:t>
      </w:r>
      <w:r>
        <w:t xml:space="preserve"> 201</w:t>
      </w:r>
      <w:r>
        <w:t>9</w:t>
      </w:r>
      <w:proofErr w:type="gramEnd"/>
    </w:p>
    <w:p w14:paraId="5AECF260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Pukul</w:t>
      </w:r>
      <w:proofErr w:type="spellEnd"/>
      <w:r>
        <w:tab/>
        <w:t xml:space="preserve">:  </w:t>
      </w:r>
      <w:r>
        <w:rPr>
          <w:lang w:val="id-ID"/>
        </w:rPr>
        <w:t>11.</w:t>
      </w:r>
      <w:r>
        <w:t>15</w:t>
      </w:r>
      <w:r>
        <w:t xml:space="preserve">   WIB</w:t>
      </w:r>
    </w:p>
    <w:p w14:paraId="4F1B3DA4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6318A494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436EA01A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2275EB78" w14:textId="77777777">
        <w:trPr>
          <w:trHeight w:val="2066"/>
          <w:jc w:val="center"/>
        </w:trPr>
        <w:tc>
          <w:tcPr>
            <w:tcW w:w="7132" w:type="dxa"/>
          </w:tcPr>
          <w:p w14:paraId="0600D33A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</w:t>
            </w:r>
            <w:r>
              <w:rPr>
                <w:b/>
                <w:bCs/>
              </w:rPr>
              <w:t xml:space="preserve">                               </w:t>
            </w:r>
            <w:proofErr w:type="spellStart"/>
            <w:r>
              <w:rPr>
                <w:b/>
                <w:bCs/>
              </w:rPr>
              <w:t>Pimpinan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68B3FA03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5B8B29CB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04CF2F62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1B5985E4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547233A6" w14:textId="77777777" w:rsidR="009F66C8" w:rsidRDefault="009F66C8">
            <w:pPr>
              <w:jc w:val="center"/>
              <w:rPr>
                <w:b/>
                <w:bCs/>
              </w:rPr>
            </w:pPr>
          </w:p>
          <w:p w14:paraId="3C344D82" w14:textId="77777777" w:rsidR="009F66C8" w:rsidRDefault="00630946">
            <w:pPr>
              <w:numPr>
                <w:ilvl w:val="0"/>
                <w:numId w:val="1"/>
              </w:numPr>
              <w:rPr>
                <w:b/>
                <w:bCs/>
                <w:lang w:val="id-ID"/>
              </w:rPr>
            </w:pPr>
            <w:r>
              <w:rPr>
                <w:b/>
                <w:bCs/>
              </w:rPr>
              <w:t>Ronaldo</w:t>
            </w:r>
            <w:r>
              <w:rPr>
                <w:b/>
                <w:bCs/>
                <w:lang w:val="id-ID"/>
              </w:rPr>
              <w:t xml:space="preserve">           </w:t>
            </w:r>
            <w:r>
              <w:rPr>
                <w:b/>
                <w:bCs/>
              </w:rPr>
              <w:t xml:space="preserve">                     </w:t>
            </w:r>
            <w:r>
              <w:rPr>
                <w:b/>
                <w:bCs/>
                <w:lang w:val="id-ID"/>
              </w:rPr>
              <w:t xml:space="preserve">            </w:t>
            </w:r>
            <w:proofErr w:type="spellStart"/>
            <w:r>
              <w:rPr>
                <w:b/>
                <w:bCs/>
              </w:rPr>
              <w:t>Rifky</w:t>
            </w:r>
            <w:proofErr w:type="spellEnd"/>
            <w:r>
              <w:rPr>
                <w:b/>
                <w:bCs/>
              </w:rPr>
              <w:t xml:space="preserve"> Perdana Putra</w:t>
            </w:r>
          </w:p>
          <w:p w14:paraId="3D8E44C6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8</w:t>
            </w:r>
            <w:r>
              <w:rPr>
                <w:b/>
                <w:lang w:val="id-ID"/>
              </w:rPr>
              <w:t xml:space="preserve">                </w:t>
            </w:r>
            <w:r>
              <w:rPr>
                <w:b/>
              </w:rPr>
              <w:t xml:space="preserve">                 </w:t>
            </w: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3</w:t>
            </w:r>
          </w:p>
          <w:p w14:paraId="15F143E3" w14:textId="77777777" w:rsidR="009F66C8" w:rsidRDefault="009F66C8">
            <w:pPr>
              <w:rPr>
                <w:b/>
              </w:rPr>
            </w:pPr>
          </w:p>
        </w:tc>
        <w:tc>
          <w:tcPr>
            <w:tcW w:w="2595" w:type="dxa"/>
          </w:tcPr>
          <w:p w14:paraId="63C61AC7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41FE30CA" w14:textId="77777777" w:rsidR="009F66C8" w:rsidRDefault="009F66C8">
            <w:pPr>
              <w:rPr>
                <w:b/>
                <w:szCs w:val="20"/>
              </w:rPr>
            </w:pPr>
          </w:p>
          <w:p w14:paraId="4FA28FD2" w14:textId="77777777" w:rsidR="009F66C8" w:rsidRDefault="009F66C8">
            <w:pPr>
              <w:rPr>
                <w:b/>
                <w:szCs w:val="20"/>
              </w:rPr>
            </w:pPr>
          </w:p>
          <w:p w14:paraId="2A744E59" w14:textId="77777777" w:rsidR="009F66C8" w:rsidRDefault="009F66C8">
            <w:pPr>
              <w:rPr>
                <w:b/>
                <w:szCs w:val="20"/>
              </w:rPr>
            </w:pPr>
          </w:p>
          <w:p w14:paraId="4AEE64C1" w14:textId="77777777" w:rsidR="009F66C8" w:rsidRDefault="009F66C8">
            <w:pPr>
              <w:rPr>
                <w:b/>
                <w:szCs w:val="20"/>
              </w:rPr>
            </w:pPr>
          </w:p>
          <w:p w14:paraId="369C1156" w14:textId="77777777" w:rsidR="009F66C8" w:rsidRDefault="009F66C8">
            <w:pPr>
              <w:rPr>
                <w:b/>
                <w:szCs w:val="20"/>
              </w:rPr>
            </w:pPr>
          </w:p>
          <w:p w14:paraId="1C51E630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ka </w:t>
            </w:r>
            <w:proofErr w:type="spellStart"/>
            <w:r>
              <w:rPr>
                <w:b/>
                <w:szCs w:val="20"/>
              </w:rPr>
              <w:t>Ningt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zhari</w:t>
            </w:r>
            <w:proofErr w:type="spellEnd"/>
          </w:p>
          <w:p w14:paraId="0CF88007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>817051073</w:t>
            </w:r>
          </w:p>
          <w:p w14:paraId="3454560C" w14:textId="77777777" w:rsidR="009F66C8" w:rsidRDefault="009F66C8">
            <w:pPr>
              <w:rPr>
                <w:szCs w:val="20"/>
                <w:lang w:val="id-ID"/>
              </w:rPr>
            </w:pPr>
          </w:p>
        </w:tc>
      </w:tr>
    </w:tbl>
    <w:p w14:paraId="20D71DA8" w14:textId="77777777" w:rsidR="009F66C8" w:rsidRDefault="00630946">
      <w:pPr>
        <w:spacing w:line="276" w:lineRule="auto"/>
        <w:jc w:val="center"/>
        <w:rPr>
          <w:rFonts w:ascii="Times New Roman Bold" w:hAnsi="Times New Roman Bold" w:cs="Times New Roman Bold"/>
          <w:color w:val="000000"/>
          <w:spacing w:val="-3"/>
          <w:lang w:val="af-ZA"/>
        </w:rPr>
      </w:pPr>
      <w:r>
        <w:rPr>
          <w:b/>
          <w:bCs/>
          <w:lang w:val="sv-SE"/>
        </w:rPr>
        <w:lastRenderedPageBreak/>
        <w:t>KETETAPAN MUSYAWARAH BESAR</w:t>
      </w:r>
    </w:p>
    <w:p w14:paraId="77997F4F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56B5EC43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1C35BC34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5481E604" w14:textId="77777777" w:rsidR="009F66C8" w:rsidRDefault="00630946">
      <w:pPr>
        <w:jc w:val="center"/>
        <w:rPr>
          <w:b/>
          <w:bCs/>
        </w:rPr>
      </w:pPr>
      <w:r>
        <w:rPr>
          <w:b/>
          <w:bCs/>
          <w:lang w:val="sv-SE"/>
        </w:rPr>
        <w:t>Nomor : 00</w:t>
      </w:r>
      <w:r>
        <w:rPr>
          <w:b/>
          <w:bCs/>
          <w:lang w:val="id-ID"/>
        </w:rPr>
        <w:t>6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</w:t>
      </w:r>
      <w:r>
        <w:rPr>
          <w:b/>
          <w:bCs/>
        </w:rPr>
        <w:t>XII</w:t>
      </w:r>
      <w:r>
        <w:rPr>
          <w:b/>
          <w:bCs/>
          <w:lang w:val="sv-SE"/>
        </w:rPr>
        <w:t>/20</w:t>
      </w:r>
      <w:r>
        <w:rPr>
          <w:b/>
          <w:bCs/>
        </w:rPr>
        <w:t>19</w:t>
      </w:r>
    </w:p>
    <w:p w14:paraId="1661FA1A" w14:textId="77777777" w:rsidR="009F66C8" w:rsidRDefault="009F66C8">
      <w:pPr>
        <w:jc w:val="center"/>
        <w:rPr>
          <w:b/>
          <w:bCs/>
          <w:lang w:val="sv-SE"/>
        </w:rPr>
      </w:pPr>
    </w:p>
    <w:p w14:paraId="47C47855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57493A41" w14:textId="77777777" w:rsidR="009F66C8" w:rsidRDefault="009F66C8">
      <w:pPr>
        <w:jc w:val="center"/>
        <w:rPr>
          <w:b/>
          <w:bCs/>
        </w:rPr>
      </w:pPr>
    </w:p>
    <w:p w14:paraId="2F4CC69A" w14:textId="77777777" w:rsidR="009F66C8" w:rsidRDefault="00630946">
      <w:pPr>
        <w:jc w:val="center"/>
        <w:rPr>
          <w:b/>
          <w:bCs/>
        </w:rPr>
      </w:pPr>
      <w:r>
        <w:rPr>
          <w:b/>
          <w:color w:val="000000"/>
          <w:spacing w:val="-1"/>
          <w:lang w:val="af-ZA"/>
        </w:rPr>
        <w:t xml:space="preserve">PEMILIHAN DAN PENETAPAN PIMPINAN </w:t>
      </w:r>
      <w:r>
        <w:rPr>
          <w:b/>
          <w:color w:val="000000"/>
          <w:spacing w:val="-2"/>
          <w:lang w:val="af-ZA"/>
        </w:rPr>
        <w:t>PERSIDANGAN</w:t>
      </w:r>
      <w:r>
        <w:rPr>
          <w:b/>
          <w:color w:val="000000"/>
          <w:spacing w:val="-1"/>
          <w:lang w:val="af-ZA"/>
        </w:rPr>
        <w:t xml:space="preserve"> SEKALIGUS MENGAMBIL  </w:t>
      </w:r>
      <w:r>
        <w:rPr>
          <w:b/>
          <w:color w:val="000000"/>
          <w:spacing w:val="-3"/>
          <w:lang w:val="af-ZA"/>
        </w:rPr>
        <w:t>ALIH MUSYAWARAH BESAR HIMPUNAN MAHASISWA JURUSAN ILMU KOMPUTER</w:t>
      </w:r>
    </w:p>
    <w:p w14:paraId="2F6BC682" w14:textId="77777777" w:rsidR="009F66C8" w:rsidRDefault="009F66C8">
      <w:pPr>
        <w:jc w:val="center"/>
        <w:rPr>
          <w:b/>
          <w:bCs/>
          <w:lang w:val="id-ID"/>
        </w:rPr>
      </w:pPr>
    </w:p>
    <w:p w14:paraId="54AB246B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44A109BE" w14:textId="77777777" w:rsidR="009F66C8" w:rsidRDefault="009F66C8">
      <w:pPr>
        <w:jc w:val="both"/>
        <w:rPr>
          <w:lang w:val="sv-SE"/>
        </w:rPr>
      </w:pPr>
    </w:p>
    <w:p w14:paraId="70FF94F0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1801B001" w14:textId="77777777" w:rsidR="009F66C8" w:rsidRDefault="00630946">
      <w:pPr>
        <w:rPr>
          <w:b/>
          <w:bCs/>
          <w:lang w:val="sv-SE"/>
        </w:rPr>
      </w:pPr>
      <w:r>
        <w:rPr>
          <w:lang w:val="sv-SE"/>
        </w:rPr>
        <w:t>Bahwa untuk kelancaran jalannya Musyawarah Besar Himpunan Mahasiswa Jurusan Ilmu Komputer FMIPA Unila</w:t>
      </w:r>
      <w:r>
        <w:rPr>
          <w:lang w:val="id-ID"/>
        </w:rPr>
        <w:t xml:space="preserve"> maka</w:t>
      </w:r>
      <w:r>
        <w:rPr>
          <w:lang w:val="sv-SE"/>
        </w:rPr>
        <w:t xml:space="preserve"> perlu dilakukan </w:t>
      </w:r>
      <w:r>
        <w:rPr>
          <w:color w:val="000000"/>
          <w:spacing w:val="-1"/>
          <w:lang w:val="af-ZA"/>
        </w:rPr>
        <w:t xml:space="preserve">Pemilihan dan penetapan pimpinan </w:t>
      </w:r>
      <w:r>
        <w:rPr>
          <w:color w:val="000000"/>
          <w:spacing w:val="-2"/>
          <w:lang w:val="af-ZA"/>
        </w:rPr>
        <w:t>Persidangan</w:t>
      </w:r>
      <w:r>
        <w:rPr>
          <w:color w:val="000000"/>
          <w:spacing w:val="-1"/>
          <w:lang w:val="af-ZA"/>
        </w:rPr>
        <w:t xml:space="preserve"> sekaligus mengambil  </w:t>
      </w:r>
      <w:r>
        <w:rPr>
          <w:color w:val="000000"/>
          <w:spacing w:val="-3"/>
          <w:lang w:val="af-ZA"/>
        </w:rPr>
        <w:t>alih Persidangan Musyawarah Besar Himpunan Mahasiswa Jurusan Ilmu K</w:t>
      </w:r>
      <w:r>
        <w:rPr>
          <w:color w:val="000000"/>
          <w:spacing w:val="-3"/>
          <w:lang w:val="af-ZA"/>
        </w:rPr>
        <w:t>omputer</w:t>
      </w:r>
    </w:p>
    <w:p w14:paraId="13C9D0BC" w14:textId="77777777" w:rsidR="009F66C8" w:rsidRDefault="00630946">
      <w:pPr>
        <w:tabs>
          <w:tab w:val="left" w:pos="2004"/>
        </w:tabs>
        <w:jc w:val="both"/>
        <w:rPr>
          <w:bCs/>
          <w:lang w:val="id-ID"/>
        </w:rPr>
      </w:pPr>
      <w:r>
        <w:rPr>
          <w:bCs/>
          <w:lang w:val="id-ID"/>
        </w:rPr>
        <w:tab/>
      </w:r>
    </w:p>
    <w:p w14:paraId="405982E1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44FECFA0" w14:textId="77777777" w:rsidR="009F66C8" w:rsidRDefault="00630946">
      <w:pPr>
        <w:jc w:val="both"/>
      </w:pPr>
      <w:r>
        <w:t xml:space="preserve">AD/ART, GBHPKO </w:t>
      </w:r>
      <w:proofErr w:type="spellStart"/>
      <w:r>
        <w:t>danJuklak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</w:t>
      </w:r>
      <w:r>
        <w:t>9</w:t>
      </w:r>
    </w:p>
    <w:p w14:paraId="7E6FF773" w14:textId="77777777" w:rsidR="009F66C8" w:rsidRDefault="009F66C8">
      <w:pPr>
        <w:jc w:val="both"/>
      </w:pPr>
    </w:p>
    <w:p w14:paraId="2874FE2D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2B47C084" w14:textId="77777777" w:rsidR="009F66C8" w:rsidRDefault="00630946">
      <w:pPr>
        <w:jc w:val="both"/>
      </w:pPr>
      <w:r>
        <w:t>Hasil</w:t>
      </w:r>
      <w:r>
        <w:rPr>
          <w:lang w:val="id-ID"/>
        </w:rPr>
        <w:t xml:space="preserve"> </w:t>
      </w:r>
      <w:proofErr w:type="spellStart"/>
      <w:r>
        <w:t>pembahasan</w:t>
      </w:r>
      <w:proofErr w:type="spellEnd"/>
      <w:r>
        <w:rPr>
          <w:lang w:val="id-ID"/>
        </w:rPr>
        <w:t xml:space="preserve"> </w:t>
      </w:r>
      <w:proofErr w:type="spellStart"/>
      <w:r>
        <w:t>peserta</w:t>
      </w:r>
      <w:proofErr w:type="spellEnd"/>
      <w:r>
        <w:rPr>
          <w:lang w:val="id-ID"/>
        </w:rPr>
        <w:t xml:space="preserve"> </w:t>
      </w:r>
      <w:proofErr w:type="spellStart"/>
      <w:r>
        <w:t>Musyawarah</w:t>
      </w:r>
      <w:proofErr w:type="spellEnd"/>
      <w:r>
        <w:rPr>
          <w:lang w:val="id-ID"/>
        </w:rPr>
        <w:t xml:space="preserve"> </w:t>
      </w:r>
      <w:proofErr w:type="spellStart"/>
      <w:r>
        <w:t>Besar</w:t>
      </w:r>
      <w:proofErr w:type="spellEnd"/>
      <w:r>
        <w:rPr>
          <w:lang w:val="id-ID"/>
        </w:rPr>
        <w:t xml:space="preserve"> </w:t>
      </w:r>
      <w:r>
        <w:t>IX</w:t>
      </w:r>
      <w:r>
        <w:rPr>
          <w:lang w:val="id-ID"/>
        </w:rPr>
        <w:t xml:space="preserve"> </w:t>
      </w:r>
      <w:r>
        <w:rPr>
          <w:lang w:val="sv-SE"/>
        </w:rPr>
        <w:t>Himpunan Mahasiswa Jurusan Ilmu Komputer</w:t>
      </w:r>
      <w:r>
        <w:t xml:space="preserve"> FMIPA </w:t>
      </w:r>
      <w:proofErr w:type="spellStart"/>
      <w:r>
        <w:t>Unila</w:t>
      </w:r>
      <w:proofErr w:type="spellEnd"/>
    </w:p>
    <w:p w14:paraId="7AB15C52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mutuskan</w:t>
      </w:r>
      <w:proofErr w:type="spellEnd"/>
    </w:p>
    <w:p w14:paraId="012FA3DD" w14:textId="77777777" w:rsidR="009F66C8" w:rsidRDefault="009F66C8">
      <w:pPr>
        <w:jc w:val="center"/>
        <w:rPr>
          <w:b/>
          <w:bCs/>
        </w:rPr>
      </w:pPr>
    </w:p>
    <w:p w14:paraId="1BAE0252" w14:textId="77777777" w:rsidR="009F66C8" w:rsidRDefault="00630946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M. Ronaldo Sebagai Pimpinan Sidang I</w:t>
      </w:r>
    </w:p>
    <w:p w14:paraId="7D9BBDA2" w14:textId="77777777" w:rsidR="009F66C8" w:rsidRDefault="00630946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Rifky Perdana Putra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Sebagai Pimpinan Sidang II</w:t>
      </w:r>
    </w:p>
    <w:p w14:paraId="5AC6DDE2" w14:textId="77777777" w:rsidR="009F66C8" w:rsidRDefault="00630946">
      <w:pPr>
        <w:pStyle w:val="ListParagraph"/>
        <w:numPr>
          <w:ilvl w:val="0"/>
          <w:numId w:val="2"/>
        </w:numPr>
        <w:jc w:val="both"/>
        <w:rPr>
          <w:lang w:val="sv-SE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Rika Ningtyas Azhari Sebagai Pimpinan Sidang III</w:t>
      </w:r>
    </w:p>
    <w:p w14:paraId="1A3B0A3C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66045F2F" w14:textId="77777777" w:rsidR="009F66C8" w:rsidRDefault="00630946">
      <w:pPr>
        <w:tabs>
          <w:tab w:val="left" w:pos="7200"/>
          <w:tab w:val="right" w:pos="9639"/>
        </w:tabs>
        <w:ind w:left="5760"/>
        <w:jc w:val="both"/>
        <w:rPr>
          <w:lang w:val="id-ID"/>
        </w:rPr>
      </w:pPr>
      <w:r>
        <w:rPr>
          <w:lang w:val="sv-SE"/>
        </w:rPr>
        <w:t>Hari</w:t>
      </w:r>
      <w:r>
        <w:rPr>
          <w:lang w:val="sv-SE"/>
        </w:rPr>
        <w:tab/>
        <w:t>:  Minggu</w:t>
      </w:r>
      <w:r>
        <w:rPr>
          <w:lang w:val="id-ID"/>
        </w:rPr>
        <w:tab/>
      </w:r>
    </w:p>
    <w:p w14:paraId="50C4818A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Tanggal</w:t>
      </w:r>
      <w:proofErr w:type="spellEnd"/>
      <w:r>
        <w:tab/>
        <w:t xml:space="preserve">: </w:t>
      </w:r>
      <w:r>
        <w:rPr>
          <w:lang w:val="id-ID"/>
        </w:rPr>
        <w:t xml:space="preserve"> 02 Desember 2018</w:t>
      </w:r>
    </w:p>
    <w:p w14:paraId="1DAA6174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Pukul</w:t>
      </w:r>
      <w:proofErr w:type="spellEnd"/>
      <w:r>
        <w:tab/>
        <w:t xml:space="preserve">: </w:t>
      </w:r>
      <w:r>
        <w:rPr>
          <w:lang w:val="id-ID"/>
        </w:rPr>
        <w:t xml:space="preserve"> 11.42</w:t>
      </w:r>
      <w:r>
        <w:t xml:space="preserve">   WIB</w:t>
      </w:r>
    </w:p>
    <w:p w14:paraId="2C695C35" w14:textId="77777777" w:rsidR="009F66C8" w:rsidRDefault="009F66C8">
      <w:pPr>
        <w:tabs>
          <w:tab w:val="left" w:pos="7200"/>
        </w:tabs>
        <w:jc w:val="both"/>
        <w:rPr>
          <w:lang w:val="id-ID"/>
        </w:rPr>
      </w:pPr>
    </w:p>
    <w:p w14:paraId="61033884" w14:textId="77777777" w:rsidR="009F66C8" w:rsidRDefault="009F66C8">
      <w:pPr>
        <w:jc w:val="center"/>
        <w:rPr>
          <w:b/>
          <w:bCs/>
          <w:lang w:val="id-ID"/>
        </w:rPr>
      </w:pPr>
    </w:p>
    <w:p w14:paraId="539C02EF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232962A4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5B2B9E41" w14:textId="77777777">
        <w:trPr>
          <w:trHeight w:val="2066"/>
          <w:jc w:val="center"/>
        </w:trPr>
        <w:tc>
          <w:tcPr>
            <w:tcW w:w="7132" w:type="dxa"/>
          </w:tcPr>
          <w:p w14:paraId="05BA02ED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Sidang</w:t>
            </w:r>
            <w:proofErr w:type="spellEnd"/>
            <w:r>
              <w:rPr>
                <w:b/>
                <w:bCs/>
              </w:rPr>
              <w:t xml:space="preserve"> 1 </w:t>
            </w:r>
            <w:r>
              <w:rPr>
                <w:b/>
                <w:bCs/>
                <w:lang w:val="id-ID"/>
              </w:rPr>
              <w:t xml:space="preserve">                    </w:t>
            </w:r>
            <w:proofErr w:type="spellStart"/>
            <w:r>
              <w:rPr>
                <w:b/>
                <w:bCs/>
              </w:rPr>
              <w:t>PimpinanSidang</w:t>
            </w:r>
            <w:proofErr w:type="spellEnd"/>
            <w:r>
              <w:rPr>
                <w:b/>
                <w:bCs/>
                <w:lang w:val="id-ID"/>
              </w:rPr>
              <w:t>2</w:t>
            </w:r>
          </w:p>
          <w:p w14:paraId="4C0EED4D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73B28D71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23E92C87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435DEFEA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05C9B8AE" w14:textId="77777777" w:rsidR="009F66C8" w:rsidRDefault="009F66C8">
            <w:pPr>
              <w:jc w:val="center"/>
              <w:rPr>
                <w:b/>
                <w:bCs/>
              </w:rPr>
            </w:pPr>
          </w:p>
          <w:p w14:paraId="26BEA86E" w14:textId="77777777" w:rsidR="009F66C8" w:rsidRDefault="00630946">
            <w:pPr>
              <w:rPr>
                <w:b/>
                <w:bCs/>
                <w:lang w:val="id-ID"/>
              </w:rPr>
            </w:pPr>
            <w:r>
              <w:rPr>
                <w:b/>
                <w:bCs/>
              </w:rPr>
              <w:t xml:space="preserve">M. </w:t>
            </w:r>
            <w:r>
              <w:rPr>
                <w:b/>
                <w:bCs/>
                <w:lang w:val="id-ID"/>
              </w:rPr>
              <w:t xml:space="preserve">Hafiz Rasyidi                       </w:t>
            </w:r>
            <w:proofErr w:type="gramStart"/>
            <w:r>
              <w:rPr>
                <w:b/>
                <w:bCs/>
                <w:lang w:val="id-ID"/>
              </w:rPr>
              <w:t>M.Ardian</w:t>
            </w:r>
            <w:proofErr w:type="gramEnd"/>
            <w:r>
              <w:rPr>
                <w:b/>
                <w:bCs/>
                <w:lang w:val="id-ID"/>
              </w:rPr>
              <w:t xml:space="preserve"> Rachmawan</w:t>
            </w:r>
          </w:p>
          <w:p w14:paraId="7B5046CB" w14:textId="77777777" w:rsidR="009F66C8" w:rsidRDefault="00630946">
            <w:pPr>
              <w:rPr>
                <w:b/>
                <w:lang w:val="id-ID"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507051005                     </w:t>
            </w: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517051018</w:t>
            </w:r>
          </w:p>
        </w:tc>
        <w:tc>
          <w:tcPr>
            <w:tcW w:w="2595" w:type="dxa"/>
          </w:tcPr>
          <w:p w14:paraId="51B8DAD9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3BB08F79" w14:textId="77777777" w:rsidR="009F66C8" w:rsidRDefault="009F66C8">
            <w:pPr>
              <w:rPr>
                <w:b/>
                <w:szCs w:val="20"/>
              </w:rPr>
            </w:pPr>
          </w:p>
          <w:p w14:paraId="7F7CEA39" w14:textId="77777777" w:rsidR="009F66C8" w:rsidRDefault="009F66C8">
            <w:pPr>
              <w:rPr>
                <w:b/>
                <w:szCs w:val="20"/>
              </w:rPr>
            </w:pPr>
          </w:p>
          <w:p w14:paraId="763281AB" w14:textId="77777777" w:rsidR="009F66C8" w:rsidRDefault="009F66C8">
            <w:pPr>
              <w:rPr>
                <w:b/>
                <w:szCs w:val="20"/>
              </w:rPr>
            </w:pPr>
          </w:p>
          <w:p w14:paraId="0AA56BCB" w14:textId="77777777" w:rsidR="009F66C8" w:rsidRDefault="009F66C8">
            <w:pPr>
              <w:rPr>
                <w:b/>
                <w:szCs w:val="20"/>
              </w:rPr>
            </w:pPr>
          </w:p>
          <w:p w14:paraId="0725092A" w14:textId="77777777" w:rsidR="009F66C8" w:rsidRDefault="009F66C8">
            <w:pPr>
              <w:rPr>
                <w:b/>
                <w:szCs w:val="20"/>
              </w:rPr>
            </w:pPr>
          </w:p>
          <w:p w14:paraId="32DD4F80" w14:textId="77777777" w:rsidR="009F66C8" w:rsidRDefault="00630946">
            <w:pPr>
              <w:rPr>
                <w:b/>
                <w:szCs w:val="20"/>
                <w:lang w:val="id-ID"/>
              </w:rPr>
            </w:pPr>
            <w:r>
              <w:rPr>
                <w:b/>
                <w:szCs w:val="20"/>
                <w:lang w:val="id-ID"/>
              </w:rPr>
              <w:t>Ayuna Kurniasih</w:t>
            </w:r>
          </w:p>
          <w:p w14:paraId="6F3FA0A9" w14:textId="77777777" w:rsidR="009F66C8" w:rsidRDefault="00630946">
            <w:pPr>
              <w:rPr>
                <w:b/>
                <w:szCs w:val="20"/>
                <w:lang w:val="id-ID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507051006</w:t>
            </w:r>
          </w:p>
          <w:p w14:paraId="77037850" w14:textId="77777777" w:rsidR="009F66C8" w:rsidRDefault="009F66C8">
            <w:pPr>
              <w:rPr>
                <w:b/>
                <w:szCs w:val="20"/>
              </w:rPr>
            </w:pPr>
          </w:p>
        </w:tc>
      </w:tr>
    </w:tbl>
    <w:p w14:paraId="336313EF" w14:textId="77777777" w:rsidR="009F66C8" w:rsidRDefault="00630946">
      <w:pPr>
        <w:jc w:val="center"/>
        <w:rPr>
          <w:rFonts w:ascii="Times New Roman Bold" w:hAnsi="Times New Roman Bold" w:cs="Times New Roman Bold"/>
          <w:color w:val="000000"/>
          <w:spacing w:val="-3"/>
          <w:lang w:val="af-ZA"/>
        </w:rPr>
      </w:pPr>
      <w:r>
        <w:rPr>
          <w:b/>
          <w:bCs/>
          <w:lang w:val="sv-SE"/>
        </w:rPr>
        <w:lastRenderedPageBreak/>
        <w:t xml:space="preserve">KETETAPAN MUSYAWARAH BESAR </w:t>
      </w:r>
    </w:p>
    <w:p w14:paraId="7B007603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5BBC4826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 xml:space="preserve">FAKULTAS MIPA </w:t>
      </w:r>
      <w:r>
        <w:rPr>
          <w:b/>
          <w:bCs/>
        </w:rPr>
        <w:t>UNIVERSITAS LAMPUNG</w:t>
      </w:r>
    </w:p>
    <w:p w14:paraId="6128CBC5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751E28F8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08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</w:t>
      </w:r>
      <w:r>
        <w:rPr>
          <w:b/>
          <w:bCs/>
          <w:lang w:val="id-ID"/>
        </w:rPr>
        <w:t>I</w:t>
      </w:r>
      <w:r>
        <w:rPr>
          <w:b/>
          <w:bCs/>
          <w:lang w:val="sv-SE"/>
        </w:rPr>
        <w:t>/201</w:t>
      </w:r>
      <w:r>
        <w:rPr>
          <w:b/>
          <w:bCs/>
          <w:lang w:val="id-ID"/>
        </w:rPr>
        <w:t>8</w:t>
      </w:r>
    </w:p>
    <w:p w14:paraId="21169B38" w14:textId="77777777" w:rsidR="009F66C8" w:rsidRDefault="009F66C8">
      <w:pPr>
        <w:jc w:val="center"/>
        <w:rPr>
          <w:b/>
          <w:bCs/>
          <w:lang w:val="sv-SE"/>
        </w:rPr>
      </w:pPr>
    </w:p>
    <w:p w14:paraId="7B4D872F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68482017" w14:textId="77777777" w:rsidR="009F66C8" w:rsidRDefault="009F66C8">
      <w:pPr>
        <w:jc w:val="center"/>
        <w:rPr>
          <w:b/>
          <w:bCs/>
        </w:rPr>
      </w:pPr>
    </w:p>
    <w:p w14:paraId="320402AD" w14:textId="77777777" w:rsidR="009F66C8" w:rsidRDefault="00630946">
      <w:pPr>
        <w:jc w:val="center"/>
        <w:rPr>
          <w:b/>
          <w:bCs/>
        </w:rPr>
      </w:pPr>
      <w:r>
        <w:rPr>
          <w:b/>
          <w:color w:val="000000"/>
          <w:spacing w:val="-3"/>
          <w:lang w:val="af-ZA"/>
        </w:rPr>
        <w:t>PEMBAHASAN DAN PENETAPAN TATA TERTIB DAN MEKANISME PEMBACAAN, PEMBAHASAN, DAN EVALUASI LAPORAN PERTANGGUNGJAWABAN PENGURUS HIMPUNAN MAHASISWA JURUSAN ILMU KOMPUTER</w:t>
      </w:r>
    </w:p>
    <w:p w14:paraId="5EE76509" w14:textId="77777777" w:rsidR="009F66C8" w:rsidRDefault="009F66C8">
      <w:pPr>
        <w:jc w:val="center"/>
        <w:rPr>
          <w:b/>
          <w:bCs/>
          <w:lang w:val="id-ID"/>
        </w:rPr>
      </w:pPr>
    </w:p>
    <w:p w14:paraId="6E1C0154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 xml:space="preserve">Dengan </w:t>
      </w:r>
      <w:r>
        <w:rPr>
          <w:lang w:val="sv-SE"/>
        </w:rPr>
        <w:t>menyebut nama Allah SWT, Musyawarah Besar Himpunan Mahasiswa Jurusan Ilmu Komputer FMIPA Unila, setelah :</w:t>
      </w:r>
    </w:p>
    <w:p w14:paraId="436BE568" w14:textId="77777777" w:rsidR="009F66C8" w:rsidRDefault="009F66C8">
      <w:pPr>
        <w:jc w:val="both"/>
        <w:rPr>
          <w:lang w:val="sv-SE"/>
        </w:rPr>
      </w:pPr>
    </w:p>
    <w:p w14:paraId="1D4CA438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2044BF3A" w14:textId="77777777" w:rsidR="009F66C8" w:rsidRDefault="00630946">
      <w:pPr>
        <w:rPr>
          <w:b/>
          <w:lang w:val="sv-SE"/>
        </w:rPr>
      </w:pPr>
      <w:r>
        <w:rPr>
          <w:lang w:val="sv-SE"/>
        </w:rPr>
        <w:t>Bahwa untuk kelancaran jalannya Musyawarah Besar Himpunan Mahasiswa Jurusan Ilmu Komputer FMIPA Unila</w:t>
      </w:r>
      <w:r>
        <w:rPr>
          <w:lang w:val="id-ID"/>
        </w:rPr>
        <w:t xml:space="preserve"> maka</w:t>
      </w:r>
      <w:r>
        <w:rPr>
          <w:lang w:val="sv-SE"/>
        </w:rPr>
        <w:t xml:space="preserve"> perlu dilakukan </w:t>
      </w:r>
      <w:r>
        <w:rPr>
          <w:color w:val="000000"/>
          <w:spacing w:val="-3"/>
          <w:lang w:val="af-ZA"/>
        </w:rPr>
        <w:t>Pembahasan dan</w:t>
      </w:r>
      <w:r>
        <w:rPr>
          <w:color w:val="000000"/>
          <w:spacing w:val="-3"/>
          <w:lang w:val="af-ZA"/>
        </w:rPr>
        <w:t xml:space="preserve"> Penetapan tata tertib dan mekanisme pembacaan, pembahasan, dan evaluasi laporan pertanggungjawaban pengurus Himpunan Mahasiswa Jurusan Ilmu Komputer </w:t>
      </w:r>
    </w:p>
    <w:p w14:paraId="0868E778" w14:textId="77777777" w:rsidR="009F66C8" w:rsidRDefault="009F66C8">
      <w:pPr>
        <w:widowControl w:val="0"/>
        <w:autoSpaceDE w:val="0"/>
        <w:autoSpaceDN w:val="0"/>
        <w:adjustRightInd w:val="0"/>
        <w:spacing w:before="16" w:line="216" w:lineRule="exact"/>
        <w:ind w:right="364"/>
        <w:rPr>
          <w:bCs/>
          <w:lang w:val="sv-SE"/>
        </w:rPr>
      </w:pPr>
    </w:p>
    <w:p w14:paraId="3B84A070" w14:textId="77777777" w:rsidR="009F66C8" w:rsidRDefault="00630946">
      <w:pPr>
        <w:tabs>
          <w:tab w:val="left" w:pos="2004"/>
        </w:tabs>
        <w:jc w:val="both"/>
        <w:rPr>
          <w:bCs/>
          <w:lang w:val="id-ID"/>
        </w:rPr>
      </w:pPr>
      <w:r>
        <w:rPr>
          <w:bCs/>
          <w:lang w:val="id-ID"/>
        </w:rPr>
        <w:tab/>
      </w:r>
    </w:p>
    <w:p w14:paraId="6A0BCB37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617FF7B6" w14:textId="77777777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</w:t>
      </w:r>
      <w:r>
        <w:t>9</w:t>
      </w:r>
    </w:p>
    <w:p w14:paraId="054EEF31" w14:textId="77777777" w:rsidR="009F66C8" w:rsidRDefault="009F66C8">
      <w:pPr>
        <w:jc w:val="both"/>
      </w:pPr>
    </w:p>
    <w:p w14:paraId="403AD7C2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2C7406B8" w14:textId="77777777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</w:t>
      </w:r>
      <w:r>
        <w:t>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r>
        <w:t>IX</w:t>
      </w:r>
      <w:r>
        <w:t xml:space="preserve"> </w:t>
      </w:r>
      <w:r>
        <w:rPr>
          <w:lang w:val="sv-SE"/>
        </w:rPr>
        <w:t>Himpunan Mahasiswa Jurusan Ilmu Komputer</w:t>
      </w:r>
      <w:r>
        <w:t xml:space="preserve"> FMIPA </w:t>
      </w:r>
      <w:proofErr w:type="spellStart"/>
      <w:r>
        <w:t>Unila</w:t>
      </w:r>
      <w:proofErr w:type="spellEnd"/>
    </w:p>
    <w:p w14:paraId="7A328121" w14:textId="77777777" w:rsidR="009F66C8" w:rsidRDefault="009F66C8">
      <w:pPr>
        <w:jc w:val="both"/>
      </w:pPr>
    </w:p>
    <w:p w14:paraId="7E90C958" w14:textId="77777777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138926A3" w14:textId="77777777" w:rsidR="009F66C8" w:rsidRDefault="00630946">
      <w:pPr>
        <w:jc w:val="center"/>
        <w:rPr>
          <w:b/>
          <w:bCs/>
          <w:sz w:val="36"/>
        </w:rPr>
      </w:pPr>
      <w:r>
        <w:rPr>
          <w:b/>
          <w:color w:val="000000"/>
          <w:spacing w:val="-3"/>
          <w:szCs w:val="19"/>
          <w:lang w:val="af-ZA"/>
        </w:rPr>
        <w:t xml:space="preserve">Pembahasan dan Penetapan tata tertib dan mekanisme pembacaan, pembahasan, dan evaluasi laporan pertanggungjawaban pengurus Himpunan Mahasiswa Jurusan Ilmu Komputer </w:t>
      </w:r>
    </w:p>
    <w:p w14:paraId="0F9C03D3" w14:textId="77777777" w:rsidR="009F66C8" w:rsidRDefault="009F66C8">
      <w:pPr>
        <w:jc w:val="both"/>
      </w:pPr>
    </w:p>
    <w:p w14:paraId="6F4B6980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3B1B4804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Sabtu</w:t>
      </w:r>
      <w:proofErr w:type="spellEnd"/>
    </w:p>
    <w:p w14:paraId="20A68651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</w:t>
      </w:r>
      <w:r>
        <w:t>14</w:t>
      </w:r>
      <w:r>
        <w:rPr>
          <w:lang w:val="id-ID"/>
        </w:rPr>
        <w:t xml:space="preserve"> </w:t>
      </w:r>
      <w:proofErr w:type="spellStart"/>
      <w:r>
        <w:t>Desember</w:t>
      </w:r>
      <w:proofErr w:type="spellEnd"/>
      <w:r>
        <w:rPr>
          <w:lang w:val="id-ID"/>
        </w:rPr>
        <w:t xml:space="preserve"> 201</w:t>
      </w:r>
      <w:r>
        <w:t>9</w:t>
      </w:r>
    </w:p>
    <w:p w14:paraId="2F7B8221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Pukul</w:t>
      </w:r>
      <w:proofErr w:type="spellEnd"/>
      <w:r>
        <w:tab/>
        <w:t xml:space="preserve">: </w:t>
      </w:r>
      <w:r>
        <w:t xml:space="preserve"> </w:t>
      </w:r>
      <w:proofErr w:type="gramStart"/>
      <w:r>
        <w:t>1</w:t>
      </w:r>
      <w:r>
        <w:t>1</w:t>
      </w:r>
      <w:r>
        <w:t>.</w:t>
      </w:r>
      <w:r>
        <w:t>20</w:t>
      </w:r>
      <w:r>
        <w:t xml:space="preserve">  WIB</w:t>
      </w:r>
      <w:proofErr w:type="gramEnd"/>
    </w:p>
    <w:p w14:paraId="303C0860" w14:textId="77777777" w:rsidR="009F66C8" w:rsidRDefault="009F66C8">
      <w:pPr>
        <w:tabs>
          <w:tab w:val="left" w:pos="7200"/>
        </w:tabs>
        <w:ind w:left="5760"/>
        <w:jc w:val="both"/>
      </w:pPr>
    </w:p>
    <w:p w14:paraId="0A1A234B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27C8B49C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44BBF3B2" w14:textId="77777777">
        <w:trPr>
          <w:trHeight w:val="2295"/>
          <w:jc w:val="center"/>
        </w:trPr>
        <w:tc>
          <w:tcPr>
            <w:tcW w:w="7132" w:type="dxa"/>
          </w:tcPr>
          <w:p w14:paraId="59C59FA2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0D89F753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00E1ED18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76515F32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2ABE0B2F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57BFDF6B" w14:textId="77777777" w:rsidR="009F66C8" w:rsidRDefault="009F66C8">
            <w:pPr>
              <w:jc w:val="center"/>
              <w:rPr>
                <w:b/>
                <w:bCs/>
              </w:rPr>
            </w:pPr>
          </w:p>
          <w:p w14:paraId="76EAE170" w14:textId="77777777" w:rsidR="009F66C8" w:rsidRDefault="00630946">
            <w:pPr>
              <w:rPr>
                <w:b/>
                <w:bCs/>
              </w:rPr>
            </w:pPr>
            <w:r>
              <w:rPr>
                <w:b/>
                <w:bCs/>
              </w:rPr>
              <w:t>M. Ronaldo</w:t>
            </w:r>
            <w:r>
              <w:rPr>
                <w:b/>
                <w:bCs/>
                <w:lang w:val="id-ID"/>
              </w:rPr>
              <w:t xml:space="preserve">                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  <w:lang w:val="id-ID"/>
              </w:rPr>
              <w:t xml:space="preserve">                    Rifky Perdana Putra</w:t>
            </w:r>
          </w:p>
          <w:p w14:paraId="2BD7702A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8                            NPM.</w:t>
            </w:r>
            <w:r>
              <w:rPr>
                <w:b/>
                <w:szCs w:val="20"/>
                <w:lang w:val="id-ID"/>
              </w:rPr>
              <w:t xml:space="preserve"> 1807051033</w:t>
            </w:r>
          </w:p>
        </w:tc>
        <w:tc>
          <w:tcPr>
            <w:tcW w:w="2595" w:type="dxa"/>
          </w:tcPr>
          <w:p w14:paraId="02F6B315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</w:t>
            </w: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4D40EC78" w14:textId="77777777" w:rsidR="009F66C8" w:rsidRDefault="009F66C8">
            <w:pPr>
              <w:rPr>
                <w:b/>
                <w:szCs w:val="20"/>
              </w:rPr>
            </w:pPr>
          </w:p>
          <w:p w14:paraId="4EBC8825" w14:textId="77777777" w:rsidR="009F66C8" w:rsidRDefault="009F66C8">
            <w:pPr>
              <w:rPr>
                <w:b/>
                <w:szCs w:val="20"/>
              </w:rPr>
            </w:pPr>
          </w:p>
          <w:p w14:paraId="31BFC809" w14:textId="77777777" w:rsidR="009F66C8" w:rsidRDefault="009F66C8">
            <w:pPr>
              <w:rPr>
                <w:b/>
                <w:szCs w:val="20"/>
              </w:rPr>
            </w:pPr>
          </w:p>
          <w:p w14:paraId="2569DDE2" w14:textId="77777777" w:rsidR="009F66C8" w:rsidRDefault="009F66C8">
            <w:pPr>
              <w:rPr>
                <w:b/>
                <w:szCs w:val="20"/>
              </w:rPr>
            </w:pPr>
          </w:p>
          <w:p w14:paraId="6971EE0E" w14:textId="77777777" w:rsidR="009F66C8" w:rsidRDefault="009F66C8">
            <w:pPr>
              <w:rPr>
                <w:b/>
                <w:szCs w:val="20"/>
              </w:rPr>
            </w:pPr>
          </w:p>
          <w:p w14:paraId="52C68FD0" w14:textId="77777777" w:rsidR="009F66C8" w:rsidRDefault="00630946">
            <w:pPr>
              <w:rPr>
                <w:b/>
                <w:szCs w:val="20"/>
                <w:lang w:val="id-ID"/>
              </w:rPr>
            </w:pPr>
            <w:r>
              <w:rPr>
                <w:b/>
                <w:szCs w:val="20"/>
                <w:lang w:val="id-ID"/>
              </w:rPr>
              <w:t>Rika Ningtias Azhari</w:t>
            </w:r>
          </w:p>
          <w:p w14:paraId="2687FAA7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 1817051073</w:t>
            </w:r>
          </w:p>
          <w:p w14:paraId="49A79536" w14:textId="77777777" w:rsidR="009F66C8" w:rsidRDefault="009F66C8">
            <w:pPr>
              <w:rPr>
                <w:szCs w:val="20"/>
              </w:rPr>
            </w:pPr>
          </w:p>
          <w:p w14:paraId="3D140977" w14:textId="77777777" w:rsidR="009F66C8" w:rsidRDefault="009F66C8">
            <w:pPr>
              <w:rPr>
                <w:szCs w:val="20"/>
                <w:lang w:val="id-ID"/>
              </w:rPr>
            </w:pPr>
          </w:p>
        </w:tc>
      </w:tr>
    </w:tbl>
    <w:p w14:paraId="7980C8DB" w14:textId="77777777" w:rsidR="009F66C8" w:rsidRDefault="00630946">
      <w:pPr>
        <w:jc w:val="center"/>
        <w:rPr>
          <w:rFonts w:ascii="Times New Roman Bold" w:hAnsi="Times New Roman Bold" w:cs="Times New Roman Bold"/>
          <w:color w:val="000000"/>
          <w:spacing w:val="-3"/>
          <w:lang w:val="af-ZA"/>
        </w:rPr>
      </w:pPr>
      <w:r>
        <w:rPr>
          <w:b/>
          <w:bCs/>
          <w:lang w:val="sv-SE"/>
        </w:rPr>
        <w:lastRenderedPageBreak/>
        <w:t>KETETAPAN MUSYAWARAH BESAR</w:t>
      </w:r>
    </w:p>
    <w:p w14:paraId="5CA6678D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76DF7EEF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 xml:space="preserve">FAKULTAS MIPA </w:t>
      </w:r>
      <w:r>
        <w:rPr>
          <w:b/>
          <w:bCs/>
        </w:rPr>
        <w:t>UNIVERSITAS LAMPUNG</w:t>
      </w:r>
    </w:p>
    <w:p w14:paraId="77159A8C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12D6D34A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02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18</w:t>
      </w:r>
    </w:p>
    <w:p w14:paraId="56747D0C" w14:textId="77777777" w:rsidR="009F66C8" w:rsidRDefault="009F66C8">
      <w:pPr>
        <w:jc w:val="center"/>
        <w:rPr>
          <w:b/>
          <w:bCs/>
          <w:lang w:val="sv-SE"/>
        </w:rPr>
      </w:pPr>
    </w:p>
    <w:p w14:paraId="4DEE13EB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417F010D" w14:textId="77777777" w:rsidR="009F66C8" w:rsidRDefault="009F66C8">
      <w:pPr>
        <w:jc w:val="center"/>
        <w:rPr>
          <w:b/>
          <w:bCs/>
        </w:rPr>
      </w:pPr>
    </w:p>
    <w:p w14:paraId="40583207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color w:val="000000"/>
          <w:spacing w:val="-3"/>
          <w:lang w:val="af-ZA"/>
        </w:rPr>
        <w:t>PEMBACAAN, PEMBAHASAN, DAN EVALUASI LAPORAN PERTANGGUNGJAWABAN PENGURUS HIMPUNAN MAHASISWA JURUSAN ILMU KOMPUTER</w:t>
      </w:r>
    </w:p>
    <w:p w14:paraId="12841C60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 xml:space="preserve">Dengan menyebut nama Allah SWT, Musyawarah Besar </w:t>
      </w:r>
      <w:r>
        <w:rPr>
          <w:lang w:val="sv-SE"/>
        </w:rPr>
        <w:t>Himpunan Mahasiswa Jurusan Ilmu Komputer FMIPA Unila, setelah :</w:t>
      </w:r>
    </w:p>
    <w:p w14:paraId="71413C94" w14:textId="77777777" w:rsidR="009F66C8" w:rsidRDefault="009F66C8">
      <w:pPr>
        <w:jc w:val="both"/>
        <w:rPr>
          <w:lang w:val="sv-SE"/>
        </w:rPr>
      </w:pPr>
    </w:p>
    <w:p w14:paraId="6EBDF253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08063E09" w14:textId="77777777" w:rsidR="009F66C8" w:rsidRDefault="00630946">
      <w:pPr>
        <w:jc w:val="both"/>
        <w:rPr>
          <w:color w:val="000000"/>
          <w:spacing w:val="-3"/>
          <w:lang w:val="af-ZA"/>
        </w:rPr>
      </w:pPr>
      <w:r>
        <w:rPr>
          <w:lang w:val="sv-SE"/>
        </w:rPr>
        <w:t>Bahwa untuk kelancaran jalannya Musyawarah Besar Himpunan Mahasiswa Jurusan Ilmu Komputer FMIPA Unila</w:t>
      </w:r>
      <w:r>
        <w:rPr>
          <w:lang w:val="id-ID"/>
        </w:rPr>
        <w:t xml:space="preserve"> maka</w:t>
      </w:r>
      <w:r>
        <w:rPr>
          <w:lang w:val="sv-SE"/>
        </w:rPr>
        <w:t xml:space="preserve"> perlu dilakukan </w:t>
      </w:r>
      <w:r>
        <w:rPr>
          <w:color w:val="000000"/>
          <w:spacing w:val="-3"/>
          <w:lang w:val="af-ZA"/>
        </w:rPr>
        <w:t>Pembacaan, pembahasan, dan evaluasi laporan pertangungja</w:t>
      </w:r>
      <w:r>
        <w:rPr>
          <w:color w:val="000000"/>
          <w:spacing w:val="-3"/>
          <w:lang w:val="af-ZA"/>
        </w:rPr>
        <w:t>waban pengurus Himpunan Mahasiswa Jurusan Ilmu Komputer</w:t>
      </w:r>
    </w:p>
    <w:p w14:paraId="728697B0" w14:textId="77777777" w:rsidR="009F66C8" w:rsidRDefault="009F66C8">
      <w:pPr>
        <w:jc w:val="both"/>
        <w:rPr>
          <w:bCs/>
          <w:lang w:val="sv-SE"/>
        </w:rPr>
      </w:pPr>
    </w:p>
    <w:p w14:paraId="30763286" w14:textId="77777777" w:rsidR="009F66C8" w:rsidRDefault="00630946">
      <w:pPr>
        <w:tabs>
          <w:tab w:val="left" w:pos="2004"/>
        </w:tabs>
        <w:jc w:val="both"/>
        <w:rPr>
          <w:bCs/>
          <w:lang w:val="id-ID"/>
        </w:rPr>
      </w:pPr>
      <w:r>
        <w:rPr>
          <w:bCs/>
          <w:lang w:val="id-ID"/>
        </w:rPr>
        <w:tab/>
      </w:r>
    </w:p>
    <w:p w14:paraId="417D149F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768CFEB6" w14:textId="77777777" w:rsidR="009F66C8" w:rsidRDefault="00630946">
      <w:pPr>
        <w:jc w:val="both"/>
      </w:pPr>
      <w:r>
        <w:t xml:space="preserve">AD/ART, GBHPKO </w:t>
      </w:r>
      <w:proofErr w:type="spellStart"/>
      <w:r>
        <w:t>dan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8</w:t>
      </w:r>
    </w:p>
    <w:p w14:paraId="1A147BFD" w14:textId="77777777" w:rsidR="009F66C8" w:rsidRDefault="009F66C8">
      <w:pPr>
        <w:jc w:val="both"/>
      </w:pPr>
    </w:p>
    <w:p w14:paraId="1EE553BB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5EC9F6F6" w14:textId="77777777" w:rsidR="009F66C8" w:rsidRDefault="00630946">
      <w:pPr>
        <w:jc w:val="both"/>
      </w:pPr>
      <w:proofErr w:type="spellStart"/>
      <w:r>
        <w:t>Hasi</w:t>
      </w:r>
      <w:proofErr w:type="spellEnd"/>
      <w:r>
        <w:t xml:space="preserve"> </w:t>
      </w:r>
      <w:proofErr w:type="spellStart"/>
      <w:r>
        <w:t>l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V</w:t>
      </w:r>
      <w:r>
        <w:rPr>
          <w:lang w:val="id-ID"/>
        </w:rPr>
        <w:t>I</w:t>
      </w:r>
      <w:r>
        <w:t xml:space="preserve">II </w:t>
      </w:r>
      <w:proofErr w:type="spellStart"/>
      <w:r>
        <w:t>Himpunan</w:t>
      </w:r>
      <w:proofErr w:type="spellEnd"/>
      <w:r>
        <w:t xml:space="preserve"> </w:t>
      </w:r>
      <w:r>
        <w:rPr>
          <w:lang w:val="sv-SE"/>
        </w:rPr>
        <w:t>Mahasiswa Jurusan Ilmu Komputer</w:t>
      </w:r>
      <w:r>
        <w:t xml:space="preserve"> FMIPA </w:t>
      </w:r>
      <w:proofErr w:type="spellStart"/>
      <w:r>
        <w:t>Unila</w:t>
      </w:r>
      <w:proofErr w:type="spellEnd"/>
    </w:p>
    <w:p w14:paraId="051426E5" w14:textId="77777777" w:rsidR="009F66C8" w:rsidRDefault="009F66C8">
      <w:pPr>
        <w:jc w:val="both"/>
      </w:pPr>
    </w:p>
    <w:p w14:paraId="7124C567" w14:textId="77777777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2AB5F2AF" w14:textId="77777777" w:rsidR="009F66C8" w:rsidRDefault="00630946">
      <w:pPr>
        <w:jc w:val="center"/>
        <w:rPr>
          <w:b/>
          <w:color w:val="000000"/>
          <w:spacing w:val="-3"/>
          <w:lang w:val="af-ZA"/>
        </w:rPr>
      </w:pPr>
      <w:r>
        <w:rPr>
          <w:b/>
          <w:color w:val="000000"/>
          <w:spacing w:val="-3"/>
          <w:lang w:val="af-ZA"/>
        </w:rPr>
        <w:t>Pembacaan, pembahasan, dan evaluasi laporan pertangungjawaban pengurus Himpunan Mahasiswa Jurusan Ilmu Komputer</w:t>
      </w:r>
    </w:p>
    <w:p w14:paraId="212BFD91" w14:textId="77777777" w:rsidR="009F66C8" w:rsidRDefault="009F66C8">
      <w:pPr>
        <w:jc w:val="both"/>
        <w:rPr>
          <w:bCs/>
        </w:rPr>
      </w:pPr>
    </w:p>
    <w:p w14:paraId="2FAB5CEC" w14:textId="77777777" w:rsidR="009F66C8" w:rsidRDefault="009F66C8">
      <w:pPr>
        <w:jc w:val="both"/>
        <w:rPr>
          <w:bCs/>
          <w:lang w:val="id-ID"/>
        </w:rPr>
      </w:pPr>
    </w:p>
    <w:p w14:paraId="5C189AE1" w14:textId="77777777" w:rsidR="009F66C8" w:rsidRDefault="009F66C8">
      <w:pPr>
        <w:jc w:val="both"/>
        <w:rPr>
          <w:lang w:val="sv-SE"/>
        </w:rPr>
      </w:pPr>
    </w:p>
    <w:p w14:paraId="36FA9F14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47B586FA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</w:t>
      </w:r>
      <w:r>
        <w:rPr>
          <w:lang w:val="id-ID"/>
        </w:rPr>
        <w:t xml:space="preserve"> </w:t>
      </w:r>
      <w:proofErr w:type="spellStart"/>
      <w:r>
        <w:t>Kamis</w:t>
      </w:r>
      <w:proofErr w:type="spellEnd"/>
    </w:p>
    <w:p w14:paraId="1A07EDF4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27 </w:t>
      </w:r>
      <w:proofErr w:type="spellStart"/>
      <w:r>
        <w:t>Desember</w:t>
      </w:r>
      <w:proofErr w:type="spellEnd"/>
      <w:r>
        <w:rPr>
          <w:lang w:val="id-ID"/>
        </w:rPr>
        <w:t xml:space="preserve"> 201</w:t>
      </w:r>
      <w:r>
        <w:t>8</w:t>
      </w:r>
    </w:p>
    <w:p w14:paraId="3D4067E8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Pukul</w:t>
      </w:r>
      <w:proofErr w:type="spellEnd"/>
      <w:r>
        <w:tab/>
        <w:t>: 14.06</w:t>
      </w:r>
      <w:r>
        <w:rPr>
          <w:lang w:val="id-ID"/>
        </w:rPr>
        <w:t xml:space="preserve"> WIB</w:t>
      </w:r>
    </w:p>
    <w:p w14:paraId="6ADF06F2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091A5FB0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53D59A75" w14:textId="77777777" w:rsidR="009F66C8" w:rsidRDefault="009F66C8">
      <w:pPr>
        <w:jc w:val="center"/>
        <w:rPr>
          <w:b/>
          <w:bCs/>
        </w:rPr>
      </w:pPr>
    </w:p>
    <w:tbl>
      <w:tblPr>
        <w:tblW w:w="9569" w:type="dxa"/>
        <w:jc w:val="center"/>
        <w:tblLook w:val="04A0" w:firstRow="1" w:lastRow="0" w:firstColumn="1" w:lastColumn="0" w:noHBand="0" w:noVBand="1"/>
      </w:tblPr>
      <w:tblGrid>
        <w:gridCol w:w="6974"/>
        <w:gridCol w:w="2595"/>
      </w:tblGrid>
      <w:tr w:rsidR="009F66C8" w14:paraId="0813B1BB" w14:textId="77777777">
        <w:trPr>
          <w:trHeight w:val="2295"/>
          <w:jc w:val="center"/>
        </w:trPr>
        <w:tc>
          <w:tcPr>
            <w:tcW w:w="6974" w:type="dxa"/>
          </w:tcPr>
          <w:p w14:paraId="44936B32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66843E32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7A52E69E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59662F29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402C2A29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795A40CE" w14:textId="77777777" w:rsidR="009F66C8" w:rsidRDefault="009F66C8">
            <w:pPr>
              <w:jc w:val="center"/>
              <w:rPr>
                <w:b/>
                <w:bCs/>
              </w:rPr>
            </w:pPr>
          </w:p>
          <w:p w14:paraId="16751DD8" w14:textId="77777777" w:rsidR="009F66C8" w:rsidRDefault="00630946">
            <w:pPr>
              <w:rPr>
                <w:b/>
                <w:bCs/>
              </w:rPr>
            </w:pPr>
            <w:r>
              <w:rPr>
                <w:b/>
                <w:bCs/>
              </w:rPr>
              <w:t>M. Ronaldo</w:t>
            </w:r>
            <w:r>
              <w:rPr>
                <w:b/>
                <w:bCs/>
                <w:lang w:val="id-ID"/>
              </w:rPr>
              <w:t xml:space="preserve">      </w:t>
            </w:r>
            <w:r>
              <w:rPr>
                <w:b/>
                <w:bCs/>
              </w:rPr>
              <w:t xml:space="preserve">                                 </w:t>
            </w:r>
            <w:proofErr w:type="spellStart"/>
            <w:r>
              <w:rPr>
                <w:b/>
                <w:bCs/>
              </w:rPr>
              <w:t>Rifky</w:t>
            </w:r>
            <w:proofErr w:type="spellEnd"/>
            <w:r>
              <w:rPr>
                <w:b/>
                <w:bCs/>
              </w:rPr>
              <w:t xml:space="preserve"> Perdana Putra</w:t>
            </w:r>
          </w:p>
          <w:p w14:paraId="26069673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>1</w:t>
            </w:r>
            <w:r>
              <w:rPr>
                <w:b/>
              </w:rPr>
              <w:t>807051038                             NPM.</w:t>
            </w:r>
            <w:r>
              <w:rPr>
                <w:b/>
                <w:szCs w:val="20"/>
                <w:lang w:val="id-ID"/>
              </w:rPr>
              <w:t>1</w:t>
            </w:r>
            <w:r>
              <w:rPr>
                <w:b/>
                <w:szCs w:val="20"/>
              </w:rPr>
              <w:t>807051033</w:t>
            </w:r>
          </w:p>
        </w:tc>
        <w:tc>
          <w:tcPr>
            <w:tcW w:w="2595" w:type="dxa"/>
          </w:tcPr>
          <w:p w14:paraId="65C68F58" w14:textId="77777777" w:rsidR="009F66C8" w:rsidRDefault="00630946">
            <w:pPr>
              <w:ind w:left="83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0D760D72" w14:textId="77777777" w:rsidR="009F66C8" w:rsidRDefault="009F66C8">
            <w:pPr>
              <w:ind w:left="83"/>
              <w:rPr>
                <w:b/>
                <w:szCs w:val="20"/>
              </w:rPr>
            </w:pPr>
          </w:p>
          <w:p w14:paraId="04EE862A" w14:textId="77777777" w:rsidR="009F66C8" w:rsidRDefault="009F66C8">
            <w:pPr>
              <w:ind w:left="83"/>
              <w:rPr>
                <w:b/>
                <w:szCs w:val="20"/>
              </w:rPr>
            </w:pPr>
          </w:p>
          <w:p w14:paraId="4D9DB221" w14:textId="77777777" w:rsidR="009F66C8" w:rsidRDefault="009F66C8">
            <w:pPr>
              <w:ind w:left="83"/>
              <w:rPr>
                <w:b/>
                <w:szCs w:val="20"/>
              </w:rPr>
            </w:pPr>
          </w:p>
          <w:p w14:paraId="35C770A8" w14:textId="77777777" w:rsidR="009F66C8" w:rsidRDefault="009F66C8">
            <w:pPr>
              <w:ind w:left="83"/>
              <w:rPr>
                <w:b/>
                <w:szCs w:val="20"/>
              </w:rPr>
            </w:pPr>
          </w:p>
          <w:p w14:paraId="3F39C09C" w14:textId="77777777" w:rsidR="009F66C8" w:rsidRDefault="009F66C8">
            <w:pPr>
              <w:ind w:left="83"/>
              <w:rPr>
                <w:b/>
                <w:szCs w:val="20"/>
              </w:rPr>
            </w:pPr>
          </w:p>
          <w:p w14:paraId="259F09E0" w14:textId="77777777" w:rsidR="009F66C8" w:rsidRDefault="00630946">
            <w:pPr>
              <w:ind w:left="83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ka </w:t>
            </w:r>
            <w:proofErr w:type="spellStart"/>
            <w:r>
              <w:rPr>
                <w:b/>
                <w:szCs w:val="20"/>
              </w:rPr>
              <w:t>Ningt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zhari</w:t>
            </w:r>
            <w:proofErr w:type="spellEnd"/>
          </w:p>
          <w:p w14:paraId="614A8AC0" w14:textId="77777777" w:rsidR="009F66C8" w:rsidRDefault="00630946">
            <w:pPr>
              <w:ind w:left="83"/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>1</w:t>
            </w:r>
            <w:r>
              <w:rPr>
                <w:b/>
                <w:szCs w:val="20"/>
              </w:rPr>
              <w:t>817051073</w:t>
            </w:r>
          </w:p>
          <w:p w14:paraId="03B9C052" w14:textId="77777777" w:rsidR="009F66C8" w:rsidRDefault="009F66C8">
            <w:pPr>
              <w:ind w:left="83"/>
              <w:rPr>
                <w:szCs w:val="20"/>
                <w:lang w:val="id-ID"/>
              </w:rPr>
            </w:pPr>
          </w:p>
        </w:tc>
      </w:tr>
    </w:tbl>
    <w:p w14:paraId="7695FF4A" w14:textId="77777777" w:rsidR="009F66C8" w:rsidRDefault="00630946">
      <w:pPr>
        <w:jc w:val="center"/>
      </w:pPr>
      <w:r>
        <w:br w:type="page"/>
      </w:r>
      <w:r>
        <w:rPr>
          <w:b/>
          <w:bCs/>
          <w:lang w:val="sv-SE"/>
        </w:rPr>
        <w:lastRenderedPageBreak/>
        <w:t>KETETAPAN MUSYAWARAH BESAR</w:t>
      </w:r>
    </w:p>
    <w:p w14:paraId="736FA819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1D90CEC8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57598055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1F9D2721" w14:textId="09183DD4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0</w:t>
      </w:r>
      <w:r w:rsidR="00CF378C">
        <w:rPr>
          <w:b/>
          <w:bCs/>
          <w:lang w:val="sv-SE"/>
        </w:rPr>
        <w:t>6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</w:t>
      </w:r>
      <w:r w:rsidR="00CF378C">
        <w:rPr>
          <w:b/>
          <w:bCs/>
          <w:lang w:val="sv-SE"/>
        </w:rPr>
        <w:t>21</w:t>
      </w:r>
    </w:p>
    <w:p w14:paraId="6AF2E631" w14:textId="77777777" w:rsidR="009F66C8" w:rsidRDefault="009F66C8">
      <w:pPr>
        <w:jc w:val="center"/>
        <w:rPr>
          <w:b/>
          <w:bCs/>
          <w:lang w:val="sv-SE"/>
        </w:rPr>
      </w:pPr>
    </w:p>
    <w:p w14:paraId="0375D167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59EF0999" w14:textId="77777777" w:rsidR="009F66C8" w:rsidRDefault="009F66C8">
      <w:pPr>
        <w:jc w:val="center"/>
        <w:rPr>
          <w:b/>
          <w:bCs/>
        </w:rPr>
      </w:pPr>
    </w:p>
    <w:p w14:paraId="425020BA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 xml:space="preserve">PENYAMPAIAN PANDANGAN UMUM LAPORAN PERTANGGUNGJAWABAN PENGURUS HIMPUNAN </w:t>
      </w:r>
      <w:r>
        <w:rPr>
          <w:b/>
          <w:bCs/>
        </w:rPr>
        <w:t>MAHASISWA JURUSAN ILMU KOMPUTER</w:t>
      </w:r>
    </w:p>
    <w:p w14:paraId="170459DD" w14:textId="77777777" w:rsidR="009F66C8" w:rsidRDefault="009F66C8">
      <w:pPr>
        <w:jc w:val="center"/>
        <w:rPr>
          <w:b/>
          <w:bCs/>
          <w:lang w:val="af-ZA"/>
        </w:rPr>
      </w:pPr>
    </w:p>
    <w:p w14:paraId="1CF8220B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763EC0A8" w14:textId="77777777" w:rsidR="009F66C8" w:rsidRDefault="009F66C8">
      <w:pPr>
        <w:jc w:val="both"/>
        <w:rPr>
          <w:lang w:val="sv-SE"/>
        </w:rPr>
      </w:pPr>
    </w:p>
    <w:p w14:paraId="6071E3DE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0C3F98CA" w14:textId="77777777" w:rsidR="009F66C8" w:rsidRDefault="00630946">
      <w:pPr>
        <w:pStyle w:val="ListParagraph"/>
        <w:widowControl w:val="0"/>
        <w:autoSpaceDE w:val="0"/>
        <w:autoSpaceDN w:val="0"/>
        <w:adjustRightInd w:val="0"/>
        <w:spacing w:before="215" w:after="0" w:line="218" w:lineRule="exact"/>
        <w:ind w:left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  <w:lang w:val="af-ZA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Bahwa untuk kelancaran jalannya Musyawarah Besar Himpunan Mahasiswa Jurusan Ilmu Komputer FMIPA U</w:t>
      </w:r>
      <w:r>
        <w:rPr>
          <w:rFonts w:asciiTheme="majorBidi" w:hAnsiTheme="majorBidi" w:cstheme="majorBidi"/>
          <w:sz w:val="24"/>
          <w:szCs w:val="24"/>
          <w:lang w:val="sv-SE"/>
        </w:rPr>
        <w:t>nil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mak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perlu dilakukan </w:t>
      </w:r>
      <w:r>
        <w:rPr>
          <w:rFonts w:asciiTheme="majorBidi" w:hAnsiTheme="majorBidi" w:cstheme="majorBidi"/>
          <w:color w:val="000000"/>
          <w:spacing w:val="-3"/>
          <w:sz w:val="24"/>
          <w:szCs w:val="24"/>
          <w:lang w:val="af-ZA"/>
        </w:rPr>
        <w:t xml:space="preserve">Penyampaian pandangan umum Laporan PertanggungjawabanPengurus Himpunan Mahasiswa Jurusan Ilmu Komputer </w:t>
      </w:r>
    </w:p>
    <w:p w14:paraId="7ED52863" w14:textId="77777777" w:rsidR="009F66C8" w:rsidRDefault="00630946">
      <w:pPr>
        <w:tabs>
          <w:tab w:val="left" w:pos="2004"/>
        </w:tabs>
        <w:jc w:val="both"/>
        <w:rPr>
          <w:bCs/>
          <w:lang w:val="id-ID"/>
        </w:rPr>
      </w:pPr>
      <w:r>
        <w:rPr>
          <w:bCs/>
          <w:lang w:val="id-ID"/>
        </w:rPr>
        <w:tab/>
      </w:r>
    </w:p>
    <w:p w14:paraId="527B6835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63599809" w14:textId="52374769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</w:t>
      </w:r>
      <w:r w:rsidR="00A36DDE">
        <w:t>21</w:t>
      </w:r>
    </w:p>
    <w:p w14:paraId="7F2A88DA" w14:textId="77777777" w:rsidR="009F66C8" w:rsidRDefault="009F66C8">
      <w:pPr>
        <w:jc w:val="both"/>
      </w:pPr>
    </w:p>
    <w:p w14:paraId="1DD10F81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784C8886" w14:textId="0320FDCE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r w:rsidR="00CF378C">
        <w:t>XI</w:t>
      </w:r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FMIPA </w:t>
      </w:r>
      <w:proofErr w:type="spellStart"/>
      <w:r>
        <w:t>Unila</w:t>
      </w:r>
      <w:proofErr w:type="spellEnd"/>
    </w:p>
    <w:p w14:paraId="2B1E7384" w14:textId="77777777" w:rsidR="009F66C8" w:rsidRDefault="009F66C8">
      <w:pPr>
        <w:jc w:val="both"/>
      </w:pPr>
    </w:p>
    <w:p w14:paraId="4A426C17" w14:textId="72271889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536CE0E1" w14:textId="62DBC08A" w:rsidR="002A37F8" w:rsidRDefault="00A36DDE" w:rsidP="002A37F8">
      <w:pPr>
        <w:jc w:val="center"/>
        <w:rPr>
          <w:b/>
          <w:bCs/>
        </w:rPr>
      </w:pPr>
      <w:proofErr w:type="spellStart"/>
      <w:r>
        <w:rPr>
          <w:b/>
          <w:bCs/>
        </w:rPr>
        <w:t>Pand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u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po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tanggungjawab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ur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mp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hasis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uter</w:t>
      </w:r>
      <w:proofErr w:type="spellEnd"/>
    </w:p>
    <w:p w14:paraId="60E52FEF" w14:textId="77777777" w:rsidR="002A37F8" w:rsidRDefault="002A37F8">
      <w:pPr>
        <w:jc w:val="center"/>
        <w:rPr>
          <w:b/>
          <w:bCs/>
        </w:rPr>
      </w:pPr>
    </w:p>
    <w:p w14:paraId="233D6D89" w14:textId="63A73BF1" w:rsidR="009F66C8" w:rsidRPr="00CF378C" w:rsidRDefault="009F66C8" w:rsidP="00CF378C">
      <w:pPr>
        <w:rPr>
          <w:rFonts w:asciiTheme="majorBidi" w:hAnsiTheme="majorBidi" w:cstheme="majorBidi"/>
          <w:bCs/>
          <w:color w:val="000000"/>
          <w:spacing w:val="-3"/>
          <w:lang w:val="id-ID"/>
        </w:rPr>
      </w:pPr>
    </w:p>
    <w:p w14:paraId="069FF6B7" w14:textId="1278AB92" w:rsidR="009F66C8" w:rsidRDefault="00630946">
      <w:pPr>
        <w:tabs>
          <w:tab w:val="left" w:pos="7200"/>
        </w:tabs>
        <w:jc w:val="both"/>
        <w:rPr>
          <w:lang w:val="sv-SE"/>
        </w:rPr>
      </w:pPr>
      <w:r>
        <w:rPr>
          <w:rFonts w:asciiTheme="majorBidi" w:hAnsiTheme="majorBidi" w:cstheme="majorBidi"/>
          <w:bCs/>
          <w:color w:val="000000"/>
          <w:spacing w:val="-3"/>
        </w:rPr>
        <w:t xml:space="preserve"> </w:t>
      </w:r>
      <w:r>
        <w:rPr>
          <w:rFonts w:asciiTheme="majorBidi" w:hAnsiTheme="majorBidi" w:cstheme="majorBidi"/>
          <w:bCs/>
          <w:color w:val="000000"/>
          <w:spacing w:val="-3"/>
        </w:rPr>
        <w:t xml:space="preserve">                                                                                    </w:t>
      </w:r>
      <w:r>
        <w:rPr>
          <w:rFonts w:asciiTheme="majorBidi" w:hAnsiTheme="majorBidi" w:cstheme="majorBidi"/>
          <w:bCs/>
          <w:color w:val="000000"/>
          <w:spacing w:val="-3"/>
        </w:rPr>
        <w:t xml:space="preserve">               </w:t>
      </w:r>
      <w:r>
        <w:rPr>
          <w:rFonts w:asciiTheme="majorBidi" w:hAnsiTheme="majorBidi" w:cstheme="majorBidi"/>
          <w:bCs/>
          <w:color w:val="000000"/>
          <w:spacing w:val="-3"/>
        </w:rPr>
        <w:t xml:space="preserve"> </w:t>
      </w: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41C88B12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>:</w:t>
      </w:r>
      <w:r>
        <w:rPr>
          <w:lang w:val="id-ID"/>
        </w:rPr>
        <w:t xml:space="preserve">  </w:t>
      </w:r>
      <w:proofErr w:type="spellStart"/>
      <w:r>
        <w:t>Kamis</w:t>
      </w:r>
      <w:proofErr w:type="spellEnd"/>
    </w:p>
    <w:p w14:paraId="458BFB0B" w14:textId="7D9FEDD2" w:rsidR="009F66C8" w:rsidRPr="00A36DDE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</w:t>
      </w:r>
      <w:r>
        <w:t xml:space="preserve"> </w:t>
      </w:r>
      <w:r w:rsidR="00A36DDE">
        <w:t xml:space="preserve">30 </w:t>
      </w:r>
      <w:proofErr w:type="spellStart"/>
      <w:proofErr w:type="gramStart"/>
      <w:r>
        <w:t>Desember</w:t>
      </w:r>
      <w:proofErr w:type="spellEnd"/>
      <w:r>
        <w:rPr>
          <w:lang w:val="id-ID"/>
        </w:rPr>
        <w:t xml:space="preserve"> </w:t>
      </w:r>
      <w:r w:rsidR="00A36DDE">
        <w:t xml:space="preserve"> 2021</w:t>
      </w:r>
      <w:proofErr w:type="gramEnd"/>
    </w:p>
    <w:p w14:paraId="262AB61B" w14:textId="61CAE6B3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Pukul</w:t>
      </w:r>
      <w:proofErr w:type="spellEnd"/>
      <w:r>
        <w:tab/>
        <w:t xml:space="preserve">:  </w:t>
      </w:r>
      <w:r w:rsidR="00A36DDE">
        <w:t>17</w:t>
      </w:r>
      <w:r>
        <w:t>.</w:t>
      </w:r>
      <w:r w:rsidR="00A36DDE">
        <w:t>1</w:t>
      </w:r>
      <w:r>
        <w:t xml:space="preserve">0 </w:t>
      </w:r>
      <w:r>
        <w:rPr>
          <w:lang w:val="id-ID"/>
        </w:rPr>
        <w:t xml:space="preserve">WIB </w:t>
      </w:r>
    </w:p>
    <w:p w14:paraId="4F98ECDE" w14:textId="77777777" w:rsidR="009F66C8" w:rsidRDefault="009F66C8">
      <w:pPr>
        <w:tabs>
          <w:tab w:val="left" w:pos="7200"/>
        </w:tabs>
        <w:jc w:val="both"/>
      </w:pPr>
    </w:p>
    <w:p w14:paraId="38C3F04B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4FE63973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504BCC9D" w14:textId="77777777">
        <w:trPr>
          <w:trHeight w:val="2295"/>
          <w:jc w:val="center"/>
        </w:trPr>
        <w:tc>
          <w:tcPr>
            <w:tcW w:w="7132" w:type="dxa"/>
          </w:tcPr>
          <w:p w14:paraId="4E36C033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2578530C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1416CA21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49551480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60005B66" w14:textId="77777777" w:rsidR="009F66C8" w:rsidRDefault="009F66C8">
            <w:pPr>
              <w:jc w:val="center"/>
              <w:rPr>
                <w:b/>
                <w:bCs/>
              </w:rPr>
            </w:pPr>
          </w:p>
          <w:p w14:paraId="08BF3D49" w14:textId="063A3805" w:rsidR="009F66C8" w:rsidRDefault="00A36DD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 </w:t>
            </w:r>
            <w:proofErr w:type="spellStart"/>
            <w:r>
              <w:rPr>
                <w:b/>
                <w:bCs/>
              </w:rPr>
              <w:t>Qolb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ief</w:t>
            </w:r>
            <w:proofErr w:type="spellEnd"/>
            <w:r>
              <w:rPr>
                <w:b/>
                <w:bCs/>
              </w:rPr>
              <w:t xml:space="preserve"> E P</w:t>
            </w:r>
            <w:r w:rsidR="00630946">
              <w:rPr>
                <w:b/>
                <w:bCs/>
              </w:rPr>
              <w:t xml:space="preserve"> </w:t>
            </w:r>
            <w:r w:rsidR="00630946">
              <w:rPr>
                <w:b/>
                <w:bCs/>
              </w:rPr>
              <w:t xml:space="preserve"> </w:t>
            </w:r>
            <w:r w:rsidR="00630946">
              <w:rPr>
                <w:b/>
                <w:bCs/>
              </w:rPr>
              <w:t xml:space="preserve">                      </w:t>
            </w:r>
            <w:proofErr w:type="spellStart"/>
            <w:r>
              <w:rPr>
                <w:b/>
                <w:bCs/>
              </w:rPr>
              <w:t>Nauval</w:t>
            </w:r>
            <w:proofErr w:type="spellEnd"/>
            <w:r>
              <w:rPr>
                <w:b/>
                <w:bCs/>
              </w:rPr>
              <w:t xml:space="preserve"> Hanif</w:t>
            </w:r>
          </w:p>
          <w:p w14:paraId="2B9EDC35" w14:textId="515A2137" w:rsidR="009F66C8" w:rsidRPr="00A36DDE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 w:rsidR="00A36DDE">
              <w:rPr>
                <w:b/>
              </w:rPr>
              <w:t>2117051010</w:t>
            </w:r>
            <w:r>
              <w:rPr>
                <w:b/>
              </w:rPr>
              <w:t xml:space="preserve">                          NPM.</w:t>
            </w:r>
            <w:r w:rsidR="00A36DDE">
              <w:rPr>
                <w:b/>
              </w:rPr>
              <w:t>2157051008</w:t>
            </w:r>
          </w:p>
        </w:tc>
        <w:tc>
          <w:tcPr>
            <w:tcW w:w="2595" w:type="dxa"/>
          </w:tcPr>
          <w:p w14:paraId="0872AA0F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31F2BBE5" w14:textId="77777777" w:rsidR="009F66C8" w:rsidRDefault="009F66C8">
            <w:pPr>
              <w:rPr>
                <w:b/>
                <w:szCs w:val="20"/>
              </w:rPr>
            </w:pPr>
          </w:p>
          <w:p w14:paraId="481F0DBE" w14:textId="77777777" w:rsidR="009F66C8" w:rsidRDefault="009F66C8">
            <w:pPr>
              <w:rPr>
                <w:b/>
                <w:szCs w:val="20"/>
              </w:rPr>
            </w:pPr>
          </w:p>
          <w:p w14:paraId="6A5F0BC9" w14:textId="77777777" w:rsidR="009F66C8" w:rsidRDefault="009F66C8">
            <w:pPr>
              <w:rPr>
                <w:b/>
                <w:szCs w:val="20"/>
              </w:rPr>
            </w:pPr>
          </w:p>
          <w:p w14:paraId="5B540F16" w14:textId="77777777" w:rsidR="009F66C8" w:rsidRDefault="009F66C8">
            <w:pPr>
              <w:rPr>
                <w:b/>
                <w:szCs w:val="20"/>
              </w:rPr>
            </w:pPr>
          </w:p>
          <w:p w14:paraId="42D39C81" w14:textId="053C526B" w:rsidR="009F66C8" w:rsidRDefault="00A36DDE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Andri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atrio</w:t>
            </w:r>
            <w:proofErr w:type="spellEnd"/>
            <w:r>
              <w:rPr>
                <w:b/>
                <w:szCs w:val="20"/>
              </w:rPr>
              <w:t xml:space="preserve"> N</w:t>
            </w:r>
          </w:p>
          <w:p w14:paraId="4B27CEB7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>817051073</w:t>
            </w:r>
          </w:p>
          <w:p w14:paraId="513211C1" w14:textId="77777777" w:rsidR="009F66C8" w:rsidRDefault="009F66C8">
            <w:pPr>
              <w:rPr>
                <w:szCs w:val="20"/>
              </w:rPr>
            </w:pPr>
          </w:p>
          <w:p w14:paraId="08DFF9B3" w14:textId="77777777" w:rsidR="009F66C8" w:rsidRDefault="009F66C8">
            <w:pPr>
              <w:rPr>
                <w:szCs w:val="20"/>
              </w:rPr>
            </w:pPr>
          </w:p>
          <w:p w14:paraId="137B00AD" w14:textId="77777777" w:rsidR="009F66C8" w:rsidRDefault="009F66C8">
            <w:pPr>
              <w:rPr>
                <w:szCs w:val="20"/>
              </w:rPr>
            </w:pPr>
          </w:p>
          <w:p w14:paraId="70D5AC9C" w14:textId="77777777" w:rsidR="009F66C8" w:rsidRDefault="009F66C8">
            <w:pPr>
              <w:rPr>
                <w:szCs w:val="20"/>
              </w:rPr>
            </w:pPr>
          </w:p>
        </w:tc>
      </w:tr>
    </w:tbl>
    <w:p w14:paraId="03AA64DB" w14:textId="77777777" w:rsidR="00CF378C" w:rsidRDefault="00CF378C">
      <w:pPr>
        <w:jc w:val="center"/>
        <w:rPr>
          <w:b/>
          <w:bCs/>
          <w:lang w:val="sv-SE"/>
        </w:rPr>
      </w:pPr>
    </w:p>
    <w:p w14:paraId="020C6150" w14:textId="77777777" w:rsidR="00CF378C" w:rsidRDefault="00CF378C">
      <w:pPr>
        <w:jc w:val="center"/>
        <w:rPr>
          <w:b/>
          <w:bCs/>
          <w:lang w:val="sv-SE"/>
        </w:rPr>
      </w:pPr>
    </w:p>
    <w:p w14:paraId="39D9AC77" w14:textId="77777777" w:rsidR="00CF378C" w:rsidRDefault="00CF378C">
      <w:pPr>
        <w:jc w:val="center"/>
        <w:rPr>
          <w:b/>
          <w:bCs/>
          <w:lang w:val="sv-SE"/>
        </w:rPr>
      </w:pPr>
    </w:p>
    <w:p w14:paraId="06F58B44" w14:textId="2FFDE227" w:rsidR="009F66C8" w:rsidRDefault="00630946">
      <w:pPr>
        <w:jc w:val="center"/>
      </w:pPr>
      <w:r>
        <w:rPr>
          <w:b/>
          <w:bCs/>
          <w:lang w:val="sv-SE"/>
        </w:rPr>
        <w:t>KETETAPAN MUSYAWARAH BESAR</w:t>
      </w:r>
    </w:p>
    <w:p w14:paraId="14EC5638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49B463C2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2863D2E8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189EE86C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11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17</w:t>
      </w:r>
    </w:p>
    <w:p w14:paraId="23473E6B" w14:textId="77777777" w:rsidR="009F66C8" w:rsidRDefault="009F66C8">
      <w:pPr>
        <w:jc w:val="center"/>
        <w:rPr>
          <w:b/>
          <w:bCs/>
          <w:lang w:val="sv-SE"/>
        </w:rPr>
      </w:pPr>
    </w:p>
    <w:p w14:paraId="7F3257C6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495E3D04" w14:textId="77777777" w:rsidR="009F66C8" w:rsidRDefault="009F66C8">
      <w:pPr>
        <w:jc w:val="center"/>
        <w:rPr>
          <w:b/>
          <w:bCs/>
        </w:rPr>
      </w:pPr>
    </w:p>
    <w:p w14:paraId="3F57A67C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DEMISIONER PENGURUS HIMPUNAN MAHASISWA JURUSAN ILMU KOMPUTER</w:t>
      </w:r>
    </w:p>
    <w:p w14:paraId="209AA955" w14:textId="77777777" w:rsidR="009F66C8" w:rsidRDefault="009F66C8">
      <w:pPr>
        <w:jc w:val="center"/>
        <w:rPr>
          <w:b/>
          <w:bCs/>
          <w:lang w:val="id-ID"/>
        </w:rPr>
      </w:pPr>
    </w:p>
    <w:p w14:paraId="685EE3E3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</w:t>
      </w:r>
      <w:r>
        <w:rPr>
          <w:lang w:val="sv-SE"/>
        </w:rPr>
        <w:t>mu Komputer FMIPA Unila, setelah :</w:t>
      </w:r>
    </w:p>
    <w:p w14:paraId="1B597CA5" w14:textId="77777777" w:rsidR="009F66C8" w:rsidRDefault="009F66C8">
      <w:pPr>
        <w:jc w:val="both"/>
        <w:rPr>
          <w:lang w:val="sv-SE"/>
        </w:rPr>
      </w:pPr>
    </w:p>
    <w:p w14:paraId="530F7F1C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148C45B8" w14:textId="77777777" w:rsidR="009F66C8" w:rsidRDefault="00630946">
      <w:pPr>
        <w:pStyle w:val="ListParagraph"/>
        <w:widowControl w:val="0"/>
        <w:autoSpaceDE w:val="0"/>
        <w:autoSpaceDN w:val="0"/>
        <w:adjustRightInd w:val="0"/>
        <w:spacing w:before="215" w:after="0" w:line="218" w:lineRule="exact"/>
        <w:ind w:left="0"/>
        <w:jc w:val="both"/>
        <w:rPr>
          <w:bCs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Bahwa untuk kelancaran jalannya Musyawarah Besar Himpunan Mahasiswa Jurusan Ilmu Komputer FMIPA Unila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maka</w:t>
      </w:r>
      <w:r>
        <w:rPr>
          <w:rFonts w:asciiTheme="majorBidi" w:hAnsiTheme="majorBidi" w:cstheme="majorBidi"/>
          <w:sz w:val="24"/>
          <w:szCs w:val="24"/>
          <w:lang w:val="sv-SE"/>
        </w:rPr>
        <w:t xml:space="preserve"> perlu dilakukan </w:t>
      </w:r>
      <w:r>
        <w:rPr>
          <w:rFonts w:ascii="Times New Roman" w:hAnsi="Times New Roman"/>
          <w:color w:val="000000"/>
          <w:spacing w:val="-2"/>
          <w:sz w:val="24"/>
          <w:szCs w:val="24"/>
          <w:lang w:val="af-ZA"/>
        </w:rPr>
        <w:t xml:space="preserve">Demisioner </w:t>
      </w:r>
      <w:r>
        <w:rPr>
          <w:rFonts w:ascii="Times New Roman" w:hAnsi="Times New Roman"/>
          <w:color w:val="000000"/>
          <w:spacing w:val="-3"/>
          <w:sz w:val="24"/>
          <w:szCs w:val="24"/>
          <w:lang w:val="af-ZA"/>
        </w:rPr>
        <w:t>Pengurus Himpunan Mahasiswa Jurusan Ilmu Komputer</w:t>
      </w:r>
    </w:p>
    <w:p w14:paraId="645B5093" w14:textId="77777777" w:rsidR="009F66C8" w:rsidRDefault="00630946">
      <w:pPr>
        <w:tabs>
          <w:tab w:val="left" w:pos="2004"/>
        </w:tabs>
        <w:jc w:val="both"/>
        <w:rPr>
          <w:bCs/>
          <w:lang w:val="id-ID"/>
        </w:rPr>
      </w:pPr>
      <w:r>
        <w:rPr>
          <w:bCs/>
          <w:lang w:val="id-ID"/>
        </w:rPr>
        <w:tab/>
      </w:r>
    </w:p>
    <w:p w14:paraId="1E2F021A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0C706C1A" w14:textId="77777777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7</w:t>
      </w:r>
    </w:p>
    <w:p w14:paraId="4FEFCDF4" w14:textId="77777777" w:rsidR="009F66C8" w:rsidRDefault="009F66C8">
      <w:pPr>
        <w:jc w:val="both"/>
      </w:pPr>
    </w:p>
    <w:p w14:paraId="3DBCDF6F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11D47E58" w14:textId="77777777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X</w:t>
      </w:r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FMIPA </w:t>
      </w:r>
      <w:proofErr w:type="spellStart"/>
      <w:r>
        <w:t>Unila</w:t>
      </w:r>
      <w:proofErr w:type="spellEnd"/>
    </w:p>
    <w:p w14:paraId="1FFFA15B" w14:textId="77777777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2CDDDA0E" w14:textId="77777777" w:rsidR="009F66C8" w:rsidRDefault="0063094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  <w:t xml:space="preserve">Berakhirnya masa kepengurusan </w:t>
      </w:r>
      <w:proofErr w:type="spellStart"/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Himakom</w:t>
      </w:r>
      <w:proofErr w:type="spellEnd"/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  <w:t xml:space="preserve"> periode 201</w:t>
      </w:r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7</w:t>
      </w:r>
    </w:p>
    <w:p w14:paraId="56031530" w14:textId="77777777" w:rsidR="009F66C8" w:rsidRDefault="0063094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  <w:t xml:space="preserve">Pengurus </w:t>
      </w:r>
      <w:proofErr w:type="spellStart"/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Himakom</w:t>
      </w:r>
      <w:proofErr w:type="spellEnd"/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  <w:t xml:space="preserve"> periode 201</w:t>
      </w:r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7</w:t>
      </w:r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  <w:t xml:space="preserve"> menyelesaikan tanggung jawab berdasarkan SK nomor 01</w:t>
      </w:r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1</w:t>
      </w:r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  <w:t>/TAP/MUBES/</w:t>
      </w:r>
      <w:proofErr w:type="spellStart"/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Himakom</w:t>
      </w:r>
      <w:proofErr w:type="spellEnd"/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  <w:t>/FMIPA/UL/</w:t>
      </w:r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</w:rPr>
        <w:t>XI</w:t>
      </w:r>
      <w:r>
        <w:rPr>
          <w:rFonts w:asciiTheme="majorBidi" w:hAnsiTheme="majorBidi" w:cstheme="majorBidi"/>
          <w:bCs/>
          <w:color w:val="000000"/>
          <w:spacing w:val="-3"/>
          <w:sz w:val="24"/>
          <w:szCs w:val="24"/>
          <w:lang w:val="id-ID"/>
        </w:rPr>
        <w:t>I/2017</w:t>
      </w:r>
    </w:p>
    <w:p w14:paraId="4F50C4ED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689FA6EA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Kamis</w:t>
      </w:r>
      <w:proofErr w:type="spellEnd"/>
    </w:p>
    <w:p w14:paraId="4FD351A6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Tanggal</w:t>
      </w:r>
      <w:proofErr w:type="spellEnd"/>
      <w:r>
        <w:tab/>
        <w:t xml:space="preserve">:  28 </w:t>
      </w:r>
      <w:proofErr w:type="spellStart"/>
      <w:r>
        <w:t>Desember</w:t>
      </w:r>
      <w:proofErr w:type="spellEnd"/>
      <w:r>
        <w:t xml:space="preserve"> </w:t>
      </w:r>
      <w:r>
        <w:rPr>
          <w:lang w:val="id-ID"/>
        </w:rPr>
        <w:t>2017</w:t>
      </w:r>
    </w:p>
    <w:p w14:paraId="78F023B2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Pukul</w:t>
      </w:r>
      <w:proofErr w:type="spellEnd"/>
      <w:r>
        <w:tab/>
        <w:t>:  19.24</w:t>
      </w:r>
      <w:r>
        <w:rPr>
          <w:lang w:val="id-ID"/>
        </w:rPr>
        <w:t xml:space="preserve"> WIB</w:t>
      </w:r>
    </w:p>
    <w:p w14:paraId="2F964E10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18F29D7F" w14:textId="77777777">
        <w:trPr>
          <w:trHeight w:val="2295"/>
          <w:jc w:val="center"/>
        </w:trPr>
        <w:tc>
          <w:tcPr>
            <w:tcW w:w="7132" w:type="dxa"/>
          </w:tcPr>
          <w:p w14:paraId="343D92F5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393B7DFF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3A5D73EF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2E355890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4F9363C1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6466BBFA" w14:textId="77777777" w:rsidR="009F66C8" w:rsidRDefault="009F66C8">
            <w:pPr>
              <w:rPr>
                <w:b/>
                <w:bCs/>
              </w:rPr>
            </w:pPr>
          </w:p>
          <w:p w14:paraId="54464FFE" w14:textId="77777777" w:rsidR="009F66C8" w:rsidRDefault="0063094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dhi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turrahman</w:t>
            </w:r>
            <w:proofErr w:type="spellEnd"/>
            <w:r>
              <w:rPr>
                <w:b/>
                <w:bCs/>
              </w:rPr>
              <w:t xml:space="preserve">                  M. Rama </w:t>
            </w:r>
            <w:proofErr w:type="spellStart"/>
            <w:r>
              <w:rPr>
                <w:b/>
                <w:bCs/>
              </w:rPr>
              <w:t>Wicaksono</w:t>
            </w:r>
            <w:proofErr w:type="spellEnd"/>
          </w:p>
          <w:p w14:paraId="2877ABE0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707051031                          NPM.</w:t>
            </w:r>
            <w:r>
              <w:rPr>
                <w:b/>
                <w:szCs w:val="20"/>
                <w:lang w:val="id-ID"/>
              </w:rPr>
              <w:t>1</w:t>
            </w:r>
            <w:r>
              <w:rPr>
                <w:b/>
                <w:szCs w:val="20"/>
              </w:rPr>
              <w:t>717051062</w:t>
            </w:r>
          </w:p>
        </w:tc>
        <w:tc>
          <w:tcPr>
            <w:tcW w:w="2595" w:type="dxa"/>
          </w:tcPr>
          <w:p w14:paraId="120979BC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108FCE1B" w14:textId="77777777" w:rsidR="009F66C8" w:rsidRDefault="009F66C8">
            <w:pPr>
              <w:rPr>
                <w:b/>
                <w:szCs w:val="20"/>
              </w:rPr>
            </w:pPr>
          </w:p>
          <w:p w14:paraId="77E2AD1C" w14:textId="77777777" w:rsidR="009F66C8" w:rsidRDefault="009F66C8">
            <w:pPr>
              <w:rPr>
                <w:b/>
                <w:szCs w:val="20"/>
              </w:rPr>
            </w:pPr>
          </w:p>
          <w:p w14:paraId="4E17FA11" w14:textId="77777777" w:rsidR="009F66C8" w:rsidRDefault="009F66C8">
            <w:pPr>
              <w:rPr>
                <w:b/>
                <w:szCs w:val="20"/>
              </w:rPr>
            </w:pPr>
          </w:p>
          <w:p w14:paraId="08E1316D" w14:textId="77777777" w:rsidR="009F66C8" w:rsidRDefault="009F66C8">
            <w:pPr>
              <w:rPr>
                <w:b/>
                <w:szCs w:val="20"/>
              </w:rPr>
            </w:pPr>
          </w:p>
          <w:p w14:paraId="4231CE81" w14:textId="77777777" w:rsidR="009F66C8" w:rsidRDefault="009F66C8">
            <w:pPr>
              <w:rPr>
                <w:b/>
                <w:szCs w:val="20"/>
              </w:rPr>
            </w:pPr>
          </w:p>
          <w:p w14:paraId="0BCC15A4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. </w:t>
            </w:r>
            <w:proofErr w:type="spellStart"/>
            <w:r>
              <w:rPr>
                <w:b/>
                <w:szCs w:val="20"/>
              </w:rPr>
              <w:t>Hild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Erriansyah</w:t>
            </w:r>
            <w:proofErr w:type="spellEnd"/>
          </w:p>
          <w:p w14:paraId="2F66E1D6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>757051006</w:t>
            </w:r>
          </w:p>
        </w:tc>
      </w:tr>
    </w:tbl>
    <w:p w14:paraId="2E90C0F1" w14:textId="77777777" w:rsidR="009F66C8" w:rsidRDefault="009F66C8">
      <w:pPr>
        <w:jc w:val="center"/>
        <w:rPr>
          <w:b/>
          <w:bCs/>
          <w:lang w:val="sv-SE"/>
        </w:rPr>
      </w:pPr>
    </w:p>
    <w:p w14:paraId="0246B30C" w14:textId="77777777" w:rsidR="009F66C8" w:rsidRDefault="00630946">
      <w:pPr>
        <w:spacing w:after="200" w:line="276" w:lineRule="auto"/>
        <w:rPr>
          <w:b/>
          <w:bCs/>
          <w:lang w:val="sv-SE"/>
        </w:rPr>
      </w:pPr>
      <w:r>
        <w:rPr>
          <w:b/>
          <w:bCs/>
          <w:lang w:val="sv-SE"/>
        </w:rPr>
        <w:br w:type="page"/>
      </w:r>
    </w:p>
    <w:p w14:paraId="6D4F9080" w14:textId="77777777" w:rsidR="009F66C8" w:rsidRDefault="00630946">
      <w:pPr>
        <w:jc w:val="center"/>
      </w:pPr>
      <w:r>
        <w:rPr>
          <w:b/>
          <w:bCs/>
          <w:lang w:val="sv-SE"/>
        </w:rPr>
        <w:lastRenderedPageBreak/>
        <w:t>KETETAPAN MUSYAWARAH BESAR</w:t>
      </w:r>
    </w:p>
    <w:p w14:paraId="206760BC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38F6DBCC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715AF03B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48BF0071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</w:t>
      </w:r>
      <w:r>
        <w:rPr>
          <w:b/>
          <w:bCs/>
        </w:rPr>
        <w:t>04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18</w:t>
      </w:r>
    </w:p>
    <w:p w14:paraId="6280D660" w14:textId="77777777" w:rsidR="009F66C8" w:rsidRDefault="009F66C8">
      <w:pPr>
        <w:jc w:val="center"/>
        <w:rPr>
          <w:b/>
          <w:bCs/>
          <w:lang w:val="sv-SE"/>
        </w:rPr>
      </w:pPr>
    </w:p>
    <w:p w14:paraId="03AD0D3A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20E11036" w14:textId="77777777" w:rsidR="009F66C8" w:rsidRDefault="009F66C8">
      <w:pPr>
        <w:jc w:val="center"/>
        <w:rPr>
          <w:b/>
          <w:bCs/>
        </w:rPr>
      </w:pPr>
    </w:p>
    <w:p w14:paraId="7537AC8C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PEMBAHASAN &amp; PENETAPAN KRITERIA PEMILIHAN KETUA KOMISI DAN PENETAPAN KETUA KOMISI</w:t>
      </w:r>
    </w:p>
    <w:p w14:paraId="73E37B41" w14:textId="77777777" w:rsidR="009F66C8" w:rsidRDefault="009F66C8">
      <w:pPr>
        <w:rPr>
          <w:lang w:val="af-ZA"/>
        </w:rPr>
      </w:pPr>
    </w:p>
    <w:p w14:paraId="78FC6B50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</w:t>
      </w:r>
      <w:r>
        <w:rPr>
          <w:lang w:val="sv-SE"/>
        </w:rPr>
        <w:t xml:space="preserve"> Mahasiswa Jurusan Ilmu Komputer FMIPA Unila, setelah :</w:t>
      </w:r>
    </w:p>
    <w:p w14:paraId="06ADE243" w14:textId="77777777" w:rsidR="009F66C8" w:rsidRDefault="009F66C8">
      <w:pPr>
        <w:jc w:val="both"/>
        <w:rPr>
          <w:lang w:val="sv-SE"/>
        </w:rPr>
      </w:pPr>
    </w:p>
    <w:p w14:paraId="57CDE41A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10B4A964" w14:textId="77777777" w:rsidR="009F66C8" w:rsidRDefault="00630946">
      <w:pPr>
        <w:widowControl w:val="0"/>
        <w:autoSpaceDE w:val="0"/>
        <w:autoSpaceDN w:val="0"/>
        <w:adjustRightInd w:val="0"/>
        <w:spacing w:before="215" w:line="218" w:lineRule="exact"/>
        <w:ind w:left="66"/>
        <w:jc w:val="both"/>
        <w:rPr>
          <w:color w:val="000000"/>
          <w:spacing w:val="-2"/>
          <w:lang w:val="af-ZA"/>
        </w:rPr>
      </w:pPr>
      <w:r>
        <w:rPr>
          <w:rFonts w:asciiTheme="majorBidi" w:hAnsiTheme="majorBidi" w:cstheme="majorBidi"/>
          <w:lang w:val="sv-SE"/>
        </w:rPr>
        <w:t>Bahwa untuk kelancaran jalannya Musyawarah Besar Himpunan Mahasiswa Jurusan Ilmu Komputer FMIPA Unila</w:t>
      </w:r>
      <w:r>
        <w:rPr>
          <w:rFonts w:asciiTheme="majorBidi" w:hAnsiTheme="majorBidi" w:cstheme="majorBidi"/>
          <w:lang w:val="id-ID"/>
        </w:rPr>
        <w:t xml:space="preserve"> maka</w:t>
      </w:r>
      <w:r>
        <w:rPr>
          <w:rFonts w:asciiTheme="majorBidi" w:hAnsiTheme="majorBidi" w:cstheme="majorBidi"/>
          <w:lang w:val="sv-SE"/>
        </w:rPr>
        <w:t xml:space="preserve"> perlu dilakukan </w:t>
      </w:r>
      <w:r>
        <w:rPr>
          <w:color w:val="000000"/>
          <w:w w:val="102"/>
          <w:lang w:val="af-ZA"/>
        </w:rPr>
        <w:t xml:space="preserve">Pembahasan &amp; penetapan kriteria pemilihan ketua komisi dan  </w:t>
      </w:r>
      <w:r>
        <w:rPr>
          <w:color w:val="000000"/>
          <w:spacing w:val="-3"/>
          <w:lang w:val="af-ZA"/>
        </w:rPr>
        <w:t>pene</w:t>
      </w:r>
      <w:r>
        <w:rPr>
          <w:color w:val="000000"/>
          <w:spacing w:val="-3"/>
          <w:lang w:val="af-ZA"/>
        </w:rPr>
        <w:t>tapan ketua komisi</w:t>
      </w:r>
    </w:p>
    <w:p w14:paraId="7DD32309" w14:textId="77777777" w:rsidR="009F66C8" w:rsidRDefault="009F66C8">
      <w:pPr>
        <w:rPr>
          <w:bCs/>
          <w:lang w:val="id-ID"/>
        </w:rPr>
      </w:pPr>
    </w:p>
    <w:p w14:paraId="27F41BF0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5AE08FD7" w14:textId="77777777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8</w:t>
      </w:r>
    </w:p>
    <w:p w14:paraId="73FB1A25" w14:textId="77777777" w:rsidR="009F66C8" w:rsidRDefault="009F66C8">
      <w:pPr>
        <w:jc w:val="both"/>
      </w:pPr>
    </w:p>
    <w:p w14:paraId="032704FE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0AF72805" w14:textId="77777777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VI</w:t>
      </w:r>
      <w:r>
        <w:rPr>
          <w:lang w:val="id-ID"/>
        </w:rPr>
        <w:t>I</w:t>
      </w:r>
      <w:r>
        <w:t xml:space="preserve">I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FMIPA </w:t>
      </w:r>
      <w:proofErr w:type="spellStart"/>
      <w:r>
        <w:t>Unila</w:t>
      </w:r>
      <w:proofErr w:type="spellEnd"/>
    </w:p>
    <w:p w14:paraId="46C6ED95" w14:textId="77777777" w:rsidR="009F66C8" w:rsidRDefault="009F66C8">
      <w:pPr>
        <w:jc w:val="both"/>
      </w:pPr>
    </w:p>
    <w:p w14:paraId="58954C94" w14:textId="77777777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72A7A40D" w14:textId="77777777" w:rsidR="009F66C8" w:rsidRDefault="00630946">
      <w:pPr>
        <w:widowControl w:val="0"/>
        <w:autoSpaceDE w:val="0"/>
        <w:autoSpaceDN w:val="0"/>
        <w:adjustRightInd w:val="0"/>
        <w:spacing w:before="215" w:line="218" w:lineRule="exact"/>
        <w:ind w:left="66"/>
        <w:jc w:val="center"/>
        <w:rPr>
          <w:b/>
          <w:bCs/>
          <w:color w:val="000000"/>
          <w:spacing w:val="-3"/>
          <w:lang w:val="id-ID"/>
        </w:rPr>
      </w:pPr>
      <w:r>
        <w:rPr>
          <w:b/>
          <w:bCs/>
          <w:color w:val="000000"/>
          <w:w w:val="102"/>
          <w:lang w:val="af-ZA"/>
        </w:rPr>
        <w:t xml:space="preserve">Pembahasan &amp; penetapan kriteria pemilihan ketua komisi dan  </w:t>
      </w:r>
      <w:r>
        <w:rPr>
          <w:b/>
          <w:bCs/>
          <w:color w:val="000000"/>
          <w:spacing w:val="-3"/>
          <w:lang w:val="af-ZA"/>
        </w:rPr>
        <w:t>penetapan ketua komisi</w:t>
      </w:r>
    </w:p>
    <w:p w14:paraId="244D8235" w14:textId="77777777" w:rsidR="009F66C8" w:rsidRDefault="006309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15" w:line="218" w:lineRule="exact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  <w:lang w:val="id-ID"/>
        </w:rPr>
        <w:t>Ketua Komisi A adalah Pimpinan Sidang I dan Pimpinan Sidang III</w:t>
      </w:r>
    </w:p>
    <w:p w14:paraId="4C88EBEB" w14:textId="77777777" w:rsidR="009F66C8" w:rsidRDefault="0063094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15" w:line="218" w:lineRule="exact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  <w:lang w:val="id-ID"/>
        </w:rPr>
        <w:t xml:space="preserve">Ketua Komisi B adalah Pimpinan Sidang </w:t>
      </w:r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I</w:t>
      </w:r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  <w:lang w:val="id-ID"/>
        </w:rPr>
        <w:t>I dan Pansus terpilih</w:t>
      </w:r>
    </w:p>
    <w:p w14:paraId="3BCF66D8" w14:textId="77777777" w:rsidR="009F66C8" w:rsidRDefault="009F66C8">
      <w:pPr>
        <w:jc w:val="both"/>
        <w:rPr>
          <w:rFonts w:asciiTheme="majorBidi" w:hAnsiTheme="majorBidi" w:cstheme="majorBidi"/>
          <w:bCs/>
          <w:lang w:val="af-ZA"/>
        </w:rPr>
      </w:pPr>
    </w:p>
    <w:p w14:paraId="1EA94975" w14:textId="77777777" w:rsidR="009F66C8" w:rsidRDefault="009F66C8">
      <w:pPr>
        <w:jc w:val="both"/>
        <w:rPr>
          <w:lang w:val="sv-SE"/>
        </w:rPr>
      </w:pPr>
    </w:p>
    <w:p w14:paraId="5F73D0F0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7923734E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Kamis</w:t>
      </w:r>
      <w:proofErr w:type="spellEnd"/>
    </w:p>
    <w:p w14:paraId="600B7BA8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27 </w:t>
      </w:r>
      <w:proofErr w:type="spellStart"/>
      <w:r>
        <w:t>Desember</w:t>
      </w:r>
      <w:proofErr w:type="spellEnd"/>
      <w:r>
        <w:rPr>
          <w:lang w:val="id-ID"/>
        </w:rPr>
        <w:t xml:space="preserve"> 201</w:t>
      </w:r>
      <w:r>
        <w:t>8</w:t>
      </w:r>
    </w:p>
    <w:p w14:paraId="3393D3D8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Pukul</w:t>
      </w:r>
      <w:proofErr w:type="spellEnd"/>
      <w:r>
        <w:tab/>
        <w:t xml:space="preserve">:  17.18 </w:t>
      </w:r>
      <w:r>
        <w:rPr>
          <w:lang w:val="id-ID"/>
        </w:rPr>
        <w:t>WIB</w:t>
      </w:r>
    </w:p>
    <w:p w14:paraId="4932C9F4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3C7A703B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40305210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61B222FF" w14:textId="77777777">
        <w:trPr>
          <w:trHeight w:val="2295"/>
          <w:jc w:val="center"/>
        </w:trPr>
        <w:tc>
          <w:tcPr>
            <w:tcW w:w="7132" w:type="dxa"/>
          </w:tcPr>
          <w:p w14:paraId="18C9065B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7305A307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3A4C38CE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192C1B05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4C153CAC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65C5729E" w14:textId="77777777" w:rsidR="009F66C8" w:rsidRDefault="009F66C8">
            <w:pPr>
              <w:rPr>
                <w:b/>
                <w:bCs/>
              </w:rPr>
            </w:pPr>
          </w:p>
          <w:p w14:paraId="62CAF2F6" w14:textId="77777777" w:rsidR="009F66C8" w:rsidRDefault="006309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Ronaldo                                    </w:t>
            </w:r>
            <w:proofErr w:type="spellStart"/>
            <w:r>
              <w:rPr>
                <w:b/>
                <w:bCs/>
              </w:rPr>
              <w:t>Rifky</w:t>
            </w:r>
            <w:proofErr w:type="spellEnd"/>
            <w:r>
              <w:rPr>
                <w:b/>
                <w:bCs/>
              </w:rPr>
              <w:t xml:space="preserve"> Perdana Putra</w:t>
            </w:r>
          </w:p>
          <w:p w14:paraId="1ED79FDC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8                          NPM.</w:t>
            </w:r>
            <w:r>
              <w:rPr>
                <w:b/>
                <w:szCs w:val="20"/>
                <w:lang w:val="id-ID"/>
              </w:rPr>
              <w:t>1</w:t>
            </w:r>
            <w:r>
              <w:rPr>
                <w:b/>
                <w:szCs w:val="20"/>
              </w:rPr>
              <w:t>807051033</w:t>
            </w:r>
          </w:p>
        </w:tc>
        <w:tc>
          <w:tcPr>
            <w:tcW w:w="2595" w:type="dxa"/>
          </w:tcPr>
          <w:p w14:paraId="511C8241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4DBDCE74" w14:textId="77777777" w:rsidR="009F66C8" w:rsidRDefault="009F66C8">
            <w:pPr>
              <w:rPr>
                <w:b/>
                <w:szCs w:val="20"/>
              </w:rPr>
            </w:pPr>
          </w:p>
          <w:p w14:paraId="05A625FD" w14:textId="77777777" w:rsidR="009F66C8" w:rsidRDefault="009F66C8">
            <w:pPr>
              <w:rPr>
                <w:b/>
                <w:szCs w:val="20"/>
              </w:rPr>
            </w:pPr>
          </w:p>
          <w:p w14:paraId="520C1953" w14:textId="77777777" w:rsidR="009F66C8" w:rsidRDefault="009F66C8">
            <w:pPr>
              <w:rPr>
                <w:b/>
                <w:szCs w:val="20"/>
              </w:rPr>
            </w:pPr>
          </w:p>
          <w:p w14:paraId="35346AC2" w14:textId="77777777" w:rsidR="009F66C8" w:rsidRDefault="009F66C8">
            <w:pPr>
              <w:rPr>
                <w:b/>
                <w:szCs w:val="20"/>
              </w:rPr>
            </w:pPr>
          </w:p>
          <w:p w14:paraId="36F053A4" w14:textId="77777777" w:rsidR="009F66C8" w:rsidRDefault="009F66C8">
            <w:pPr>
              <w:rPr>
                <w:b/>
                <w:szCs w:val="20"/>
              </w:rPr>
            </w:pPr>
          </w:p>
          <w:p w14:paraId="3CC59923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ka </w:t>
            </w:r>
            <w:proofErr w:type="spellStart"/>
            <w:r>
              <w:rPr>
                <w:b/>
                <w:szCs w:val="20"/>
              </w:rPr>
              <w:t>Ningt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zhari</w:t>
            </w:r>
            <w:proofErr w:type="spellEnd"/>
          </w:p>
          <w:p w14:paraId="0390B666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</w:t>
            </w:r>
            <w:r>
              <w:rPr>
                <w:b/>
                <w:szCs w:val="20"/>
              </w:rPr>
              <w:t>1817051073</w:t>
            </w:r>
          </w:p>
        </w:tc>
      </w:tr>
    </w:tbl>
    <w:p w14:paraId="09F57678" w14:textId="77777777" w:rsidR="009F66C8" w:rsidRDefault="00630946">
      <w:pPr>
        <w:jc w:val="center"/>
      </w:pPr>
      <w:r>
        <w:rPr>
          <w:b/>
          <w:bCs/>
          <w:lang w:val="sv-SE"/>
        </w:rPr>
        <w:lastRenderedPageBreak/>
        <w:t>KETETAPAN MUSYAWARAH BESAR</w:t>
      </w:r>
    </w:p>
    <w:p w14:paraId="28CE874D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1629672C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4D67C06D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204DED57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</w:t>
      </w:r>
      <w:r>
        <w:rPr>
          <w:b/>
          <w:bCs/>
        </w:rPr>
        <w:t>05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18</w:t>
      </w:r>
    </w:p>
    <w:p w14:paraId="6896F0FA" w14:textId="77777777" w:rsidR="009F66C8" w:rsidRDefault="009F66C8">
      <w:pPr>
        <w:jc w:val="center"/>
        <w:rPr>
          <w:b/>
          <w:bCs/>
          <w:lang w:val="sv-SE"/>
        </w:rPr>
      </w:pPr>
    </w:p>
    <w:p w14:paraId="01A7A6E0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17B9A31D" w14:textId="77777777" w:rsidR="009F66C8" w:rsidRDefault="009F66C8">
      <w:pPr>
        <w:jc w:val="center"/>
        <w:rPr>
          <w:b/>
          <w:bCs/>
        </w:rPr>
      </w:pPr>
    </w:p>
    <w:p w14:paraId="47B34ACE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PENETAPAN GBHPKO, AD/ART,</w:t>
      </w:r>
      <w:r>
        <w:rPr>
          <w:b/>
          <w:bCs/>
        </w:rPr>
        <w:t xml:space="preserve"> JUKLAK, DAN JUKNIS</w:t>
      </w:r>
    </w:p>
    <w:p w14:paraId="444999D0" w14:textId="77777777" w:rsidR="009F66C8" w:rsidRDefault="009F66C8">
      <w:pPr>
        <w:rPr>
          <w:lang w:val="af-ZA"/>
        </w:rPr>
      </w:pPr>
    </w:p>
    <w:p w14:paraId="569EA1F8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1EB88608" w14:textId="77777777" w:rsidR="009F66C8" w:rsidRDefault="009F66C8">
      <w:pPr>
        <w:jc w:val="both"/>
        <w:rPr>
          <w:lang w:val="sv-SE"/>
        </w:rPr>
      </w:pPr>
    </w:p>
    <w:p w14:paraId="27FA99B4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53E75C17" w14:textId="77777777" w:rsidR="009F66C8" w:rsidRDefault="00630946">
      <w:pPr>
        <w:widowControl w:val="0"/>
        <w:autoSpaceDE w:val="0"/>
        <w:autoSpaceDN w:val="0"/>
        <w:adjustRightInd w:val="0"/>
        <w:spacing w:before="215" w:line="218" w:lineRule="exact"/>
        <w:ind w:left="66"/>
        <w:jc w:val="both"/>
        <w:rPr>
          <w:color w:val="000000"/>
          <w:spacing w:val="-2"/>
          <w:lang w:val="id-ID"/>
        </w:rPr>
      </w:pPr>
      <w:r>
        <w:rPr>
          <w:rFonts w:asciiTheme="majorBidi" w:hAnsiTheme="majorBidi" w:cstheme="majorBidi"/>
          <w:lang w:val="sv-SE"/>
        </w:rPr>
        <w:t>Bahwa untuk kelancaran jalannya Musyawarah Besar Himpunan Mahasiswa Jurusan Ilmu Komputer FMIPA Unila</w:t>
      </w:r>
      <w:r>
        <w:rPr>
          <w:rFonts w:asciiTheme="majorBidi" w:hAnsiTheme="majorBidi" w:cstheme="majorBidi"/>
          <w:lang w:val="id-ID"/>
        </w:rPr>
        <w:t xml:space="preserve"> maka</w:t>
      </w:r>
      <w:r>
        <w:rPr>
          <w:rFonts w:asciiTheme="majorBidi" w:hAnsiTheme="majorBidi" w:cstheme="majorBidi"/>
          <w:lang w:val="sv-SE"/>
        </w:rPr>
        <w:t xml:space="preserve"> perlu dilakukan </w:t>
      </w:r>
      <w:r>
        <w:rPr>
          <w:color w:val="000000"/>
          <w:w w:val="102"/>
          <w:lang w:val="id-ID"/>
        </w:rPr>
        <w:t>Penetapan GBHPKO, AD/ART, Juklak, dan Juknis</w:t>
      </w:r>
    </w:p>
    <w:p w14:paraId="6DC4C60E" w14:textId="77777777" w:rsidR="009F66C8" w:rsidRDefault="009F66C8">
      <w:pPr>
        <w:widowControl w:val="0"/>
        <w:autoSpaceDE w:val="0"/>
        <w:autoSpaceDN w:val="0"/>
        <w:adjustRightInd w:val="0"/>
        <w:spacing w:before="215" w:line="218" w:lineRule="exact"/>
        <w:ind w:left="66"/>
        <w:jc w:val="both"/>
        <w:rPr>
          <w:bCs/>
          <w:lang w:val="id-ID"/>
        </w:rPr>
      </w:pPr>
    </w:p>
    <w:p w14:paraId="30EEEFE9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59769BFA" w14:textId="77777777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8</w:t>
      </w:r>
    </w:p>
    <w:p w14:paraId="364AB9F6" w14:textId="77777777" w:rsidR="009F66C8" w:rsidRDefault="009F66C8">
      <w:pPr>
        <w:jc w:val="both"/>
      </w:pPr>
    </w:p>
    <w:p w14:paraId="6BCCDAAC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2CEDDD31" w14:textId="77777777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V</w:t>
      </w:r>
      <w:r>
        <w:rPr>
          <w:lang w:val="id-ID"/>
        </w:rPr>
        <w:t>I</w:t>
      </w:r>
      <w:r>
        <w:t xml:space="preserve">II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FMIPA </w:t>
      </w:r>
      <w:proofErr w:type="spellStart"/>
      <w:r>
        <w:t>Unila</w:t>
      </w:r>
      <w:proofErr w:type="spellEnd"/>
    </w:p>
    <w:p w14:paraId="3C4B5913" w14:textId="77777777" w:rsidR="009F66C8" w:rsidRDefault="009F66C8">
      <w:pPr>
        <w:jc w:val="both"/>
      </w:pPr>
    </w:p>
    <w:p w14:paraId="31A4F130" w14:textId="77777777" w:rsidR="009F66C8" w:rsidRDefault="009F66C8">
      <w:pPr>
        <w:jc w:val="both"/>
      </w:pPr>
    </w:p>
    <w:p w14:paraId="1FC59CA0" w14:textId="77777777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7B1665F6" w14:textId="77777777" w:rsidR="009F66C8" w:rsidRDefault="00630946">
      <w:pPr>
        <w:widowControl w:val="0"/>
        <w:autoSpaceDE w:val="0"/>
        <w:autoSpaceDN w:val="0"/>
        <w:adjustRightInd w:val="0"/>
        <w:spacing w:before="215" w:line="218" w:lineRule="exact"/>
        <w:ind w:left="66"/>
        <w:jc w:val="center"/>
        <w:rPr>
          <w:b/>
          <w:bCs/>
          <w:color w:val="000000"/>
          <w:spacing w:val="-2"/>
          <w:lang w:val="id-ID"/>
        </w:rPr>
      </w:pPr>
      <w:r>
        <w:rPr>
          <w:b/>
          <w:bCs/>
          <w:color w:val="000000"/>
          <w:w w:val="102"/>
          <w:lang w:val="id-ID"/>
        </w:rPr>
        <w:t>Penetapan GBHPKO, AD/ART, Juklak, dan Juknis</w:t>
      </w:r>
    </w:p>
    <w:p w14:paraId="25528548" w14:textId="77777777" w:rsidR="009F66C8" w:rsidRDefault="009F66C8">
      <w:pPr>
        <w:jc w:val="both"/>
        <w:rPr>
          <w:rFonts w:asciiTheme="majorBidi" w:hAnsiTheme="majorBidi" w:cstheme="majorBidi"/>
          <w:b/>
          <w:lang w:val="id-ID"/>
        </w:rPr>
      </w:pPr>
    </w:p>
    <w:p w14:paraId="69CFD8D2" w14:textId="77777777" w:rsidR="009F66C8" w:rsidRDefault="009F66C8">
      <w:pPr>
        <w:jc w:val="both"/>
        <w:rPr>
          <w:lang w:val="sv-SE"/>
        </w:rPr>
      </w:pPr>
    </w:p>
    <w:p w14:paraId="65BDDCEF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3FD1A533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Kamis</w:t>
      </w:r>
      <w:proofErr w:type="spellEnd"/>
    </w:p>
    <w:p w14:paraId="68BB7057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27 </w:t>
      </w:r>
      <w:proofErr w:type="spellStart"/>
      <w:r>
        <w:t>Desember</w:t>
      </w:r>
      <w:proofErr w:type="spellEnd"/>
      <w:r>
        <w:rPr>
          <w:lang w:val="id-ID"/>
        </w:rPr>
        <w:t xml:space="preserve"> 201</w:t>
      </w:r>
      <w:r>
        <w:t>8</w:t>
      </w:r>
    </w:p>
    <w:p w14:paraId="79D19923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Pukul</w:t>
      </w:r>
      <w:proofErr w:type="spellEnd"/>
      <w:r>
        <w:tab/>
        <w:t>:  22.20</w:t>
      </w:r>
      <w:r>
        <w:rPr>
          <w:lang w:val="id-ID"/>
        </w:rPr>
        <w:t xml:space="preserve"> WIB</w:t>
      </w:r>
    </w:p>
    <w:p w14:paraId="78ECC441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2E31EB39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4C19BC0E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12503078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296014BB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0FC1BE93" w14:textId="77777777">
        <w:trPr>
          <w:trHeight w:val="2295"/>
          <w:jc w:val="center"/>
        </w:trPr>
        <w:tc>
          <w:tcPr>
            <w:tcW w:w="7132" w:type="dxa"/>
          </w:tcPr>
          <w:p w14:paraId="6608190E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5FB62718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6A06AAF8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1CD9D179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6B45DF94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729F1BAF" w14:textId="77777777" w:rsidR="009F66C8" w:rsidRDefault="009F66C8">
            <w:pPr>
              <w:rPr>
                <w:b/>
                <w:bCs/>
              </w:rPr>
            </w:pPr>
          </w:p>
          <w:p w14:paraId="5CF61091" w14:textId="77777777" w:rsidR="009F66C8" w:rsidRDefault="006309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Ronaldo                                    </w:t>
            </w:r>
            <w:proofErr w:type="spellStart"/>
            <w:r>
              <w:rPr>
                <w:b/>
                <w:bCs/>
              </w:rPr>
              <w:t>Rifky</w:t>
            </w:r>
            <w:proofErr w:type="spellEnd"/>
            <w:r>
              <w:rPr>
                <w:b/>
                <w:bCs/>
              </w:rPr>
              <w:t xml:space="preserve"> Perdana Putra</w:t>
            </w:r>
          </w:p>
          <w:p w14:paraId="66E67E96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8                        NPM.</w:t>
            </w:r>
            <w:r>
              <w:rPr>
                <w:b/>
                <w:szCs w:val="20"/>
              </w:rPr>
              <w:t>1807051033</w:t>
            </w:r>
          </w:p>
        </w:tc>
        <w:tc>
          <w:tcPr>
            <w:tcW w:w="2595" w:type="dxa"/>
          </w:tcPr>
          <w:p w14:paraId="3393409F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3322DE77" w14:textId="77777777" w:rsidR="009F66C8" w:rsidRDefault="009F66C8">
            <w:pPr>
              <w:rPr>
                <w:b/>
                <w:szCs w:val="20"/>
              </w:rPr>
            </w:pPr>
          </w:p>
          <w:p w14:paraId="5BBD58BD" w14:textId="77777777" w:rsidR="009F66C8" w:rsidRDefault="009F66C8">
            <w:pPr>
              <w:rPr>
                <w:b/>
                <w:szCs w:val="20"/>
              </w:rPr>
            </w:pPr>
          </w:p>
          <w:p w14:paraId="0A023EE1" w14:textId="77777777" w:rsidR="009F66C8" w:rsidRDefault="009F66C8">
            <w:pPr>
              <w:rPr>
                <w:b/>
                <w:szCs w:val="20"/>
              </w:rPr>
            </w:pPr>
          </w:p>
          <w:p w14:paraId="1332E6A7" w14:textId="77777777" w:rsidR="009F66C8" w:rsidRDefault="009F66C8">
            <w:pPr>
              <w:rPr>
                <w:b/>
                <w:szCs w:val="20"/>
              </w:rPr>
            </w:pPr>
          </w:p>
          <w:p w14:paraId="22C74EE4" w14:textId="77777777" w:rsidR="009F66C8" w:rsidRDefault="009F66C8">
            <w:pPr>
              <w:rPr>
                <w:b/>
                <w:szCs w:val="20"/>
              </w:rPr>
            </w:pPr>
          </w:p>
          <w:p w14:paraId="532A3979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ka </w:t>
            </w:r>
            <w:proofErr w:type="spellStart"/>
            <w:r>
              <w:rPr>
                <w:b/>
                <w:szCs w:val="20"/>
              </w:rPr>
              <w:t>Ningt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zhari</w:t>
            </w:r>
            <w:proofErr w:type="spellEnd"/>
          </w:p>
          <w:p w14:paraId="15EBBD16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>807051073</w:t>
            </w:r>
          </w:p>
        </w:tc>
      </w:tr>
    </w:tbl>
    <w:p w14:paraId="16B8CF1E" w14:textId="77777777" w:rsidR="009F66C8" w:rsidRDefault="009F66C8">
      <w:pPr>
        <w:jc w:val="center"/>
        <w:rPr>
          <w:b/>
          <w:bCs/>
          <w:lang w:val="sv-SE"/>
        </w:rPr>
      </w:pPr>
    </w:p>
    <w:p w14:paraId="4AEE70D6" w14:textId="77777777" w:rsidR="009F66C8" w:rsidRDefault="00630946">
      <w:pPr>
        <w:jc w:val="center"/>
      </w:pPr>
      <w:r>
        <w:rPr>
          <w:b/>
          <w:bCs/>
          <w:lang w:val="sv-SE"/>
        </w:rPr>
        <w:lastRenderedPageBreak/>
        <w:t>KETETAPAN MUSYAWARAH BESAR</w:t>
      </w:r>
    </w:p>
    <w:p w14:paraId="386BB1C3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168F4E86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12C42580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09DF6988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</w:t>
      </w:r>
      <w:r>
        <w:rPr>
          <w:b/>
          <w:bCs/>
        </w:rPr>
        <w:t>06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18</w:t>
      </w:r>
    </w:p>
    <w:p w14:paraId="5AE04B90" w14:textId="77777777" w:rsidR="009F66C8" w:rsidRDefault="009F66C8">
      <w:pPr>
        <w:jc w:val="center"/>
        <w:rPr>
          <w:b/>
          <w:bCs/>
          <w:lang w:val="id-ID"/>
        </w:rPr>
      </w:pPr>
    </w:p>
    <w:p w14:paraId="69BFC640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7D257783" w14:textId="77777777" w:rsidR="009F66C8" w:rsidRDefault="009F66C8">
      <w:pPr>
        <w:jc w:val="center"/>
        <w:rPr>
          <w:b/>
          <w:bCs/>
        </w:rPr>
      </w:pPr>
    </w:p>
    <w:p w14:paraId="2166DCDF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PEMBAHASAN DAN PENETAPAN REKOMENDASI – REKOMENDASI UNTUK KEPENGURUSAN HIMPUNAN MAHASISWA JURUSA</w:t>
      </w:r>
      <w:r>
        <w:rPr>
          <w:b/>
          <w:bCs/>
        </w:rPr>
        <w:t>N ILMU KOMPUTER</w:t>
      </w:r>
    </w:p>
    <w:p w14:paraId="0234094B" w14:textId="77777777" w:rsidR="009F66C8" w:rsidRDefault="009F66C8">
      <w:pPr>
        <w:jc w:val="center"/>
        <w:rPr>
          <w:b/>
          <w:bCs/>
          <w:lang w:val="id-ID"/>
        </w:rPr>
      </w:pPr>
    </w:p>
    <w:p w14:paraId="21553127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5C4B73C5" w14:textId="77777777" w:rsidR="009F66C8" w:rsidRDefault="009F66C8">
      <w:pPr>
        <w:jc w:val="both"/>
        <w:rPr>
          <w:lang w:val="sv-SE"/>
        </w:rPr>
      </w:pPr>
    </w:p>
    <w:p w14:paraId="55A52BCD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3C8E2C24" w14:textId="77777777" w:rsidR="009F66C8" w:rsidRDefault="00630946">
      <w:pPr>
        <w:widowControl w:val="0"/>
        <w:autoSpaceDE w:val="0"/>
        <w:autoSpaceDN w:val="0"/>
        <w:adjustRightInd w:val="0"/>
        <w:spacing w:before="215" w:line="218" w:lineRule="exact"/>
        <w:jc w:val="both"/>
        <w:rPr>
          <w:color w:val="000000"/>
          <w:spacing w:val="-3"/>
          <w:lang w:val="id-ID"/>
        </w:rPr>
      </w:pPr>
      <w:r>
        <w:rPr>
          <w:rFonts w:asciiTheme="majorBidi" w:hAnsiTheme="majorBidi" w:cstheme="majorBidi"/>
          <w:lang w:val="sv-SE"/>
        </w:rPr>
        <w:t>Bahwa untuk kelancaran jalannya Musyawarah Besar Himpunan Mahasiswa Jurusan Ilmu Komputer FMIPA Unila</w:t>
      </w:r>
      <w:r>
        <w:rPr>
          <w:rFonts w:asciiTheme="majorBidi" w:hAnsiTheme="majorBidi" w:cstheme="majorBidi"/>
          <w:lang w:val="id-ID"/>
        </w:rPr>
        <w:t xml:space="preserve"> maka</w:t>
      </w:r>
      <w:r>
        <w:rPr>
          <w:rFonts w:asciiTheme="majorBidi" w:hAnsiTheme="majorBidi" w:cstheme="majorBidi"/>
          <w:lang w:val="sv-SE"/>
        </w:rPr>
        <w:t xml:space="preserve"> perlu dilakukan </w:t>
      </w:r>
      <w:r>
        <w:rPr>
          <w:color w:val="000000"/>
          <w:lang w:val="af-ZA"/>
        </w:rPr>
        <w:t xml:space="preserve">Pembahasan  dan  penetapan  rekomendasi-rekomendasi  untuk  </w:t>
      </w:r>
      <w:r>
        <w:rPr>
          <w:color w:val="000000"/>
          <w:spacing w:val="-3"/>
          <w:lang w:val="af-ZA"/>
        </w:rPr>
        <w:t>kepengurusan Himpunan Mahasiswa Jurusan Ilmu Komputer</w:t>
      </w:r>
    </w:p>
    <w:p w14:paraId="354044A9" w14:textId="77777777" w:rsidR="009F66C8" w:rsidRDefault="009F66C8">
      <w:pPr>
        <w:widowControl w:val="0"/>
        <w:autoSpaceDE w:val="0"/>
        <w:autoSpaceDN w:val="0"/>
        <w:adjustRightInd w:val="0"/>
        <w:spacing w:before="215" w:line="218" w:lineRule="exact"/>
        <w:jc w:val="both"/>
        <w:rPr>
          <w:bCs/>
          <w:lang w:val="id-ID"/>
        </w:rPr>
      </w:pPr>
    </w:p>
    <w:p w14:paraId="7D96CA3A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1CD9142D" w14:textId="77777777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</w:t>
      </w:r>
      <w:r>
        <w:rPr>
          <w:lang w:val="id-ID"/>
        </w:rPr>
        <w:t>201</w:t>
      </w:r>
      <w:r>
        <w:t>8</w:t>
      </w:r>
    </w:p>
    <w:p w14:paraId="4EE7B4A0" w14:textId="77777777" w:rsidR="009F66C8" w:rsidRDefault="009F66C8">
      <w:pPr>
        <w:jc w:val="both"/>
      </w:pPr>
    </w:p>
    <w:p w14:paraId="2A093365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3E05784B" w14:textId="77777777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V</w:t>
      </w:r>
      <w:r>
        <w:rPr>
          <w:lang w:val="id-ID"/>
        </w:rPr>
        <w:t>I</w:t>
      </w:r>
      <w:r>
        <w:t xml:space="preserve">II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FMIPA </w:t>
      </w:r>
      <w:proofErr w:type="spellStart"/>
      <w:r>
        <w:t>Unila</w:t>
      </w:r>
      <w:proofErr w:type="spellEnd"/>
    </w:p>
    <w:p w14:paraId="72E49D79" w14:textId="77777777" w:rsidR="009F66C8" w:rsidRDefault="009F66C8">
      <w:pPr>
        <w:jc w:val="both"/>
      </w:pPr>
    </w:p>
    <w:p w14:paraId="477A2F0E" w14:textId="77777777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356C0EEB" w14:textId="77777777" w:rsidR="009F66C8" w:rsidRDefault="00630946">
      <w:pPr>
        <w:jc w:val="center"/>
        <w:rPr>
          <w:rFonts w:asciiTheme="majorBidi" w:hAnsiTheme="majorBidi" w:cstheme="majorBidi"/>
          <w:b/>
          <w:bCs/>
          <w:lang w:val="id-ID"/>
        </w:rPr>
      </w:pPr>
      <w:r>
        <w:rPr>
          <w:b/>
          <w:bCs/>
          <w:color w:val="000000"/>
          <w:lang w:val="af-ZA"/>
        </w:rPr>
        <w:t xml:space="preserve">Pembahasan  dan  penetapan  rekomendasi-rekomendasi  untuk  </w:t>
      </w:r>
      <w:r>
        <w:rPr>
          <w:b/>
          <w:bCs/>
          <w:color w:val="000000"/>
          <w:spacing w:val="-3"/>
          <w:lang w:val="af-ZA"/>
        </w:rPr>
        <w:t>kepengurusan Himpunan Mahasiswa Jurusan Ilmu Komputer</w:t>
      </w:r>
    </w:p>
    <w:p w14:paraId="0D851741" w14:textId="77777777" w:rsidR="009F66C8" w:rsidRDefault="009F66C8">
      <w:pPr>
        <w:jc w:val="both"/>
        <w:rPr>
          <w:lang w:val="sv-SE"/>
        </w:rPr>
      </w:pPr>
    </w:p>
    <w:p w14:paraId="45D9CFD6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5007198F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Kamis</w:t>
      </w:r>
      <w:proofErr w:type="spellEnd"/>
    </w:p>
    <w:p w14:paraId="3B6C7477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</w:t>
      </w:r>
      <w:r>
        <w:rPr>
          <w:lang w:val="id-ID"/>
        </w:rPr>
        <w:t xml:space="preserve"> </w:t>
      </w:r>
      <w:r>
        <w:t xml:space="preserve">27 </w:t>
      </w:r>
      <w:proofErr w:type="spellStart"/>
      <w:r>
        <w:t>Desember</w:t>
      </w:r>
      <w:proofErr w:type="spellEnd"/>
      <w:r>
        <w:rPr>
          <w:lang w:val="id-ID"/>
        </w:rPr>
        <w:t xml:space="preserve"> 201</w:t>
      </w:r>
      <w:r>
        <w:t>8</w:t>
      </w:r>
    </w:p>
    <w:p w14:paraId="4ABCDA30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Pukul</w:t>
      </w:r>
      <w:proofErr w:type="spellEnd"/>
      <w:r>
        <w:tab/>
        <w:t>:  22.50</w:t>
      </w:r>
      <w:r>
        <w:rPr>
          <w:lang w:val="id-ID"/>
        </w:rPr>
        <w:t xml:space="preserve"> WIB</w:t>
      </w:r>
    </w:p>
    <w:p w14:paraId="4A0B3EED" w14:textId="77777777" w:rsidR="009F66C8" w:rsidRDefault="009F66C8">
      <w:pPr>
        <w:tabs>
          <w:tab w:val="left" w:pos="7200"/>
        </w:tabs>
        <w:ind w:left="5760"/>
        <w:jc w:val="both"/>
      </w:pPr>
    </w:p>
    <w:p w14:paraId="2C79DB9F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59EB2E37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2E58CA73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79DF9626" w14:textId="77777777">
        <w:trPr>
          <w:trHeight w:val="2295"/>
          <w:jc w:val="center"/>
        </w:trPr>
        <w:tc>
          <w:tcPr>
            <w:tcW w:w="7132" w:type="dxa"/>
          </w:tcPr>
          <w:p w14:paraId="1F5B68C8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10CF93AE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06613795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5A9DF989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797AF5A0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7D2DFACD" w14:textId="77777777" w:rsidR="009F66C8" w:rsidRDefault="009F66C8">
            <w:pPr>
              <w:rPr>
                <w:b/>
                <w:bCs/>
              </w:rPr>
            </w:pPr>
          </w:p>
          <w:p w14:paraId="67FB7817" w14:textId="77777777" w:rsidR="009F66C8" w:rsidRDefault="006309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Ronaldo                                    </w:t>
            </w:r>
            <w:proofErr w:type="spellStart"/>
            <w:r>
              <w:rPr>
                <w:b/>
                <w:bCs/>
              </w:rPr>
              <w:t>Rifky</w:t>
            </w:r>
            <w:proofErr w:type="spellEnd"/>
            <w:r>
              <w:rPr>
                <w:b/>
                <w:bCs/>
              </w:rPr>
              <w:t xml:space="preserve"> Perdana Putra</w:t>
            </w:r>
          </w:p>
          <w:p w14:paraId="353B00AB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8                          NPM.</w:t>
            </w:r>
            <w:r>
              <w:rPr>
                <w:b/>
                <w:szCs w:val="20"/>
                <w:lang w:val="id-ID"/>
              </w:rPr>
              <w:t>1</w:t>
            </w:r>
            <w:r>
              <w:rPr>
                <w:b/>
                <w:szCs w:val="20"/>
              </w:rPr>
              <w:t>807051033</w:t>
            </w:r>
          </w:p>
        </w:tc>
        <w:tc>
          <w:tcPr>
            <w:tcW w:w="2595" w:type="dxa"/>
          </w:tcPr>
          <w:p w14:paraId="339572B1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075DD096" w14:textId="77777777" w:rsidR="009F66C8" w:rsidRDefault="009F66C8">
            <w:pPr>
              <w:rPr>
                <w:b/>
                <w:szCs w:val="20"/>
              </w:rPr>
            </w:pPr>
          </w:p>
          <w:p w14:paraId="3517CDA1" w14:textId="77777777" w:rsidR="009F66C8" w:rsidRDefault="009F66C8">
            <w:pPr>
              <w:rPr>
                <w:b/>
                <w:szCs w:val="20"/>
              </w:rPr>
            </w:pPr>
          </w:p>
          <w:p w14:paraId="6D3869BC" w14:textId="77777777" w:rsidR="009F66C8" w:rsidRDefault="009F66C8">
            <w:pPr>
              <w:rPr>
                <w:b/>
                <w:szCs w:val="20"/>
              </w:rPr>
            </w:pPr>
          </w:p>
          <w:p w14:paraId="283D3FBE" w14:textId="77777777" w:rsidR="009F66C8" w:rsidRDefault="009F66C8">
            <w:pPr>
              <w:rPr>
                <w:b/>
                <w:szCs w:val="20"/>
              </w:rPr>
            </w:pPr>
          </w:p>
          <w:p w14:paraId="50C32BF9" w14:textId="77777777" w:rsidR="009F66C8" w:rsidRDefault="009F66C8">
            <w:pPr>
              <w:rPr>
                <w:b/>
                <w:szCs w:val="20"/>
              </w:rPr>
            </w:pPr>
          </w:p>
          <w:p w14:paraId="6A7AC207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ka </w:t>
            </w:r>
            <w:proofErr w:type="spellStart"/>
            <w:r>
              <w:rPr>
                <w:b/>
                <w:szCs w:val="20"/>
              </w:rPr>
              <w:t>Ningt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zhari</w:t>
            </w:r>
            <w:proofErr w:type="spellEnd"/>
          </w:p>
          <w:p w14:paraId="027266D4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>817051073</w:t>
            </w:r>
          </w:p>
        </w:tc>
      </w:tr>
    </w:tbl>
    <w:p w14:paraId="1190266C" w14:textId="77777777" w:rsidR="009F66C8" w:rsidRDefault="009F66C8">
      <w:pPr>
        <w:jc w:val="center"/>
        <w:rPr>
          <w:b/>
          <w:bCs/>
          <w:lang w:val="sv-SE"/>
        </w:rPr>
      </w:pPr>
    </w:p>
    <w:p w14:paraId="621EB5F4" w14:textId="77777777" w:rsidR="009F66C8" w:rsidRDefault="009F66C8">
      <w:pPr>
        <w:spacing w:after="200" w:line="276" w:lineRule="auto"/>
        <w:rPr>
          <w:b/>
          <w:bCs/>
          <w:lang w:val="sv-SE"/>
        </w:rPr>
      </w:pPr>
    </w:p>
    <w:p w14:paraId="4F373EBC" w14:textId="77777777" w:rsidR="009F66C8" w:rsidRDefault="00630946">
      <w:pPr>
        <w:jc w:val="center"/>
      </w:pPr>
      <w:r>
        <w:rPr>
          <w:b/>
          <w:bCs/>
          <w:lang w:val="sv-SE"/>
        </w:rPr>
        <w:lastRenderedPageBreak/>
        <w:t>KETETAPAN MUSYAWARAH BESAR</w:t>
      </w:r>
    </w:p>
    <w:p w14:paraId="156E9E1F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4FB4CD59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6636B11D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5B3580F2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</w:t>
      </w:r>
      <w:r>
        <w:rPr>
          <w:b/>
          <w:bCs/>
        </w:rPr>
        <w:t>07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18</w:t>
      </w:r>
    </w:p>
    <w:p w14:paraId="2EA0B4D5" w14:textId="77777777" w:rsidR="009F66C8" w:rsidRDefault="009F66C8">
      <w:pPr>
        <w:jc w:val="center"/>
        <w:rPr>
          <w:b/>
          <w:bCs/>
          <w:lang w:val="id-ID"/>
        </w:rPr>
      </w:pPr>
    </w:p>
    <w:p w14:paraId="66461EF3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2B1E4CBC" w14:textId="77777777" w:rsidR="009F66C8" w:rsidRDefault="009F66C8">
      <w:pPr>
        <w:jc w:val="center"/>
        <w:rPr>
          <w:b/>
          <w:bCs/>
        </w:rPr>
      </w:pPr>
    </w:p>
    <w:p w14:paraId="447296D2" w14:textId="77777777" w:rsidR="009F66C8" w:rsidRDefault="00630946">
      <w:pPr>
        <w:jc w:val="center"/>
        <w:rPr>
          <w:b/>
          <w:bCs/>
          <w:color w:val="000000"/>
          <w:w w:val="103"/>
        </w:rPr>
      </w:pPr>
      <w:r>
        <w:rPr>
          <w:b/>
          <w:bCs/>
          <w:color w:val="000000"/>
          <w:w w:val="103"/>
        </w:rPr>
        <w:t xml:space="preserve">PENINJAUAN KEMBALI PEMBAHASAN DAN PENETAPAN KRITERIA DAN </w:t>
      </w:r>
      <w:r>
        <w:rPr>
          <w:b/>
          <w:bCs/>
          <w:color w:val="000000"/>
          <w:w w:val="103"/>
        </w:rPr>
        <w:t>SYARAT MENJADI KETUA DAN WAKIL KETUA HIMPUNAN MAHASISWA JURUSAN ILMU KOMPUTER</w:t>
      </w:r>
    </w:p>
    <w:p w14:paraId="7B10DDE9" w14:textId="77777777" w:rsidR="009F66C8" w:rsidRDefault="009F66C8">
      <w:pPr>
        <w:jc w:val="center"/>
        <w:rPr>
          <w:b/>
          <w:bCs/>
        </w:rPr>
      </w:pPr>
    </w:p>
    <w:p w14:paraId="511E3BDD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0FEB6FD2" w14:textId="77777777" w:rsidR="009F66C8" w:rsidRDefault="009F66C8">
      <w:pPr>
        <w:jc w:val="both"/>
        <w:rPr>
          <w:lang w:val="sv-SE"/>
        </w:rPr>
      </w:pPr>
    </w:p>
    <w:p w14:paraId="562D794B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29932051" w14:textId="77777777" w:rsidR="009F66C8" w:rsidRDefault="00630946">
      <w:pPr>
        <w:jc w:val="both"/>
        <w:rPr>
          <w:lang w:val="id-ID"/>
        </w:rPr>
      </w:pPr>
      <w:r>
        <w:rPr>
          <w:rFonts w:asciiTheme="majorBidi" w:hAnsiTheme="majorBidi" w:cstheme="majorBidi"/>
          <w:lang w:val="sv-SE"/>
        </w:rPr>
        <w:t xml:space="preserve">Bahwa untuk kelancaran jalannya </w:t>
      </w:r>
      <w:r>
        <w:rPr>
          <w:rFonts w:asciiTheme="majorBidi" w:hAnsiTheme="majorBidi" w:cstheme="majorBidi"/>
          <w:lang w:val="sv-SE"/>
        </w:rPr>
        <w:t>Musyawarah Besar Himpunan Mahasiswa Jurusan Ilmu Komputer FMIPA Unila</w:t>
      </w:r>
      <w:r>
        <w:rPr>
          <w:rFonts w:asciiTheme="majorBidi" w:hAnsiTheme="majorBidi" w:cstheme="majorBidi"/>
          <w:lang w:val="id-ID"/>
        </w:rPr>
        <w:t xml:space="preserve"> maka</w:t>
      </w:r>
      <w:r>
        <w:rPr>
          <w:rFonts w:asciiTheme="majorBidi" w:hAnsiTheme="majorBidi" w:cstheme="majorBidi"/>
          <w:lang w:val="sv-SE"/>
        </w:rPr>
        <w:t xml:space="preserve"> perlu dilakukan</w:t>
      </w:r>
      <w:r>
        <w:rPr>
          <w:color w:val="000000"/>
          <w:w w:val="103"/>
          <w:lang w:val="af-ZA"/>
        </w:rPr>
        <w:t>Pembahasan dan penetapan kriteria dan syarat menjadi ketua</w:t>
      </w:r>
      <w:r>
        <w:rPr>
          <w:color w:val="000000"/>
          <w:spacing w:val="-3"/>
          <w:lang w:val="af-ZA"/>
        </w:rPr>
        <w:t xml:space="preserve"> dan wakil ketua Himpunan Mahasiswa Jurusan Ilmu Komputer</w:t>
      </w:r>
    </w:p>
    <w:p w14:paraId="0C4B96C0" w14:textId="77777777" w:rsidR="009F66C8" w:rsidRDefault="009F66C8">
      <w:pPr>
        <w:jc w:val="both"/>
        <w:rPr>
          <w:lang w:val="id-ID"/>
        </w:rPr>
      </w:pPr>
    </w:p>
    <w:p w14:paraId="4AE2F6A0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001C3EC8" w14:textId="77777777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</w:t>
      </w:r>
      <w:r>
        <w:t>akom</w:t>
      </w:r>
      <w:proofErr w:type="spellEnd"/>
      <w:r>
        <w:t xml:space="preserve"> </w:t>
      </w:r>
      <w:r>
        <w:rPr>
          <w:lang w:val="id-ID"/>
        </w:rPr>
        <w:t>201</w:t>
      </w:r>
      <w:r>
        <w:t>8</w:t>
      </w:r>
    </w:p>
    <w:p w14:paraId="56A12C49" w14:textId="77777777" w:rsidR="009F66C8" w:rsidRDefault="009F66C8">
      <w:pPr>
        <w:jc w:val="both"/>
      </w:pPr>
    </w:p>
    <w:p w14:paraId="002CDE1E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5451CE7C" w14:textId="77777777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V</w:t>
      </w:r>
      <w:r>
        <w:rPr>
          <w:lang w:val="id-ID"/>
        </w:rPr>
        <w:t>I</w:t>
      </w:r>
      <w:r>
        <w:t xml:space="preserve">II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FMIPA </w:t>
      </w:r>
      <w:proofErr w:type="spellStart"/>
      <w:r>
        <w:t>Unila</w:t>
      </w:r>
      <w:proofErr w:type="spellEnd"/>
    </w:p>
    <w:p w14:paraId="616B3D9E" w14:textId="77777777" w:rsidR="009F66C8" w:rsidRDefault="009F66C8">
      <w:pPr>
        <w:jc w:val="both"/>
      </w:pPr>
    </w:p>
    <w:p w14:paraId="6A27C511" w14:textId="77777777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12C001E2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color w:val="000000"/>
          <w:w w:val="103"/>
          <w:lang w:val="id-ID"/>
        </w:rPr>
        <w:t xml:space="preserve">Peninjauan kembali </w:t>
      </w:r>
      <w:r>
        <w:rPr>
          <w:b/>
          <w:bCs/>
          <w:color w:val="000000"/>
          <w:w w:val="103"/>
          <w:lang w:val="af-ZA"/>
        </w:rPr>
        <w:t>pembahasan dan penetapan kriteria dan syarat menjadi ketua</w:t>
      </w:r>
      <w:r>
        <w:rPr>
          <w:b/>
          <w:bCs/>
          <w:color w:val="000000"/>
          <w:spacing w:val="-3"/>
          <w:lang w:val="af-ZA"/>
        </w:rPr>
        <w:t xml:space="preserve"> dan wakil ketua Himpunan Mahasiswa Ju</w:t>
      </w:r>
      <w:r>
        <w:rPr>
          <w:b/>
          <w:bCs/>
          <w:color w:val="000000"/>
          <w:spacing w:val="-3"/>
          <w:lang w:val="af-ZA"/>
        </w:rPr>
        <w:t>rusan Ilmu Komputer</w:t>
      </w:r>
    </w:p>
    <w:p w14:paraId="6B14F35F" w14:textId="77777777" w:rsidR="009F66C8" w:rsidRDefault="009F66C8">
      <w:pPr>
        <w:jc w:val="both"/>
        <w:rPr>
          <w:lang w:val="id-ID"/>
        </w:rPr>
      </w:pPr>
    </w:p>
    <w:p w14:paraId="1DC96D2A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536D9C3A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Kamis</w:t>
      </w:r>
      <w:proofErr w:type="spellEnd"/>
    </w:p>
    <w:p w14:paraId="2F0F5136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27 </w:t>
      </w:r>
      <w:proofErr w:type="spellStart"/>
      <w:r>
        <w:t>Desember</w:t>
      </w:r>
      <w:proofErr w:type="spellEnd"/>
      <w:r>
        <w:rPr>
          <w:lang w:val="id-ID"/>
        </w:rPr>
        <w:t xml:space="preserve"> 201</w:t>
      </w:r>
      <w:r>
        <w:t>8</w:t>
      </w:r>
    </w:p>
    <w:p w14:paraId="79AB4CEB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Pukul</w:t>
      </w:r>
      <w:proofErr w:type="spellEnd"/>
      <w:r>
        <w:tab/>
        <w:t xml:space="preserve">:  22.55 </w:t>
      </w:r>
      <w:r>
        <w:rPr>
          <w:lang w:val="id-ID"/>
        </w:rPr>
        <w:t>WIB</w:t>
      </w:r>
    </w:p>
    <w:p w14:paraId="3BB2DE70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580C4D52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6AFF2C70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5A58A2DF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3A61438A" w14:textId="77777777">
        <w:trPr>
          <w:trHeight w:val="2295"/>
          <w:jc w:val="center"/>
        </w:trPr>
        <w:tc>
          <w:tcPr>
            <w:tcW w:w="7132" w:type="dxa"/>
          </w:tcPr>
          <w:p w14:paraId="156D2B4B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18228D67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009761E4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4A932784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0A5FDBEF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1A850AC3" w14:textId="77777777" w:rsidR="009F66C8" w:rsidRDefault="009F66C8">
            <w:pPr>
              <w:rPr>
                <w:b/>
                <w:bCs/>
              </w:rPr>
            </w:pPr>
          </w:p>
          <w:p w14:paraId="7CFA9162" w14:textId="77777777" w:rsidR="009F66C8" w:rsidRDefault="006309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Ronaldo                                    </w:t>
            </w:r>
            <w:proofErr w:type="spellStart"/>
            <w:r>
              <w:rPr>
                <w:b/>
                <w:bCs/>
              </w:rPr>
              <w:t>Rifky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dana Putra</w:t>
            </w:r>
          </w:p>
          <w:p w14:paraId="33A865CC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8                          NPM.</w:t>
            </w:r>
            <w:r>
              <w:rPr>
                <w:b/>
                <w:szCs w:val="20"/>
                <w:lang w:val="id-ID"/>
              </w:rPr>
              <w:t>1</w:t>
            </w:r>
            <w:r>
              <w:rPr>
                <w:b/>
                <w:szCs w:val="20"/>
              </w:rPr>
              <w:t>807051033</w:t>
            </w:r>
          </w:p>
        </w:tc>
        <w:tc>
          <w:tcPr>
            <w:tcW w:w="2595" w:type="dxa"/>
          </w:tcPr>
          <w:p w14:paraId="5E560D10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2640035E" w14:textId="77777777" w:rsidR="009F66C8" w:rsidRDefault="009F66C8">
            <w:pPr>
              <w:rPr>
                <w:b/>
                <w:szCs w:val="20"/>
              </w:rPr>
            </w:pPr>
          </w:p>
          <w:p w14:paraId="00CDFDDA" w14:textId="77777777" w:rsidR="009F66C8" w:rsidRDefault="009F66C8">
            <w:pPr>
              <w:rPr>
                <w:b/>
                <w:szCs w:val="20"/>
              </w:rPr>
            </w:pPr>
          </w:p>
          <w:p w14:paraId="7990395B" w14:textId="77777777" w:rsidR="009F66C8" w:rsidRDefault="009F66C8">
            <w:pPr>
              <w:rPr>
                <w:b/>
                <w:szCs w:val="20"/>
              </w:rPr>
            </w:pPr>
          </w:p>
          <w:p w14:paraId="2CF55BDC" w14:textId="77777777" w:rsidR="009F66C8" w:rsidRDefault="009F66C8">
            <w:pPr>
              <w:rPr>
                <w:b/>
                <w:szCs w:val="20"/>
              </w:rPr>
            </w:pPr>
          </w:p>
          <w:p w14:paraId="5BD1D96B" w14:textId="77777777" w:rsidR="009F66C8" w:rsidRDefault="009F66C8">
            <w:pPr>
              <w:rPr>
                <w:b/>
                <w:szCs w:val="20"/>
              </w:rPr>
            </w:pPr>
          </w:p>
          <w:p w14:paraId="1C8EB730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ka </w:t>
            </w:r>
            <w:proofErr w:type="spellStart"/>
            <w:r>
              <w:rPr>
                <w:b/>
                <w:szCs w:val="20"/>
              </w:rPr>
              <w:t>Ningt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zhari</w:t>
            </w:r>
            <w:proofErr w:type="spellEnd"/>
          </w:p>
          <w:p w14:paraId="2A1673B2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>817051073</w:t>
            </w:r>
          </w:p>
        </w:tc>
      </w:tr>
    </w:tbl>
    <w:p w14:paraId="4068D0BC" w14:textId="77777777" w:rsidR="009F66C8" w:rsidRDefault="009F66C8">
      <w:pPr>
        <w:jc w:val="center"/>
        <w:rPr>
          <w:b/>
          <w:bCs/>
          <w:lang w:val="sv-SE"/>
        </w:rPr>
      </w:pPr>
    </w:p>
    <w:p w14:paraId="101CA0B4" w14:textId="77777777" w:rsidR="009F66C8" w:rsidRDefault="00630946">
      <w:pPr>
        <w:spacing w:after="200" w:line="276" w:lineRule="auto"/>
        <w:rPr>
          <w:b/>
          <w:bCs/>
          <w:lang w:val="sv-SE"/>
        </w:rPr>
      </w:pPr>
      <w:r>
        <w:rPr>
          <w:b/>
          <w:bCs/>
          <w:lang w:val="sv-SE"/>
        </w:rPr>
        <w:br w:type="page"/>
      </w:r>
    </w:p>
    <w:p w14:paraId="354DDC27" w14:textId="77777777" w:rsidR="009F66C8" w:rsidRDefault="00630946">
      <w:pPr>
        <w:jc w:val="center"/>
      </w:pPr>
      <w:r>
        <w:rPr>
          <w:b/>
          <w:bCs/>
          <w:lang w:val="sv-SE"/>
        </w:rPr>
        <w:lastRenderedPageBreak/>
        <w:t>KETETAPAN MUSYAWARAH BESAR</w:t>
      </w:r>
    </w:p>
    <w:p w14:paraId="070397F1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2FE8AEE0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0C89954E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15318138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</w:t>
      </w:r>
      <w:r>
        <w:rPr>
          <w:b/>
          <w:bCs/>
          <w:lang w:val="id-ID"/>
        </w:rPr>
        <w:t>1</w:t>
      </w:r>
      <w:r>
        <w:rPr>
          <w:b/>
          <w:bCs/>
        </w:rPr>
        <w:t>7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17</w:t>
      </w:r>
    </w:p>
    <w:p w14:paraId="2736F772" w14:textId="77777777" w:rsidR="009F66C8" w:rsidRDefault="009F66C8">
      <w:pPr>
        <w:jc w:val="center"/>
        <w:rPr>
          <w:b/>
          <w:bCs/>
          <w:lang w:val="id-ID"/>
        </w:rPr>
      </w:pPr>
    </w:p>
    <w:p w14:paraId="02BF8970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090849EF" w14:textId="77777777" w:rsidR="009F66C8" w:rsidRDefault="009F66C8">
      <w:pPr>
        <w:jc w:val="center"/>
        <w:rPr>
          <w:b/>
          <w:bCs/>
        </w:rPr>
      </w:pPr>
    </w:p>
    <w:p w14:paraId="1E090ACE" w14:textId="77777777" w:rsidR="009F66C8" w:rsidRDefault="00630946">
      <w:pPr>
        <w:jc w:val="center"/>
        <w:rPr>
          <w:b/>
          <w:bCs/>
          <w:color w:val="000000"/>
          <w:w w:val="105"/>
          <w:lang w:val="af-ZA"/>
        </w:rPr>
      </w:pPr>
      <w:r>
        <w:rPr>
          <w:b/>
          <w:bCs/>
          <w:color w:val="000000"/>
          <w:w w:val="105"/>
          <w:lang w:val="af-ZA"/>
        </w:rPr>
        <w:t>PEMBAHASAN DAN PENETAPAN JADWAL MUSYAWARAH KETUA DAN WAKIL KETUA HIMPUNAN MAHASISWA JURUSAN ILMU KOMPUTER</w:t>
      </w:r>
    </w:p>
    <w:p w14:paraId="5BF0350D" w14:textId="77777777" w:rsidR="009F66C8" w:rsidRDefault="009F66C8">
      <w:pPr>
        <w:jc w:val="center"/>
        <w:rPr>
          <w:b/>
          <w:bCs/>
          <w:lang w:val="id-ID"/>
        </w:rPr>
      </w:pPr>
    </w:p>
    <w:p w14:paraId="29301578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</w:t>
      </w:r>
      <w:r>
        <w:rPr>
          <w:lang w:val="sv-SE"/>
        </w:rPr>
        <w:t xml:space="preserve"> setelah :</w:t>
      </w:r>
    </w:p>
    <w:p w14:paraId="34B46161" w14:textId="77777777" w:rsidR="009F66C8" w:rsidRDefault="009F66C8">
      <w:pPr>
        <w:jc w:val="both"/>
        <w:rPr>
          <w:lang w:val="sv-SE"/>
        </w:rPr>
      </w:pPr>
    </w:p>
    <w:p w14:paraId="07089657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6F7C41BF" w14:textId="77777777" w:rsidR="009F66C8" w:rsidRDefault="00630946">
      <w:pPr>
        <w:jc w:val="both"/>
        <w:rPr>
          <w:lang w:val="id-ID"/>
        </w:rPr>
      </w:pPr>
      <w:r>
        <w:rPr>
          <w:rFonts w:asciiTheme="majorBidi" w:hAnsiTheme="majorBidi" w:cstheme="majorBidi"/>
          <w:lang w:val="sv-SE"/>
        </w:rPr>
        <w:t>Bahwa untuk kelancaran jalannya Musyawarah Besar Himpunan Mahasiswa Jurusan Ilmu Komputer FMIPA Unila</w:t>
      </w:r>
      <w:r>
        <w:rPr>
          <w:rFonts w:asciiTheme="majorBidi" w:hAnsiTheme="majorBidi" w:cstheme="majorBidi"/>
          <w:lang w:val="id-ID"/>
        </w:rPr>
        <w:t xml:space="preserve"> maka</w:t>
      </w:r>
      <w:r>
        <w:rPr>
          <w:rFonts w:asciiTheme="majorBidi" w:hAnsiTheme="majorBidi" w:cstheme="majorBidi"/>
          <w:lang w:val="sv-SE"/>
        </w:rPr>
        <w:t xml:space="preserve"> perlu dilakukan</w:t>
      </w:r>
      <w:r>
        <w:rPr>
          <w:color w:val="000000"/>
          <w:w w:val="105"/>
          <w:lang w:val="af-ZA"/>
        </w:rPr>
        <w:t xml:space="preserve">Pembahasan dan penetapan jadwal musyawarah ketua dan </w:t>
      </w:r>
      <w:r>
        <w:rPr>
          <w:color w:val="000000"/>
          <w:spacing w:val="-3"/>
          <w:lang w:val="af-ZA"/>
        </w:rPr>
        <w:t>wakil ketua Himpunan Mahasiswa Jurusan Ilmu Komputer</w:t>
      </w:r>
    </w:p>
    <w:p w14:paraId="0CF33ACB" w14:textId="77777777" w:rsidR="009F66C8" w:rsidRDefault="009F66C8">
      <w:pPr>
        <w:jc w:val="both"/>
        <w:rPr>
          <w:lang w:val="id-ID"/>
        </w:rPr>
      </w:pPr>
    </w:p>
    <w:p w14:paraId="6A2341B4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</w:t>
      </w:r>
      <w:r>
        <w:rPr>
          <w:b/>
          <w:bCs/>
        </w:rPr>
        <w:t>gingat</w:t>
      </w:r>
      <w:proofErr w:type="spellEnd"/>
      <w:r>
        <w:rPr>
          <w:b/>
          <w:bCs/>
        </w:rPr>
        <w:t xml:space="preserve">  :</w:t>
      </w:r>
      <w:proofErr w:type="gramEnd"/>
    </w:p>
    <w:p w14:paraId="659C8CED" w14:textId="77777777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7-2018</w:t>
      </w:r>
    </w:p>
    <w:p w14:paraId="41D74793" w14:textId="77777777" w:rsidR="009F66C8" w:rsidRDefault="009F66C8">
      <w:pPr>
        <w:jc w:val="both"/>
      </w:pPr>
    </w:p>
    <w:p w14:paraId="7AE1A652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3DB6826A" w14:textId="77777777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X</w:t>
      </w:r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FMIPA </w:t>
      </w:r>
      <w:proofErr w:type="spellStart"/>
      <w:r>
        <w:t>Unila</w:t>
      </w:r>
      <w:proofErr w:type="spellEnd"/>
    </w:p>
    <w:p w14:paraId="1DB5E245" w14:textId="77777777" w:rsidR="009F66C8" w:rsidRDefault="009F66C8">
      <w:pPr>
        <w:jc w:val="both"/>
      </w:pPr>
    </w:p>
    <w:p w14:paraId="65B628A9" w14:textId="77777777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1842D30F" w14:textId="77777777" w:rsidR="009F66C8" w:rsidRDefault="00630946">
      <w:pPr>
        <w:jc w:val="center"/>
        <w:rPr>
          <w:b/>
          <w:bCs/>
          <w:color w:val="000000"/>
          <w:spacing w:val="-3"/>
          <w:lang w:val="id-ID"/>
        </w:rPr>
      </w:pPr>
      <w:r>
        <w:rPr>
          <w:b/>
          <w:bCs/>
          <w:color w:val="000000"/>
          <w:w w:val="105"/>
          <w:lang w:val="af-ZA"/>
        </w:rPr>
        <w:t xml:space="preserve">Pembahasan dan penetapan jadwal musyawarah ketua dan </w:t>
      </w:r>
      <w:r>
        <w:rPr>
          <w:b/>
          <w:bCs/>
          <w:color w:val="000000"/>
          <w:spacing w:val="-3"/>
          <w:lang w:val="af-ZA"/>
        </w:rPr>
        <w:t>wakil ketua Himpunan Mahasiswa Jurusan Ilmu Komputer</w:t>
      </w:r>
    </w:p>
    <w:p w14:paraId="56A79CFF" w14:textId="77777777" w:rsidR="009F66C8" w:rsidRDefault="009F66C8">
      <w:pPr>
        <w:jc w:val="both"/>
        <w:rPr>
          <w:lang w:val="id-ID"/>
        </w:rPr>
      </w:pPr>
    </w:p>
    <w:p w14:paraId="773EC577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3E2A5679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Jumat</w:t>
      </w:r>
      <w:proofErr w:type="spellEnd"/>
    </w:p>
    <w:p w14:paraId="79443DB0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Tanggal</w:t>
      </w:r>
      <w:proofErr w:type="spellEnd"/>
      <w:r>
        <w:tab/>
        <w:t xml:space="preserve">:  29 </w:t>
      </w:r>
      <w:proofErr w:type="spellStart"/>
      <w:r>
        <w:t>Desember</w:t>
      </w:r>
      <w:proofErr w:type="spellEnd"/>
      <w:r>
        <w:rPr>
          <w:lang w:val="id-ID"/>
        </w:rPr>
        <w:t xml:space="preserve"> 2017</w:t>
      </w:r>
    </w:p>
    <w:p w14:paraId="49FF920E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Pukul</w:t>
      </w:r>
      <w:proofErr w:type="spellEnd"/>
      <w:r>
        <w:tab/>
        <w:t xml:space="preserve">:  </w:t>
      </w:r>
      <w:r>
        <w:rPr>
          <w:lang w:val="id-ID"/>
        </w:rPr>
        <w:t>WIB</w:t>
      </w:r>
    </w:p>
    <w:p w14:paraId="6C930C82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6053C6DE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0901255E" w14:textId="77777777" w:rsidR="009F66C8" w:rsidRDefault="009F66C8">
      <w:pPr>
        <w:jc w:val="center"/>
        <w:rPr>
          <w:b/>
          <w:bCs/>
        </w:rPr>
      </w:pPr>
    </w:p>
    <w:p w14:paraId="0C033E26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1CE73008" w14:textId="77777777">
        <w:trPr>
          <w:trHeight w:val="2295"/>
          <w:jc w:val="center"/>
        </w:trPr>
        <w:tc>
          <w:tcPr>
            <w:tcW w:w="7132" w:type="dxa"/>
          </w:tcPr>
          <w:p w14:paraId="7373F7B7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42F3255C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04ED1A42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171515AB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1EED03BC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05B50922" w14:textId="77777777" w:rsidR="009F66C8" w:rsidRDefault="009F66C8">
            <w:pPr>
              <w:rPr>
                <w:b/>
                <w:bCs/>
              </w:rPr>
            </w:pPr>
          </w:p>
          <w:p w14:paraId="0D2C1BEC" w14:textId="77777777" w:rsidR="009F66C8" w:rsidRDefault="0063094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dhik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aturrahman</w:t>
            </w:r>
            <w:proofErr w:type="spellEnd"/>
            <w:r>
              <w:rPr>
                <w:b/>
                <w:bCs/>
              </w:rPr>
              <w:t xml:space="preserve">                  M. Rama </w:t>
            </w:r>
            <w:proofErr w:type="spellStart"/>
            <w:r>
              <w:rPr>
                <w:b/>
                <w:bCs/>
              </w:rPr>
              <w:t>Wicaksono</w:t>
            </w:r>
            <w:proofErr w:type="spellEnd"/>
          </w:p>
          <w:p w14:paraId="7037D38B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707051031                          NPM.</w:t>
            </w:r>
            <w:r>
              <w:rPr>
                <w:b/>
                <w:szCs w:val="20"/>
                <w:lang w:val="id-ID"/>
              </w:rPr>
              <w:t>1</w:t>
            </w:r>
            <w:r>
              <w:rPr>
                <w:b/>
                <w:szCs w:val="20"/>
              </w:rPr>
              <w:t>717051062</w:t>
            </w:r>
          </w:p>
        </w:tc>
        <w:tc>
          <w:tcPr>
            <w:tcW w:w="2595" w:type="dxa"/>
          </w:tcPr>
          <w:p w14:paraId="28BB7F26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3C098DD3" w14:textId="77777777" w:rsidR="009F66C8" w:rsidRDefault="009F66C8">
            <w:pPr>
              <w:rPr>
                <w:b/>
                <w:szCs w:val="20"/>
              </w:rPr>
            </w:pPr>
          </w:p>
          <w:p w14:paraId="5592BA42" w14:textId="77777777" w:rsidR="009F66C8" w:rsidRDefault="009F66C8">
            <w:pPr>
              <w:rPr>
                <w:b/>
                <w:szCs w:val="20"/>
              </w:rPr>
            </w:pPr>
          </w:p>
          <w:p w14:paraId="79005150" w14:textId="77777777" w:rsidR="009F66C8" w:rsidRDefault="009F66C8">
            <w:pPr>
              <w:rPr>
                <w:b/>
                <w:szCs w:val="20"/>
              </w:rPr>
            </w:pPr>
          </w:p>
          <w:p w14:paraId="1C3C5403" w14:textId="77777777" w:rsidR="009F66C8" w:rsidRDefault="009F66C8">
            <w:pPr>
              <w:rPr>
                <w:b/>
                <w:szCs w:val="20"/>
              </w:rPr>
            </w:pPr>
          </w:p>
          <w:p w14:paraId="516FCAEF" w14:textId="77777777" w:rsidR="009F66C8" w:rsidRDefault="009F66C8">
            <w:pPr>
              <w:rPr>
                <w:b/>
                <w:szCs w:val="20"/>
              </w:rPr>
            </w:pPr>
          </w:p>
          <w:p w14:paraId="48C9167B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. </w:t>
            </w:r>
            <w:proofErr w:type="spellStart"/>
            <w:r>
              <w:rPr>
                <w:b/>
                <w:szCs w:val="20"/>
              </w:rPr>
              <w:t>Hild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Erriansyah</w:t>
            </w:r>
            <w:proofErr w:type="spellEnd"/>
          </w:p>
          <w:p w14:paraId="6570367C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>757051006</w:t>
            </w:r>
          </w:p>
        </w:tc>
      </w:tr>
    </w:tbl>
    <w:p w14:paraId="6C2A557B" w14:textId="77777777" w:rsidR="009F66C8" w:rsidRDefault="009F66C8">
      <w:pPr>
        <w:jc w:val="center"/>
        <w:rPr>
          <w:b/>
          <w:bCs/>
        </w:rPr>
      </w:pPr>
    </w:p>
    <w:p w14:paraId="2F1E40D4" w14:textId="77777777" w:rsidR="009F66C8" w:rsidRDefault="009F66C8">
      <w:pPr>
        <w:jc w:val="center"/>
        <w:rPr>
          <w:b/>
          <w:bCs/>
        </w:rPr>
      </w:pPr>
    </w:p>
    <w:p w14:paraId="36A9C348" w14:textId="77777777" w:rsidR="009F66C8" w:rsidRDefault="009F66C8">
      <w:pPr>
        <w:jc w:val="center"/>
        <w:rPr>
          <w:b/>
          <w:bCs/>
        </w:rPr>
      </w:pPr>
    </w:p>
    <w:p w14:paraId="29B578D3" w14:textId="77777777" w:rsidR="009F66C8" w:rsidRDefault="00630946">
      <w:pPr>
        <w:jc w:val="center"/>
      </w:pPr>
      <w:r>
        <w:rPr>
          <w:b/>
          <w:bCs/>
          <w:lang w:val="sv-SE"/>
        </w:rPr>
        <w:lastRenderedPageBreak/>
        <w:t>KETETAPAN MUSYAWARAH BESAR</w:t>
      </w:r>
    </w:p>
    <w:p w14:paraId="31E8FE0F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52676342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6357C4B3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3921EC2E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Nomor : 0</w:t>
      </w:r>
      <w:r>
        <w:rPr>
          <w:b/>
          <w:bCs/>
        </w:rPr>
        <w:t>08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XII/2018</w:t>
      </w:r>
    </w:p>
    <w:p w14:paraId="656E82CA" w14:textId="77777777" w:rsidR="009F66C8" w:rsidRDefault="009F66C8">
      <w:pPr>
        <w:jc w:val="center"/>
        <w:rPr>
          <w:b/>
          <w:bCs/>
          <w:lang w:val="id-ID"/>
        </w:rPr>
      </w:pPr>
    </w:p>
    <w:p w14:paraId="5B9C76AB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1C815E8E" w14:textId="77777777" w:rsidR="009F66C8" w:rsidRDefault="009F66C8">
      <w:pPr>
        <w:jc w:val="center"/>
        <w:rPr>
          <w:b/>
          <w:bCs/>
        </w:rPr>
      </w:pPr>
    </w:p>
    <w:p w14:paraId="2A153EA9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 xml:space="preserve">PEMILIHAN DAN PENETAPAN CALON KETUA DAN WAKIL KETUA HIMPUNAN MAHASISWA JURUSAN ILMU </w:t>
      </w:r>
      <w:r>
        <w:rPr>
          <w:b/>
          <w:bCs/>
        </w:rPr>
        <w:t>KOMPUTER PERIODE 2019</w:t>
      </w:r>
    </w:p>
    <w:p w14:paraId="0C11A167" w14:textId="77777777" w:rsidR="009F66C8" w:rsidRDefault="009F66C8">
      <w:pPr>
        <w:jc w:val="center"/>
        <w:rPr>
          <w:b/>
          <w:bCs/>
          <w:lang w:val="id-ID"/>
        </w:rPr>
      </w:pPr>
    </w:p>
    <w:p w14:paraId="1B69B540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415B2101" w14:textId="77777777" w:rsidR="009F66C8" w:rsidRDefault="009F66C8">
      <w:pPr>
        <w:jc w:val="both"/>
        <w:rPr>
          <w:lang w:val="sv-SE"/>
        </w:rPr>
      </w:pPr>
    </w:p>
    <w:p w14:paraId="600E0B83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15DC8CDD" w14:textId="77777777" w:rsidR="009F66C8" w:rsidRDefault="00630946">
      <w:pPr>
        <w:jc w:val="both"/>
        <w:rPr>
          <w:color w:val="000000"/>
          <w:spacing w:val="-3"/>
          <w:lang w:val="id-ID"/>
        </w:rPr>
      </w:pPr>
      <w:r>
        <w:rPr>
          <w:rFonts w:asciiTheme="majorBidi" w:hAnsiTheme="majorBidi" w:cstheme="majorBidi"/>
          <w:lang w:val="sv-SE"/>
        </w:rPr>
        <w:t>Bahwa untuk kelancaran jalannya Musyawarah Besar Himpunan Mahasiswa Jurusan Ilmu Komputer FMIPA Unila</w:t>
      </w:r>
      <w:r>
        <w:rPr>
          <w:rFonts w:asciiTheme="majorBidi" w:hAnsiTheme="majorBidi" w:cstheme="majorBidi"/>
          <w:lang w:val="id-ID"/>
        </w:rPr>
        <w:t xml:space="preserve"> maka</w:t>
      </w:r>
      <w:r>
        <w:rPr>
          <w:rFonts w:asciiTheme="majorBidi" w:hAnsiTheme="majorBidi" w:cstheme="majorBidi"/>
          <w:lang w:val="sv-SE"/>
        </w:rPr>
        <w:t xml:space="preserve"> </w:t>
      </w:r>
      <w:r>
        <w:rPr>
          <w:rFonts w:asciiTheme="majorBidi" w:hAnsiTheme="majorBidi" w:cstheme="majorBidi"/>
          <w:lang w:val="sv-SE"/>
        </w:rPr>
        <w:t xml:space="preserve">perlu dilakukan </w:t>
      </w:r>
      <w:r>
        <w:rPr>
          <w:color w:val="000000"/>
          <w:spacing w:val="-3"/>
          <w:lang w:val="af-ZA"/>
        </w:rPr>
        <w:t>Pemilihan dan Penetapan Calon Ketua dan Wakil Ketua Himpunan Mahasiswa Jurusan Ilmu Komputer periode</w:t>
      </w:r>
      <w:r>
        <w:rPr>
          <w:color w:val="000000"/>
          <w:spacing w:val="-3"/>
          <w:lang w:val="id-ID"/>
        </w:rPr>
        <w:t xml:space="preserve"> 201</w:t>
      </w:r>
      <w:r>
        <w:rPr>
          <w:color w:val="000000"/>
          <w:spacing w:val="-3"/>
        </w:rPr>
        <w:t>9</w:t>
      </w:r>
    </w:p>
    <w:p w14:paraId="4914BFD2" w14:textId="77777777" w:rsidR="009F66C8" w:rsidRDefault="009F66C8">
      <w:pPr>
        <w:jc w:val="both"/>
        <w:rPr>
          <w:lang w:val="id-ID"/>
        </w:rPr>
      </w:pPr>
    </w:p>
    <w:p w14:paraId="3C0FA458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3F20A1A1" w14:textId="77777777" w:rsidR="009F66C8" w:rsidRDefault="00630946">
      <w:pPr>
        <w:jc w:val="both"/>
      </w:pPr>
      <w:r>
        <w:t xml:space="preserve">AD/ART, GBHPKO dan </w:t>
      </w:r>
      <w:proofErr w:type="spellStart"/>
      <w:r>
        <w:t>Juklak</w:t>
      </w:r>
      <w:proofErr w:type="spellEnd"/>
      <w:r>
        <w:t xml:space="preserve"> </w:t>
      </w:r>
      <w:proofErr w:type="spellStart"/>
      <w:r>
        <w:t>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9</w:t>
      </w:r>
    </w:p>
    <w:p w14:paraId="61E57946" w14:textId="77777777" w:rsidR="009F66C8" w:rsidRDefault="009F66C8">
      <w:pPr>
        <w:jc w:val="both"/>
      </w:pPr>
    </w:p>
    <w:p w14:paraId="3B6A5FD3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7AEB02FB" w14:textId="77777777" w:rsidR="009F66C8" w:rsidRDefault="00630946">
      <w:pPr>
        <w:jc w:val="both"/>
      </w:pPr>
      <w:r>
        <w:t xml:space="preserve">Hasil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usyawa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V</w:t>
      </w:r>
      <w:r>
        <w:rPr>
          <w:lang w:val="id-ID"/>
        </w:rPr>
        <w:t>I</w:t>
      </w:r>
      <w:r>
        <w:t xml:space="preserve">II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FMIPA </w:t>
      </w:r>
      <w:proofErr w:type="spellStart"/>
      <w:r>
        <w:t>Unila</w:t>
      </w:r>
      <w:proofErr w:type="spellEnd"/>
    </w:p>
    <w:p w14:paraId="24DE5584" w14:textId="77777777" w:rsidR="009F66C8" w:rsidRDefault="009F66C8">
      <w:pPr>
        <w:jc w:val="both"/>
      </w:pPr>
    </w:p>
    <w:p w14:paraId="00836606" w14:textId="77777777" w:rsidR="009F66C8" w:rsidRDefault="00630946">
      <w:pPr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Memutuskan</w:t>
      </w:r>
      <w:proofErr w:type="spellEnd"/>
      <w:r>
        <w:rPr>
          <w:b/>
          <w:bCs/>
        </w:rPr>
        <w:t xml:space="preserve"> :</w:t>
      </w:r>
      <w:proofErr w:type="gramEnd"/>
    </w:p>
    <w:p w14:paraId="4BEDA914" w14:textId="77777777" w:rsidR="009F66C8" w:rsidRDefault="00630946">
      <w:pPr>
        <w:jc w:val="both"/>
        <w:rPr>
          <w:lang w:val="id-ID"/>
        </w:rPr>
      </w:pPr>
      <w:r>
        <w:rPr>
          <w:lang w:val="id-ID"/>
        </w:rPr>
        <w:t xml:space="preserve">Menetapkan </w:t>
      </w:r>
      <w:proofErr w:type="spellStart"/>
      <w:r>
        <w:t>nama-nam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dan wakil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2019</w:t>
      </w:r>
      <w:r>
        <w:rPr>
          <w:lang w:val="id-ID"/>
        </w:rPr>
        <w:t>:</w:t>
      </w:r>
    </w:p>
    <w:p w14:paraId="777C473E" w14:textId="77777777" w:rsidR="009F66C8" w:rsidRDefault="006309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sz w:val="24"/>
        </w:rPr>
        <w:t xml:space="preserve">Lady </w:t>
      </w:r>
      <w:proofErr w:type="gramStart"/>
      <w:r>
        <w:rPr>
          <w:rFonts w:ascii="Times New Roman" w:hAnsi="Times New Roman"/>
          <w:sz w:val="24"/>
        </w:rPr>
        <w:t>Yohan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</w:rPr>
        <w:t>Nadeak</w:t>
      </w:r>
      <w:proofErr w:type="spellEnd"/>
      <w:proofErr w:type="gramEnd"/>
    </w:p>
    <w:p w14:paraId="75C61F2A" w14:textId="77777777" w:rsidR="009F66C8" w:rsidRDefault="006309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Adi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z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biyanto</w:t>
      </w:r>
      <w:proofErr w:type="spellEnd"/>
    </w:p>
    <w:p w14:paraId="4CA68206" w14:textId="77777777" w:rsidR="009F66C8" w:rsidRDefault="00630946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Dw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z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yahputra</w:t>
      </w:r>
      <w:proofErr w:type="spellEnd"/>
    </w:p>
    <w:p w14:paraId="2AD6EC15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122BBB8C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</w:t>
      </w:r>
      <w:r>
        <w:rPr>
          <w:lang w:val="sv-SE"/>
        </w:rPr>
        <w:t>ri</w:t>
      </w:r>
      <w:r>
        <w:rPr>
          <w:lang w:val="sv-SE"/>
        </w:rPr>
        <w:tab/>
        <w:t>:  Jumat</w:t>
      </w:r>
    </w:p>
    <w:p w14:paraId="32C69C23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28 </w:t>
      </w:r>
      <w:proofErr w:type="spellStart"/>
      <w:r>
        <w:t>Desember</w:t>
      </w:r>
      <w:proofErr w:type="spellEnd"/>
      <w:r>
        <w:rPr>
          <w:lang w:val="id-ID"/>
        </w:rPr>
        <w:t xml:space="preserve"> 201</w:t>
      </w:r>
      <w:r>
        <w:t>8</w:t>
      </w:r>
    </w:p>
    <w:p w14:paraId="0860BFFD" w14:textId="77777777" w:rsidR="009F66C8" w:rsidRDefault="00630946">
      <w:pPr>
        <w:tabs>
          <w:tab w:val="left" w:pos="7200"/>
        </w:tabs>
        <w:ind w:left="5760"/>
        <w:jc w:val="both"/>
        <w:rPr>
          <w:lang w:val="id-ID"/>
        </w:rPr>
      </w:pPr>
      <w:proofErr w:type="spellStart"/>
      <w:r>
        <w:t>Pukul</w:t>
      </w:r>
      <w:proofErr w:type="spellEnd"/>
      <w:r>
        <w:tab/>
        <w:t xml:space="preserve">:  00.36 </w:t>
      </w:r>
      <w:r>
        <w:rPr>
          <w:lang w:val="id-ID"/>
        </w:rPr>
        <w:t>WIB</w:t>
      </w:r>
    </w:p>
    <w:p w14:paraId="02B1F527" w14:textId="77777777" w:rsidR="009F66C8" w:rsidRDefault="009F66C8">
      <w:pPr>
        <w:tabs>
          <w:tab w:val="left" w:pos="7200"/>
        </w:tabs>
        <w:ind w:left="5760"/>
        <w:jc w:val="both"/>
      </w:pPr>
    </w:p>
    <w:p w14:paraId="00167B0A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797AE601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7AD6AE1D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764FC9B2" w14:textId="77777777">
        <w:trPr>
          <w:trHeight w:val="2295"/>
          <w:jc w:val="center"/>
        </w:trPr>
        <w:tc>
          <w:tcPr>
            <w:tcW w:w="7132" w:type="dxa"/>
          </w:tcPr>
          <w:p w14:paraId="18E28440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                        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44F84C83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049C1F73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746F3ACB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6A2F6A8A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38172672" w14:textId="77777777" w:rsidR="009F66C8" w:rsidRDefault="009F66C8">
            <w:pPr>
              <w:rPr>
                <w:b/>
                <w:bCs/>
              </w:rPr>
            </w:pPr>
          </w:p>
          <w:p w14:paraId="6B2AB5FC" w14:textId="77777777" w:rsidR="009F66C8" w:rsidRDefault="0063094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Ronaldo                                     </w:t>
            </w:r>
            <w:proofErr w:type="spellStart"/>
            <w:r>
              <w:rPr>
                <w:b/>
                <w:bCs/>
              </w:rPr>
              <w:t>Rifky</w:t>
            </w:r>
            <w:proofErr w:type="spellEnd"/>
            <w:r>
              <w:rPr>
                <w:b/>
                <w:bCs/>
              </w:rPr>
              <w:t xml:space="preserve"> Perdana Putra</w:t>
            </w:r>
          </w:p>
          <w:p w14:paraId="609464D4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1807051038                          NPM.</w:t>
            </w:r>
            <w:r>
              <w:rPr>
                <w:b/>
                <w:szCs w:val="20"/>
                <w:lang w:val="id-ID"/>
              </w:rPr>
              <w:t>1</w:t>
            </w:r>
            <w:r>
              <w:rPr>
                <w:b/>
                <w:szCs w:val="20"/>
              </w:rPr>
              <w:t>807051033</w:t>
            </w:r>
          </w:p>
        </w:tc>
        <w:tc>
          <w:tcPr>
            <w:tcW w:w="2595" w:type="dxa"/>
          </w:tcPr>
          <w:p w14:paraId="37ED0297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1A893213" w14:textId="77777777" w:rsidR="009F66C8" w:rsidRDefault="009F66C8">
            <w:pPr>
              <w:rPr>
                <w:b/>
                <w:szCs w:val="20"/>
              </w:rPr>
            </w:pPr>
          </w:p>
          <w:p w14:paraId="1C52C6DD" w14:textId="77777777" w:rsidR="009F66C8" w:rsidRDefault="009F66C8">
            <w:pPr>
              <w:rPr>
                <w:b/>
                <w:szCs w:val="20"/>
              </w:rPr>
            </w:pPr>
          </w:p>
          <w:p w14:paraId="2EA3DC76" w14:textId="77777777" w:rsidR="009F66C8" w:rsidRDefault="009F66C8">
            <w:pPr>
              <w:rPr>
                <w:b/>
                <w:szCs w:val="20"/>
              </w:rPr>
            </w:pPr>
          </w:p>
          <w:p w14:paraId="5F4D5BFA" w14:textId="77777777" w:rsidR="009F66C8" w:rsidRDefault="009F66C8">
            <w:pPr>
              <w:rPr>
                <w:b/>
                <w:szCs w:val="20"/>
              </w:rPr>
            </w:pPr>
          </w:p>
          <w:p w14:paraId="35CE801B" w14:textId="77777777" w:rsidR="009F66C8" w:rsidRDefault="009F66C8">
            <w:pPr>
              <w:rPr>
                <w:b/>
                <w:szCs w:val="20"/>
              </w:rPr>
            </w:pPr>
          </w:p>
          <w:p w14:paraId="4E155011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ka </w:t>
            </w:r>
            <w:proofErr w:type="spellStart"/>
            <w:r>
              <w:rPr>
                <w:b/>
                <w:szCs w:val="20"/>
              </w:rPr>
              <w:t>Ningt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zhari</w:t>
            </w:r>
            <w:proofErr w:type="spellEnd"/>
          </w:p>
          <w:p w14:paraId="22AD8839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>817051073</w:t>
            </w:r>
          </w:p>
        </w:tc>
      </w:tr>
    </w:tbl>
    <w:p w14:paraId="6DF9AD71" w14:textId="77777777" w:rsidR="009F66C8" w:rsidRDefault="009F66C8">
      <w:pPr>
        <w:spacing w:after="200" w:line="276" w:lineRule="auto"/>
        <w:rPr>
          <w:b/>
        </w:rPr>
      </w:pPr>
    </w:p>
    <w:p w14:paraId="1E7FCAF4" w14:textId="77777777" w:rsidR="009F66C8" w:rsidRDefault="00630946">
      <w:pPr>
        <w:jc w:val="center"/>
        <w:rPr>
          <w:rFonts w:ascii="Times New Roman Bold" w:hAnsi="Times New Roman Bold" w:cs="Times New Roman Bold"/>
          <w:color w:val="000000"/>
          <w:spacing w:val="-3"/>
          <w:lang w:val="af-ZA"/>
        </w:rPr>
      </w:pPr>
      <w:r>
        <w:rPr>
          <w:b/>
          <w:bCs/>
          <w:lang w:val="sv-SE"/>
        </w:rPr>
        <w:lastRenderedPageBreak/>
        <w:t xml:space="preserve">KETETAPAN MUSYAWARAH BESAR </w:t>
      </w:r>
    </w:p>
    <w:p w14:paraId="2799B2B5" w14:textId="77777777" w:rsidR="009F66C8" w:rsidRDefault="00630946">
      <w:pPr>
        <w:jc w:val="center"/>
        <w:rPr>
          <w:b/>
          <w:bCs/>
          <w:lang w:val="sv-SE"/>
        </w:rPr>
      </w:pPr>
      <w:r>
        <w:rPr>
          <w:rFonts w:ascii="Times New Roman Bold" w:hAnsi="Times New Roman Bold" w:cs="Times New Roman Bold"/>
          <w:color w:val="000000"/>
          <w:spacing w:val="-3"/>
          <w:lang w:val="af-ZA"/>
        </w:rPr>
        <w:t>HIMPUNAN MAHASISWA</w:t>
      </w:r>
      <w:r>
        <w:rPr>
          <w:b/>
          <w:bCs/>
          <w:lang w:val="sv-SE"/>
        </w:rPr>
        <w:t xml:space="preserve"> JURUSAN ILMU KOMPUTER</w:t>
      </w:r>
    </w:p>
    <w:p w14:paraId="4E6988D8" w14:textId="77777777" w:rsidR="009F66C8" w:rsidRDefault="00630946">
      <w:pPr>
        <w:jc w:val="center"/>
        <w:rPr>
          <w:b/>
          <w:bCs/>
        </w:rPr>
      </w:pPr>
      <w:r>
        <w:rPr>
          <w:b/>
          <w:bCs/>
        </w:rPr>
        <w:t>FAKULTAS MIPA UNIVERSITAS LAMPUNG</w:t>
      </w:r>
    </w:p>
    <w:p w14:paraId="41B39E0F" w14:textId="77777777" w:rsidR="009F66C8" w:rsidRDefault="009F66C8">
      <w:pPr>
        <w:jc w:val="center"/>
        <w:rPr>
          <w:b/>
          <w:bCs/>
          <w:sz w:val="4"/>
          <w:szCs w:val="4"/>
        </w:rPr>
      </w:pPr>
    </w:p>
    <w:p w14:paraId="22C38C41" w14:textId="77777777" w:rsidR="009F66C8" w:rsidRDefault="00630946">
      <w:pPr>
        <w:jc w:val="center"/>
        <w:rPr>
          <w:b/>
          <w:bCs/>
        </w:rPr>
      </w:pPr>
      <w:r>
        <w:rPr>
          <w:b/>
          <w:bCs/>
          <w:lang w:val="sv-SE"/>
        </w:rPr>
        <w:t>Nomor : 00</w:t>
      </w:r>
      <w:r>
        <w:rPr>
          <w:b/>
          <w:bCs/>
        </w:rPr>
        <w:t>1</w:t>
      </w:r>
      <w:r>
        <w:rPr>
          <w:b/>
          <w:bCs/>
          <w:lang w:val="sv-SE"/>
        </w:rPr>
        <w:t>/TAP/MUBES/</w:t>
      </w:r>
      <w:proofErr w:type="spellStart"/>
      <w:r>
        <w:rPr>
          <w:b/>
          <w:bCs/>
        </w:rPr>
        <w:t>Himakom</w:t>
      </w:r>
      <w:proofErr w:type="spellEnd"/>
      <w:r>
        <w:rPr>
          <w:b/>
          <w:bCs/>
          <w:lang w:val="sv-SE"/>
        </w:rPr>
        <w:t>/FMIPA/UL/</w:t>
      </w:r>
      <w:r>
        <w:rPr>
          <w:b/>
          <w:bCs/>
        </w:rPr>
        <w:t>XII</w:t>
      </w:r>
      <w:r>
        <w:rPr>
          <w:b/>
          <w:bCs/>
          <w:lang w:val="sv-SE"/>
        </w:rPr>
        <w:t>/201</w:t>
      </w:r>
      <w:r>
        <w:rPr>
          <w:b/>
          <w:bCs/>
        </w:rPr>
        <w:t>9</w:t>
      </w:r>
    </w:p>
    <w:p w14:paraId="42E8552E" w14:textId="77777777" w:rsidR="009F66C8" w:rsidRDefault="009F66C8">
      <w:pPr>
        <w:jc w:val="center"/>
        <w:rPr>
          <w:b/>
          <w:bCs/>
          <w:lang w:val="sv-SE"/>
        </w:rPr>
      </w:pPr>
    </w:p>
    <w:p w14:paraId="6618AF0F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  <w:lang w:val="sv-SE"/>
        </w:rPr>
        <w:t>Tentang</w:t>
      </w:r>
    </w:p>
    <w:p w14:paraId="5C00BB1F" w14:textId="77777777" w:rsidR="009F66C8" w:rsidRDefault="009F66C8">
      <w:pPr>
        <w:jc w:val="center"/>
        <w:rPr>
          <w:b/>
          <w:bCs/>
        </w:rPr>
      </w:pPr>
    </w:p>
    <w:p w14:paraId="23178AF3" w14:textId="77777777" w:rsidR="009F66C8" w:rsidRDefault="00630946">
      <w:pPr>
        <w:jc w:val="center"/>
        <w:rPr>
          <w:b/>
          <w:bCs/>
          <w:lang w:val="id-ID"/>
        </w:rPr>
      </w:pPr>
      <w:r>
        <w:rPr>
          <w:b/>
          <w:bCs/>
        </w:rPr>
        <w:t xml:space="preserve">PENETAPAN </w:t>
      </w:r>
      <w:r>
        <w:rPr>
          <w:b/>
          <w:bCs/>
        </w:rPr>
        <w:t xml:space="preserve">AGENDA </w:t>
      </w:r>
      <w:r>
        <w:rPr>
          <w:b/>
          <w:bCs/>
        </w:rPr>
        <w:t>PERSIDANGAN</w:t>
      </w:r>
      <w:r>
        <w:rPr>
          <w:b/>
          <w:bCs/>
          <w:lang w:val="id-ID"/>
        </w:rPr>
        <w:t xml:space="preserve"> MUSYAWARAH BESAR HIMPUNAN MAHASISWA JURUSAN ILMU KOMPUTER</w:t>
      </w:r>
    </w:p>
    <w:p w14:paraId="593A5B53" w14:textId="77777777" w:rsidR="009F66C8" w:rsidRDefault="009F66C8">
      <w:pPr>
        <w:jc w:val="center"/>
        <w:rPr>
          <w:b/>
          <w:bCs/>
          <w:lang w:val="id-ID"/>
        </w:rPr>
      </w:pPr>
    </w:p>
    <w:p w14:paraId="2ECE7132" w14:textId="77777777" w:rsidR="009F66C8" w:rsidRDefault="00630946">
      <w:pPr>
        <w:jc w:val="both"/>
        <w:rPr>
          <w:lang w:val="sv-SE"/>
        </w:rPr>
      </w:pPr>
      <w:r>
        <w:rPr>
          <w:lang w:val="sv-SE"/>
        </w:rPr>
        <w:t>Dengan menyebut nama Allah SWT, Musyawarah Besar Himpunan Mahasiswa Jurusan Ilmu Komputer FMIPA Unila, setelah :</w:t>
      </w:r>
    </w:p>
    <w:p w14:paraId="40D9502C" w14:textId="77777777" w:rsidR="009F66C8" w:rsidRDefault="009F66C8">
      <w:pPr>
        <w:jc w:val="both"/>
        <w:rPr>
          <w:lang w:val="sv-SE"/>
        </w:rPr>
      </w:pPr>
    </w:p>
    <w:p w14:paraId="6BE58CFC" w14:textId="77777777" w:rsidR="009F66C8" w:rsidRDefault="00630946">
      <w:pPr>
        <w:jc w:val="both"/>
        <w:rPr>
          <w:b/>
          <w:bCs/>
          <w:lang w:val="sv-SE"/>
        </w:rPr>
      </w:pPr>
      <w:r>
        <w:rPr>
          <w:b/>
          <w:bCs/>
          <w:lang w:val="sv-SE"/>
        </w:rPr>
        <w:t>Menimbang :</w:t>
      </w:r>
    </w:p>
    <w:p w14:paraId="605E9A0E" w14:textId="77777777" w:rsidR="009F66C8" w:rsidRDefault="00630946">
      <w:pPr>
        <w:jc w:val="both"/>
        <w:rPr>
          <w:b/>
          <w:lang w:val="sv-SE"/>
        </w:rPr>
      </w:pPr>
      <w:r>
        <w:rPr>
          <w:lang w:val="sv-SE"/>
        </w:rPr>
        <w:t xml:space="preserve">Bahwa untuk kelancaran jalannya Musyawarah Besar </w:t>
      </w:r>
      <w:r>
        <w:rPr>
          <w:lang w:val="sv-SE"/>
        </w:rPr>
        <w:t>Himpunan Mahasiswa Jurusan Ilmu Komputer FMIPA Unila</w:t>
      </w:r>
      <w:r>
        <w:rPr>
          <w:lang w:val="id-ID"/>
        </w:rPr>
        <w:t xml:space="preserve"> maka perlu disusun</w:t>
      </w:r>
      <w:r>
        <w:rPr>
          <w:lang w:val="sv-SE"/>
        </w:rPr>
        <w:t xml:space="preserve"> </w:t>
      </w:r>
      <w:proofErr w:type="spellStart"/>
      <w:r>
        <w:t>Penetapan</w:t>
      </w:r>
      <w:proofErr w:type="spellEnd"/>
      <w:r>
        <w:t xml:space="preserve"> Agenda </w:t>
      </w:r>
      <w:proofErr w:type="spellStart"/>
      <w:r>
        <w:t>Persidangan</w:t>
      </w:r>
      <w:proofErr w:type="spellEnd"/>
      <w:r>
        <w:rPr>
          <w:lang w:val="sv-SE"/>
        </w:rPr>
        <w:t xml:space="preserve"> Musyawarah Besar Himpunan Mahasiswa Jurusan Ilmu Komputer</w:t>
      </w:r>
    </w:p>
    <w:p w14:paraId="2848E454" w14:textId="77777777" w:rsidR="009F66C8" w:rsidRDefault="009F66C8">
      <w:pPr>
        <w:widowControl w:val="0"/>
        <w:autoSpaceDE w:val="0"/>
        <w:autoSpaceDN w:val="0"/>
        <w:adjustRightInd w:val="0"/>
        <w:spacing w:before="16" w:line="216" w:lineRule="exact"/>
        <w:ind w:right="364"/>
        <w:rPr>
          <w:bCs/>
          <w:lang w:val="sv-SE"/>
        </w:rPr>
      </w:pPr>
    </w:p>
    <w:p w14:paraId="0F6C2ACF" w14:textId="77777777" w:rsidR="009F66C8" w:rsidRDefault="00630946">
      <w:pPr>
        <w:tabs>
          <w:tab w:val="left" w:pos="2004"/>
        </w:tabs>
        <w:jc w:val="both"/>
        <w:rPr>
          <w:bCs/>
          <w:lang w:val="id-ID"/>
        </w:rPr>
      </w:pPr>
      <w:r>
        <w:rPr>
          <w:bCs/>
          <w:lang w:val="id-ID"/>
        </w:rPr>
        <w:tab/>
      </w:r>
    </w:p>
    <w:p w14:paraId="43B2F4D5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ngingat</w:t>
      </w:r>
      <w:proofErr w:type="spellEnd"/>
      <w:r>
        <w:rPr>
          <w:b/>
          <w:bCs/>
        </w:rPr>
        <w:t xml:space="preserve">  :</w:t>
      </w:r>
      <w:proofErr w:type="gramEnd"/>
    </w:p>
    <w:p w14:paraId="43675A9B" w14:textId="77777777" w:rsidR="009F66C8" w:rsidRDefault="00630946">
      <w:pPr>
        <w:jc w:val="both"/>
      </w:pPr>
      <w:r>
        <w:t>AD/ART, GBHPKO dan</w:t>
      </w:r>
      <w:r>
        <w:t xml:space="preserve"> </w:t>
      </w:r>
      <w:proofErr w:type="spellStart"/>
      <w:r>
        <w:t>JuklakJuknis</w:t>
      </w:r>
      <w:proofErr w:type="spellEnd"/>
      <w:r>
        <w:t xml:space="preserve"> </w:t>
      </w:r>
      <w:proofErr w:type="spellStart"/>
      <w:r>
        <w:t>Himakom</w:t>
      </w:r>
      <w:proofErr w:type="spellEnd"/>
      <w:r>
        <w:t xml:space="preserve"> 201</w:t>
      </w:r>
      <w:r>
        <w:t>9</w:t>
      </w:r>
    </w:p>
    <w:p w14:paraId="6F0BD43B" w14:textId="77777777" w:rsidR="009F66C8" w:rsidRDefault="009F66C8">
      <w:pPr>
        <w:jc w:val="both"/>
      </w:pPr>
    </w:p>
    <w:p w14:paraId="33D9D92A" w14:textId="77777777" w:rsidR="009F66C8" w:rsidRDefault="00630946">
      <w:pPr>
        <w:jc w:val="both"/>
        <w:rPr>
          <w:b/>
          <w:bCs/>
        </w:rPr>
      </w:pPr>
      <w:proofErr w:type="spellStart"/>
      <w:proofErr w:type="gramStart"/>
      <w:r>
        <w:rPr>
          <w:b/>
          <w:bCs/>
        </w:rPr>
        <w:t>Memperhatikan</w:t>
      </w:r>
      <w:proofErr w:type="spellEnd"/>
      <w:r>
        <w:rPr>
          <w:b/>
          <w:bCs/>
        </w:rPr>
        <w:t xml:space="preserve"> :</w:t>
      </w:r>
      <w:proofErr w:type="gramEnd"/>
    </w:p>
    <w:p w14:paraId="476CF24E" w14:textId="77777777" w:rsidR="009F66C8" w:rsidRDefault="00630946">
      <w:pPr>
        <w:jc w:val="both"/>
      </w:pPr>
      <w:r>
        <w:t>Hasil</w:t>
      </w:r>
      <w:r>
        <w:rPr>
          <w:lang w:val="id-ID"/>
        </w:rPr>
        <w:t xml:space="preserve"> </w:t>
      </w:r>
      <w:proofErr w:type="spellStart"/>
      <w:r>
        <w:t>pembahasan</w:t>
      </w:r>
      <w:proofErr w:type="spellEnd"/>
      <w:r>
        <w:rPr>
          <w:lang w:val="id-ID"/>
        </w:rPr>
        <w:t xml:space="preserve"> </w:t>
      </w:r>
      <w:proofErr w:type="spellStart"/>
      <w:r>
        <w:t>pe</w:t>
      </w:r>
      <w:r>
        <w:t>serta</w:t>
      </w:r>
      <w:proofErr w:type="spellEnd"/>
      <w:r>
        <w:rPr>
          <w:lang w:val="id-ID"/>
        </w:rPr>
        <w:t xml:space="preserve"> </w:t>
      </w:r>
      <w:proofErr w:type="spellStart"/>
      <w:r>
        <w:t>Musyawarah</w:t>
      </w:r>
      <w:proofErr w:type="spellEnd"/>
      <w:r>
        <w:rPr>
          <w:lang w:val="id-ID"/>
        </w:rPr>
        <w:t xml:space="preserve"> </w:t>
      </w:r>
      <w:proofErr w:type="spellStart"/>
      <w:r>
        <w:t>Besar</w:t>
      </w:r>
      <w:proofErr w:type="spellEnd"/>
      <w:r>
        <w:rPr>
          <w:lang w:val="id-ID"/>
        </w:rPr>
        <w:t xml:space="preserve"> </w:t>
      </w:r>
      <w:r>
        <w:t>IX</w:t>
      </w:r>
      <w:r>
        <w:rPr>
          <w:lang w:val="id-ID"/>
        </w:rPr>
        <w:t xml:space="preserve"> </w:t>
      </w:r>
      <w:r>
        <w:rPr>
          <w:lang w:val="sv-SE"/>
        </w:rPr>
        <w:t>Himpunan Mahasiswa Jurusan Ilmu Komputer</w:t>
      </w:r>
      <w:r>
        <w:t xml:space="preserve"> FMIPA </w:t>
      </w:r>
      <w:proofErr w:type="spellStart"/>
      <w:r>
        <w:t>Unila</w:t>
      </w:r>
      <w:proofErr w:type="spellEnd"/>
    </w:p>
    <w:p w14:paraId="39987034" w14:textId="77777777" w:rsidR="009F66C8" w:rsidRDefault="009F66C8">
      <w:pPr>
        <w:jc w:val="both"/>
      </w:pPr>
    </w:p>
    <w:p w14:paraId="28155AE0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mutuskan</w:t>
      </w:r>
      <w:proofErr w:type="spellEnd"/>
    </w:p>
    <w:p w14:paraId="564C1100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Penetapan</w:t>
      </w:r>
      <w:proofErr w:type="spellEnd"/>
      <w:r>
        <w:rPr>
          <w:b/>
          <w:bCs/>
        </w:rPr>
        <w:t xml:space="preserve"> Agenda </w:t>
      </w:r>
      <w:proofErr w:type="spellStart"/>
      <w:r>
        <w:rPr>
          <w:b/>
          <w:bCs/>
        </w:rPr>
        <w:t>Persid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syawar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ar</w:t>
      </w:r>
      <w:proofErr w:type="spellEnd"/>
    </w:p>
    <w:p w14:paraId="3F350DBC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Himp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hasis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lm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uter</w:t>
      </w:r>
      <w:proofErr w:type="spellEnd"/>
    </w:p>
    <w:p w14:paraId="715CABE0" w14:textId="77777777" w:rsidR="009F66C8" w:rsidRDefault="009F66C8">
      <w:pPr>
        <w:jc w:val="both"/>
        <w:rPr>
          <w:bCs/>
          <w:lang w:val="id-ID"/>
        </w:rPr>
      </w:pPr>
    </w:p>
    <w:p w14:paraId="0B3AB4A1" w14:textId="77777777" w:rsidR="009F66C8" w:rsidRDefault="009F66C8">
      <w:pPr>
        <w:jc w:val="both"/>
        <w:rPr>
          <w:bCs/>
          <w:lang w:val="id-ID"/>
        </w:rPr>
      </w:pPr>
    </w:p>
    <w:p w14:paraId="66302887" w14:textId="77777777" w:rsidR="009F66C8" w:rsidRDefault="009F66C8">
      <w:pPr>
        <w:jc w:val="both"/>
        <w:rPr>
          <w:lang w:val="sv-SE"/>
        </w:rPr>
      </w:pPr>
    </w:p>
    <w:p w14:paraId="608FAB0B" w14:textId="77777777" w:rsidR="009F66C8" w:rsidRDefault="00630946">
      <w:pPr>
        <w:tabs>
          <w:tab w:val="left" w:pos="7200"/>
        </w:tabs>
        <w:ind w:left="5760"/>
        <w:jc w:val="both"/>
        <w:rPr>
          <w:lang w:val="sv-SE"/>
        </w:rPr>
      </w:pPr>
      <w:r>
        <w:rPr>
          <w:lang w:val="sv-SE"/>
        </w:rPr>
        <w:t xml:space="preserve">Ditetapkan di </w:t>
      </w:r>
      <w:r>
        <w:rPr>
          <w:lang w:val="sv-SE"/>
        </w:rPr>
        <w:tab/>
        <w:t>:  Bandar Lampung</w:t>
      </w:r>
    </w:p>
    <w:p w14:paraId="02A1A356" w14:textId="77777777" w:rsidR="009F66C8" w:rsidRDefault="00630946">
      <w:pPr>
        <w:tabs>
          <w:tab w:val="left" w:pos="7200"/>
        </w:tabs>
        <w:ind w:left="5760"/>
        <w:jc w:val="both"/>
      </w:pPr>
      <w:r>
        <w:rPr>
          <w:lang w:val="sv-SE"/>
        </w:rPr>
        <w:t>Hari</w:t>
      </w:r>
      <w:r>
        <w:rPr>
          <w:lang w:val="sv-SE"/>
        </w:rPr>
        <w:tab/>
        <w:t xml:space="preserve">:  </w:t>
      </w:r>
      <w:proofErr w:type="spellStart"/>
      <w:r>
        <w:t>Sabtu</w:t>
      </w:r>
      <w:proofErr w:type="spellEnd"/>
    </w:p>
    <w:p w14:paraId="0E03C1A8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Tanggal</w:t>
      </w:r>
      <w:proofErr w:type="spellEnd"/>
      <w:r>
        <w:tab/>
        <w:t xml:space="preserve">:  </w:t>
      </w:r>
      <w:r>
        <w:t>14</w:t>
      </w:r>
      <w:r>
        <w:rPr>
          <w:lang w:val="id-ID"/>
        </w:rPr>
        <w:t xml:space="preserve"> Desember </w:t>
      </w:r>
      <w:r>
        <w:t>201</w:t>
      </w:r>
      <w:r>
        <w:t>9</w:t>
      </w:r>
    </w:p>
    <w:p w14:paraId="41291257" w14:textId="77777777" w:rsidR="009F66C8" w:rsidRDefault="00630946">
      <w:pPr>
        <w:tabs>
          <w:tab w:val="left" w:pos="7200"/>
        </w:tabs>
        <w:ind w:left="5760"/>
        <w:jc w:val="both"/>
      </w:pPr>
      <w:proofErr w:type="spellStart"/>
      <w:r>
        <w:t>Pukul</w:t>
      </w:r>
      <w:proofErr w:type="spellEnd"/>
      <w:r>
        <w:tab/>
        <w:t xml:space="preserve">:  </w:t>
      </w:r>
      <w:r>
        <w:rPr>
          <w:lang w:val="id-ID"/>
        </w:rPr>
        <w:t>1</w:t>
      </w:r>
      <w:r>
        <w:t>1.02</w:t>
      </w:r>
      <w:r>
        <w:t xml:space="preserve">   WIB</w:t>
      </w:r>
    </w:p>
    <w:p w14:paraId="5FB168F2" w14:textId="77777777" w:rsidR="009F66C8" w:rsidRDefault="009F66C8">
      <w:pPr>
        <w:tabs>
          <w:tab w:val="left" w:pos="7200"/>
        </w:tabs>
        <w:ind w:left="5760"/>
        <w:jc w:val="both"/>
        <w:rPr>
          <w:lang w:val="id-ID"/>
        </w:rPr>
      </w:pPr>
    </w:p>
    <w:p w14:paraId="341407D9" w14:textId="77777777" w:rsidR="009F66C8" w:rsidRDefault="00630946">
      <w:pPr>
        <w:jc w:val="center"/>
        <w:rPr>
          <w:b/>
          <w:bCs/>
        </w:rPr>
      </w:pPr>
      <w:proofErr w:type="spellStart"/>
      <w:r>
        <w:rPr>
          <w:b/>
          <w:bCs/>
        </w:rPr>
        <w:t>Mengetahui</w:t>
      </w:r>
      <w:proofErr w:type="spellEnd"/>
      <w:r>
        <w:rPr>
          <w:b/>
          <w:bCs/>
        </w:rPr>
        <w:t>,</w:t>
      </w:r>
    </w:p>
    <w:p w14:paraId="7F7DD3F0" w14:textId="77777777" w:rsidR="009F66C8" w:rsidRDefault="009F66C8">
      <w:pPr>
        <w:jc w:val="center"/>
        <w:rPr>
          <w:b/>
          <w:bCs/>
        </w:rPr>
      </w:pPr>
    </w:p>
    <w:tbl>
      <w:tblPr>
        <w:tblW w:w="9727" w:type="dxa"/>
        <w:jc w:val="center"/>
        <w:tblLook w:val="04A0" w:firstRow="1" w:lastRow="0" w:firstColumn="1" w:lastColumn="0" w:noHBand="0" w:noVBand="1"/>
      </w:tblPr>
      <w:tblGrid>
        <w:gridCol w:w="7132"/>
        <w:gridCol w:w="2595"/>
      </w:tblGrid>
      <w:tr w:rsidR="009F66C8" w14:paraId="4C35478B" w14:textId="77777777">
        <w:trPr>
          <w:trHeight w:val="2066"/>
          <w:jc w:val="center"/>
        </w:trPr>
        <w:tc>
          <w:tcPr>
            <w:tcW w:w="7132" w:type="dxa"/>
          </w:tcPr>
          <w:p w14:paraId="1938A2AA" w14:textId="77777777" w:rsidR="009F66C8" w:rsidRDefault="00630946">
            <w:pPr>
              <w:ind w:right="-5049"/>
              <w:rPr>
                <w:b/>
                <w:bCs/>
                <w:lang w:val="id-ID"/>
              </w:rPr>
            </w:pP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 xml:space="preserve">                     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impi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dang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id-ID"/>
              </w:rPr>
              <w:t>2</w:t>
            </w:r>
          </w:p>
          <w:p w14:paraId="2CC50CA1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1E825129" w14:textId="77777777" w:rsidR="009F66C8" w:rsidRDefault="009F66C8">
            <w:pPr>
              <w:ind w:right="-4340"/>
              <w:rPr>
                <w:b/>
                <w:bCs/>
              </w:rPr>
            </w:pPr>
          </w:p>
          <w:p w14:paraId="08704F1D" w14:textId="77777777" w:rsidR="009F66C8" w:rsidRDefault="00630946">
            <w:pPr>
              <w:tabs>
                <w:tab w:val="left" w:pos="4827"/>
              </w:tabs>
              <w:ind w:right="-4340"/>
              <w:rPr>
                <w:b/>
                <w:bCs/>
                <w:lang w:val="id-ID"/>
              </w:rPr>
            </w:pPr>
            <w:r>
              <w:rPr>
                <w:b/>
                <w:bCs/>
                <w:lang w:val="id-ID"/>
              </w:rPr>
              <w:tab/>
            </w:r>
          </w:p>
          <w:p w14:paraId="5797CE5F" w14:textId="77777777" w:rsidR="009F66C8" w:rsidRDefault="009F66C8">
            <w:pPr>
              <w:ind w:right="-4340"/>
              <w:rPr>
                <w:b/>
                <w:bCs/>
                <w:lang w:val="id-ID"/>
              </w:rPr>
            </w:pPr>
          </w:p>
          <w:p w14:paraId="75D4ED3F" w14:textId="77777777" w:rsidR="009F66C8" w:rsidRDefault="009F66C8">
            <w:pPr>
              <w:jc w:val="center"/>
              <w:rPr>
                <w:b/>
                <w:bCs/>
              </w:rPr>
            </w:pPr>
          </w:p>
          <w:p w14:paraId="049E88D2" w14:textId="77777777" w:rsidR="009F66C8" w:rsidRDefault="00630946">
            <w:pPr>
              <w:numPr>
                <w:ilvl w:val="0"/>
                <w:numId w:val="7"/>
              </w:numPr>
              <w:rPr>
                <w:b/>
                <w:bCs/>
                <w:lang w:val="id-ID"/>
              </w:rPr>
            </w:pPr>
            <w:r>
              <w:rPr>
                <w:b/>
                <w:bCs/>
              </w:rPr>
              <w:t>Ronaldo</w:t>
            </w:r>
            <w:r>
              <w:rPr>
                <w:b/>
                <w:bCs/>
                <w:lang w:val="id-ID"/>
              </w:rPr>
              <w:t xml:space="preserve">            </w:t>
            </w:r>
            <w:r>
              <w:rPr>
                <w:b/>
                <w:bCs/>
              </w:rPr>
              <w:t xml:space="preserve">                 </w:t>
            </w:r>
            <w:r>
              <w:rPr>
                <w:b/>
                <w:bCs/>
                <w:lang w:val="id-ID"/>
              </w:rPr>
              <w:t xml:space="preserve">  </w:t>
            </w:r>
            <w:r>
              <w:rPr>
                <w:b/>
                <w:bCs/>
              </w:rPr>
              <w:t xml:space="preserve">  </w:t>
            </w:r>
            <w:r>
              <w:rPr>
                <w:b/>
                <w:bCs/>
                <w:lang w:val="id-ID"/>
              </w:rPr>
              <w:t xml:space="preserve">      </w:t>
            </w:r>
            <w:proofErr w:type="spellStart"/>
            <w:r>
              <w:rPr>
                <w:b/>
                <w:bCs/>
              </w:rPr>
              <w:t>Rifky</w:t>
            </w:r>
            <w:proofErr w:type="spellEnd"/>
            <w:r>
              <w:rPr>
                <w:b/>
                <w:bCs/>
              </w:rPr>
              <w:t xml:space="preserve"> Perdana Putra</w:t>
            </w:r>
          </w:p>
          <w:p w14:paraId="50F38860" w14:textId="77777777" w:rsidR="009F66C8" w:rsidRDefault="00630946">
            <w:pPr>
              <w:rPr>
                <w:b/>
              </w:rPr>
            </w:pP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8</w:t>
            </w:r>
            <w:r>
              <w:rPr>
                <w:b/>
                <w:lang w:val="id-ID"/>
              </w:rPr>
              <w:t xml:space="preserve">              </w:t>
            </w:r>
            <w:r>
              <w:rPr>
                <w:b/>
              </w:rPr>
              <w:t xml:space="preserve">            </w:t>
            </w:r>
            <w:r>
              <w:rPr>
                <w:b/>
                <w:lang w:val="id-ID"/>
              </w:rPr>
              <w:t xml:space="preserve">  </w:t>
            </w:r>
            <w:r>
              <w:rPr>
                <w:b/>
              </w:rPr>
              <w:t>NPM.</w:t>
            </w:r>
            <w:r>
              <w:rPr>
                <w:b/>
                <w:lang w:val="id-ID"/>
              </w:rPr>
              <w:t xml:space="preserve"> 1</w:t>
            </w:r>
            <w:r>
              <w:rPr>
                <w:b/>
              </w:rPr>
              <w:t>807051033</w:t>
            </w:r>
          </w:p>
        </w:tc>
        <w:tc>
          <w:tcPr>
            <w:tcW w:w="2595" w:type="dxa"/>
          </w:tcPr>
          <w:p w14:paraId="29C3AB89" w14:textId="77777777" w:rsidR="009F66C8" w:rsidRDefault="00630946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impinan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Sidang</w:t>
            </w:r>
            <w:proofErr w:type="spellEnd"/>
            <w:r>
              <w:rPr>
                <w:b/>
                <w:szCs w:val="20"/>
              </w:rPr>
              <w:t xml:space="preserve"> 3</w:t>
            </w:r>
          </w:p>
          <w:p w14:paraId="52986662" w14:textId="77777777" w:rsidR="009F66C8" w:rsidRDefault="009F66C8">
            <w:pPr>
              <w:rPr>
                <w:b/>
                <w:szCs w:val="20"/>
              </w:rPr>
            </w:pPr>
          </w:p>
          <w:p w14:paraId="3B9C9F9C" w14:textId="77777777" w:rsidR="009F66C8" w:rsidRDefault="009F66C8">
            <w:pPr>
              <w:rPr>
                <w:b/>
                <w:szCs w:val="20"/>
              </w:rPr>
            </w:pPr>
          </w:p>
          <w:p w14:paraId="02A3EDA1" w14:textId="77777777" w:rsidR="009F66C8" w:rsidRDefault="009F66C8">
            <w:pPr>
              <w:rPr>
                <w:b/>
                <w:szCs w:val="20"/>
              </w:rPr>
            </w:pPr>
          </w:p>
          <w:p w14:paraId="65DFF7AD" w14:textId="77777777" w:rsidR="009F66C8" w:rsidRDefault="009F66C8">
            <w:pPr>
              <w:rPr>
                <w:b/>
                <w:szCs w:val="20"/>
              </w:rPr>
            </w:pPr>
          </w:p>
          <w:p w14:paraId="5C2D9EE9" w14:textId="77777777" w:rsidR="009F66C8" w:rsidRDefault="009F66C8">
            <w:pPr>
              <w:rPr>
                <w:b/>
                <w:szCs w:val="20"/>
              </w:rPr>
            </w:pPr>
          </w:p>
          <w:p w14:paraId="5D36332C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Rika </w:t>
            </w:r>
            <w:proofErr w:type="spellStart"/>
            <w:r>
              <w:rPr>
                <w:b/>
                <w:szCs w:val="20"/>
              </w:rPr>
              <w:t>Ningtias</w:t>
            </w:r>
            <w:proofErr w:type="spellEnd"/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Azhari</w:t>
            </w:r>
            <w:proofErr w:type="spellEnd"/>
          </w:p>
          <w:p w14:paraId="035619B9" w14:textId="77777777" w:rsidR="009F66C8" w:rsidRDefault="0063094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PM.</w:t>
            </w:r>
            <w:r>
              <w:rPr>
                <w:b/>
                <w:szCs w:val="20"/>
                <w:lang w:val="id-ID"/>
              </w:rPr>
              <w:t xml:space="preserve"> 1</w:t>
            </w:r>
            <w:r>
              <w:rPr>
                <w:b/>
                <w:szCs w:val="20"/>
              </w:rPr>
              <w:t>817051073</w:t>
            </w:r>
          </w:p>
          <w:p w14:paraId="19256F8E" w14:textId="77777777" w:rsidR="009F66C8" w:rsidRDefault="009F66C8">
            <w:pPr>
              <w:rPr>
                <w:szCs w:val="20"/>
                <w:lang w:val="id-ID"/>
              </w:rPr>
            </w:pPr>
          </w:p>
        </w:tc>
      </w:tr>
    </w:tbl>
    <w:p w14:paraId="330678BD" w14:textId="77777777" w:rsidR="009F66C8" w:rsidRDefault="009F66C8">
      <w:pPr>
        <w:spacing w:after="200" w:line="276" w:lineRule="auto"/>
        <w:rPr>
          <w:b/>
        </w:rPr>
      </w:pPr>
    </w:p>
    <w:sectPr w:rsidR="009F66C8">
      <w:headerReference w:type="default" r:id="rId9"/>
      <w:pgSz w:w="11907" w:h="16839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6425" w14:textId="77777777" w:rsidR="00630946" w:rsidRDefault="00630946">
      <w:r>
        <w:separator/>
      </w:r>
    </w:p>
  </w:endnote>
  <w:endnote w:type="continuationSeparator" w:id="0">
    <w:p w14:paraId="2CEA7F0A" w14:textId="77777777" w:rsidR="00630946" w:rsidRDefault="0063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Bold">
    <w:panose1 w:val="02020803070505020304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DE35" w14:textId="77777777" w:rsidR="00630946" w:rsidRDefault="00630946">
      <w:r>
        <w:separator/>
      </w:r>
    </w:p>
  </w:footnote>
  <w:footnote w:type="continuationSeparator" w:id="0">
    <w:p w14:paraId="240DC105" w14:textId="77777777" w:rsidR="00630946" w:rsidRDefault="0063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63FDE" w14:textId="77777777" w:rsidR="009F66C8" w:rsidRDefault="00630946">
    <w:pPr>
      <w:jc w:val="center"/>
      <w:rPr>
        <w:rFonts w:ascii="Times New Roman Bold" w:hAnsi="Times New Roman Bold" w:cs="Times New Roman Bold"/>
        <w:color w:val="000000"/>
        <w:spacing w:val="-3"/>
        <w:lang w:val="af-ZA"/>
      </w:rPr>
    </w:pPr>
    <w:r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23B20B1A" wp14:editId="0060AABB">
          <wp:simplePos x="0" y="0"/>
          <wp:positionH relativeFrom="column">
            <wp:posOffset>-86360</wp:posOffset>
          </wp:positionH>
          <wp:positionV relativeFrom="paragraph">
            <wp:posOffset>-6350</wp:posOffset>
          </wp:positionV>
          <wp:extent cx="767080" cy="756920"/>
          <wp:effectExtent l="19050" t="0" r="0" b="0"/>
          <wp:wrapNone/>
          <wp:docPr id="5" name="Picture 5" descr="uni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unil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763" cy="757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178289F3" wp14:editId="05F2E3BC">
          <wp:simplePos x="0" y="0"/>
          <wp:positionH relativeFrom="column">
            <wp:posOffset>5528310</wp:posOffset>
          </wp:positionH>
          <wp:positionV relativeFrom="paragraph">
            <wp:posOffset>-63500</wp:posOffset>
          </wp:positionV>
          <wp:extent cx="720090" cy="814070"/>
          <wp:effectExtent l="19050" t="0" r="3810" b="0"/>
          <wp:wrapNone/>
          <wp:docPr id="6" name="Picture 2" descr="Himak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imakom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0090" cy="8143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val="sv-SE"/>
      </w:rPr>
      <w:t xml:space="preserve">MUSYAWARAH BESAR </w:t>
    </w:r>
  </w:p>
  <w:p w14:paraId="3AECE910" w14:textId="77777777" w:rsidR="009F66C8" w:rsidRDefault="00630946">
    <w:pPr>
      <w:pStyle w:val="Header"/>
      <w:ind w:right="-106"/>
      <w:jc w:val="center"/>
      <w:rPr>
        <w:b/>
        <w:bCs/>
        <w:color w:val="000000"/>
        <w:sz w:val="26"/>
        <w:szCs w:val="26"/>
        <w:lang w:val="sv-SE"/>
      </w:rPr>
    </w:pPr>
    <w:r>
      <w:rPr>
        <w:b/>
        <w:bCs/>
        <w:color w:val="000000"/>
        <w:sz w:val="26"/>
        <w:szCs w:val="26"/>
        <w:lang w:val="sv-SE"/>
      </w:rPr>
      <w:t>HIMPUNAN MAHASISWA JURUSAN ILMU KOMPUTER</w:t>
    </w:r>
  </w:p>
  <w:p w14:paraId="2DB5D43E" w14:textId="77777777" w:rsidR="009F66C8" w:rsidRDefault="00630946">
    <w:pPr>
      <w:pStyle w:val="Header"/>
      <w:ind w:right="-106"/>
      <w:jc w:val="center"/>
      <w:rPr>
        <w:b/>
        <w:bCs/>
        <w:color w:val="000000"/>
        <w:lang w:val="sv-SE"/>
      </w:rPr>
    </w:pPr>
    <w:r>
      <w:rPr>
        <w:b/>
        <w:bCs/>
        <w:color w:val="000000"/>
        <w:lang w:val="sv-SE"/>
      </w:rPr>
      <w:t>FAKULTAS MATEMATIKA DAN ILMU PENGETAHUAN ALAM</w:t>
    </w:r>
  </w:p>
  <w:p w14:paraId="339C28AA" w14:textId="77777777" w:rsidR="009F66C8" w:rsidRDefault="00630946">
    <w:pPr>
      <w:pStyle w:val="Header"/>
      <w:ind w:right="-106"/>
      <w:jc w:val="center"/>
      <w:rPr>
        <w:b/>
        <w:bCs/>
        <w:color w:val="000000"/>
        <w:sz w:val="28"/>
        <w:szCs w:val="28"/>
        <w:lang w:val="sv-SE"/>
      </w:rPr>
    </w:pPr>
    <w:r>
      <w:rPr>
        <w:b/>
        <w:bCs/>
        <w:color w:val="000000"/>
        <w:sz w:val="28"/>
        <w:szCs w:val="28"/>
        <w:lang w:val="sv-SE"/>
      </w:rPr>
      <w:t>UNIVERSITAS LAMPUNG</w:t>
    </w:r>
  </w:p>
  <w:p w14:paraId="08D0C8F2" w14:textId="77777777" w:rsidR="009F66C8" w:rsidRDefault="00630946">
    <w:pPr>
      <w:pStyle w:val="Header"/>
      <w:jc w:val="center"/>
      <w:rPr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174478" wp14:editId="61AAA330">
              <wp:simplePos x="0" y="0"/>
              <wp:positionH relativeFrom="column">
                <wp:posOffset>0</wp:posOffset>
              </wp:positionH>
              <wp:positionV relativeFrom="paragraph">
                <wp:posOffset>85725</wp:posOffset>
              </wp:positionV>
              <wp:extent cx="6286500" cy="0"/>
              <wp:effectExtent l="0" t="19050" r="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712B7F4" id="Lin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75pt" to="4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73"/>
    <w:multiLevelType w:val="multilevel"/>
    <w:tmpl w:val="085D17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92BD"/>
    <w:multiLevelType w:val="singleLevel"/>
    <w:tmpl w:val="268D92BD"/>
    <w:lvl w:ilvl="0">
      <w:start w:val="13"/>
      <w:numFmt w:val="upperLetter"/>
      <w:suff w:val="space"/>
      <w:lvlText w:val="%1."/>
      <w:lvlJc w:val="left"/>
    </w:lvl>
  </w:abstractNum>
  <w:abstractNum w:abstractNumId="2" w15:restartNumberingAfterBreak="0">
    <w:nsid w:val="28BB56FA"/>
    <w:multiLevelType w:val="multilevel"/>
    <w:tmpl w:val="28BB5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E5BDB"/>
    <w:multiLevelType w:val="multilevel"/>
    <w:tmpl w:val="4F2E5BD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8BBDB1"/>
    <w:multiLevelType w:val="singleLevel"/>
    <w:tmpl w:val="548BBDB1"/>
    <w:lvl w:ilvl="0">
      <w:start w:val="13"/>
      <w:numFmt w:val="upperLetter"/>
      <w:suff w:val="space"/>
      <w:lvlText w:val="%1."/>
      <w:lvlJc w:val="left"/>
    </w:lvl>
  </w:abstractNum>
  <w:abstractNum w:abstractNumId="5" w15:restartNumberingAfterBreak="0">
    <w:nsid w:val="640C6F8D"/>
    <w:multiLevelType w:val="multilevel"/>
    <w:tmpl w:val="640C6F8D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8120B73"/>
    <w:multiLevelType w:val="multilevel"/>
    <w:tmpl w:val="78120B7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19"/>
    <w:rsid w:val="0000337B"/>
    <w:rsid w:val="0000481C"/>
    <w:rsid w:val="00014DF8"/>
    <w:rsid w:val="00016659"/>
    <w:rsid w:val="00017719"/>
    <w:rsid w:val="00021E23"/>
    <w:rsid w:val="0002359E"/>
    <w:rsid w:val="00025CB0"/>
    <w:rsid w:val="00030585"/>
    <w:rsid w:val="000343A3"/>
    <w:rsid w:val="000370BF"/>
    <w:rsid w:val="000371CF"/>
    <w:rsid w:val="000419BF"/>
    <w:rsid w:val="00041B23"/>
    <w:rsid w:val="00045EAD"/>
    <w:rsid w:val="00046173"/>
    <w:rsid w:val="00046DD6"/>
    <w:rsid w:val="00046F3B"/>
    <w:rsid w:val="000515F3"/>
    <w:rsid w:val="00060E16"/>
    <w:rsid w:val="0006328F"/>
    <w:rsid w:val="00074294"/>
    <w:rsid w:val="000742C3"/>
    <w:rsid w:val="0007452E"/>
    <w:rsid w:val="00075A66"/>
    <w:rsid w:val="00076747"/>
    <w:rsid w:val="0008563C"/>
    <w:rsid w:val="000963EB"/>
    <w:rsid w:val="000A4905"/>
    <w:rsid w:val="000A7307"/>
    <w:rsid w:val="000B194C"/>
    <w:rsid w:val="000B250F"/>
    <w:rsid w:val="000B2D1C"/>
    <w:rsid w:val="000B656B"/>
    <w:rsid w:val="000C034B"/>
    <w:rsid w:val="000C28FD"/>
    <w:rsid w:val="000C49E4"/>
    <w:rsid w:val="000C62E1"/>
    <w:rsid w:val="000E1F8C"/>
    <w:rsid w:val="000E5170"/>
    <w:rsid w:val="000E5562"/>
    <w:rsid w:val="000F3943"/>
    <w:rsid w:val="000F4CBA"/>
    <w:rsid w:val="001002B6"/>
    <w:rsid w:val="00101F8E"/>
    <w:rsid w:val="00106E8C"/>
    <w:rsid w:val="00112FC8"/>
    <w:rsid w:val="00120004"/>
    <w:rsid w:val="001247D5"/>
    <w:rsid w:val="00133816"/>
    <w:rsid w:val="0014122C"/>
    <w:rsid w:val="00141B20"/>
    <w:rsid w:val="00142581"/>
    <w:rsid w:val="0014659E"/>
    <w:rsid w:val="001506C5"/>
    <w:rsid w:val="00150EBA"/>
    <w:rsid w:val="001558F8"/>
    <w:rsid w:val="00161DD4"/>
    <w:rsid w:val="001626F5"/>
    <w:rsid w:val="00167755"/>
    <w:rsid w:val="001726D8"/>
    <w:rsid w:val="00175439"/>
    <w:rsid w:val="0018084A"/>
    <w:rsid w:val="001817F6"/>
    <w:rsid w:val="00181C35"/>
    <w:rsid w:val="00181F8B"/>
    <w:rsid w:val="00182F38"/>
    <w:rsid w:val="00183ADC"/>
    <w:rsid w:val="00185B3D"/>
    <w:rsid w:val="00187714"/>
    <w:rsid w:val="00190F7A"/>
    <w:rsid w:val="00191AA3"/>
    <w:rsid w:val="00193A44"/>
    <w:rsid w:val="00195C49"/>
    <w:rsid w:val="001A45DF"/>
    <w:rsid w:val="001A49C8"/>
    <w:rsid w:val="001B09A4"/>
    <w:rsid w:val="001B15A9"/>
    <w:rsid w:val="001B63C1"/>
    <w:rsid w:val="001B7EB7"/>
    <w:rsid w:val="001C355C"/>
    <w:rsid w:val="001C424F"/>
    <w:rsid w:val="001C435C"/>
    <w:rsid w:val="001D33BA"/>
    <w:rsid w:val="001D76E7"/>
    <w:rsid w:val="001D7CE4"/>
    <w:rsid w:val="001E3300"/>
    <w:rsid w:val="001E602B"/>
    <w:rsid w:val="001F3A78"/>
    <w:rsid w:val="001F53F2"/>
    <w:rsid w:val="001F5DC2"/>
    <w:rsid w:val="00204174"/>
    <w:rsid w:val="002100A2"/>
    <w:rsid w:val="00212D76"/>
    <w:rsid w:val="00215397"/>
    <w:rsid w:val="002159A2"/>
    <w:rsid w:val="00215DBE"/>
    <w:rsid w:val="00217339"/>
    <w:rsid w:val="002221D2"/>
    <w:rsid w:val="00225E6A"/>
    <w:rsid w:val="002261B6"/>
    <w:rsid w:val="0022783C"/>
    <w:rsid w:val="0023193A"/>
    <w:rsid w:val="00233F24"/>
    <w:rsid w:val="00234332"/>
    <w:rsid w:val="00252076"/>
    <w:rsid w:val="00255585"/>
    <w:rsid w:val="002558EA"/>
    <w:rsid w:val="002567E5"/>
    <w:rsid w:val="00260407"/>
    <w:rsid w:val="002645CE"/>
    <w:rsid w:val="00265727"/>
    <w:rsid w:val="00267E3A"/>
    <w:rsid w:val="00275C5A"/>
    <w:rsid w:val="0028121A"/>
    <w:rsid w:val="0028573C"/>
    <w:rsid w:val="002859E0"/>
    <w:rsid w:val="002901C1"/>
    <w:rsid w:val="00291CAE"/>
    <w:rsid w:val="002939D1"/>
    <w:rsid w:val="00293AF9"/>
    <w:rsid w:val="002A231D"/>
    <w:rsid w:val="002A24E7"/>
    <w:rsid w:val="002A3019"/>
    <w:rsid w:val="002A37F8"/>
    <w:rsid w:val="002A67CE"/>
    <w:rsid w:val="002A7914"/>
    <w:rsid w:val="002A7EE5"/>
    <w:rsid w:val="002B1A0A"/>
    <w:rsid w:val="002C0334"/>
    <w:rsid w:val="002C49A6"/>
    <w:rsid w:val="002C7776"/>
    <w:rsid w:val="002C7F40"/>
    <w:rsid w:val="002D1248"/>
    <w:rsid w:val="002D4882"/>
    <w:rsid w:val="002D4E58"/>
    <w:rsid w:val="002D613C"/>
    <w:rsid w:val="002D6B8D"/>
    <w:rsid w:val="002D7026"/>
    <w:rsid w:val="002E3E2B"/>
    <w:rsid w:val="002F3F8B"/>
    <w:rsid w:val="00301889"/>
    <w:rsid w:val="00301B96"/>
    <w:rsid w:val="00302102"/>
    <w:rsid w:val="00303329"/>
    <w:rsid w:val="00311682"/>
    <w:rsid w:val="003154A0"/>
    <w:rsid w:val="00316F4B"/>
    <w:rsid w:val="00320609"/>
    <w:rsid w:val="00320BC4"/>
    <w:rsid w:val="003305B3"/>
    <w:rsid w:val="00330A31"/>
    <w:rsid w:val="00330F7F"/>
    <w:rsid w:val="00333CDB"/>
    <w:rsid w:val="0033558A"/>
    <w:rsid w:val="00337671"/>
    <w:rsid w:val="00340F85"/>
    <w:rsid w:val="00341685"/>
    <w:rsid w:val="00344E6D"/>
    <w:rsid w:val="003466C4"/>
    <w:rsid w:val="00347056"/>
    <w:rsid w:val="00350612"/>
    <w:rsid w:val="003546A8"/>
    <w:rsid w:val="00356DAA"/>
    <w:rsid w:val="00360D21"/>
    <w:rsid w:val="003618C7"/>
    <w:rsid w:val="00361D44"/>
    <w:rsid w:val="00361EC8"/>
    <w:rsid w:val="00361FE6"/>
    <w:rsid w:val="00363101"/>
    <w:rsid w:val="003638F0"/>
    <w:rsid w:val="003641C8"/>
    <w:rsid w:val="0036541B"/>
    <w:rsid w:val="00365BAA"/>
    <w:rsid w:val="003706D3"/>
    <w:rsid w:val="00371A02"/>
    <w:rsid w:val="00375D53"/>
    <w:rsid w:val="00375ECB"/>
    <w:rsid w:val="00376FB8"/>
    <w:rsid w:val="00380E66"/>
    <w:rsid w:val="00381922"/>
    <w:rsid w:val="003825E8"/>
    <w:rsid w:val="00382AD9"/>
    <w:rsid w:val="00383431"/>
    <w:rsid w:val="00384104"/>
    <w:rsid w:val="00387329"/>
    <w:rsid w:val="00390ECC"/>
    <w:rsid w:val="00394334"/>
    <w:rsid w:val="003A329C"/>
    <w:rsid w:val="003B1AE6"/>
    <w:rsid w:val="003C0596"/>
    <w:rsid w:val="003C0FF0"/>
    <w:rsid w:val="003C38B9"/>
    <w:rsid w:val="003C3FD0"/>
    <w:rsid w:val="003C642C"/>
    <w:rsid w:val="003D2839"/>
    <w:rsid w:val="003D3E1A"/>
    <w:rsid w:val="003D558A"/>
    <w:rsid w:val="003D60C4"/>
    <w:rsid w:val="003E3AFE"/>
    <w:rsid w:val="003E763F"/>
    <w:rsid w:val="003E784B"/>
    <w:rsid w:val="003F0E99"/>
    <w:rsid w:val="003F2A6C"/>
    <w:rsid w:val="003F37F2"/>
    <w:rsid w:val="003F4341"/>
    <w:rsid w:val="003F7273"/>
    <w:rsid w:val="003F7CED"/>
    <w:rsid w:val="0040249E"/>
    <w:rsid w:val="00405042"/>
    <w:rsid w:val="00407563"/>
    <w:rsid w:val="00411DB9"/>
    <w:rsid w:val="00413570"/>
    <w:rsid w:val="00415D70"/>
    <w:rsid w:val="00420B95"/>
    <w:rsid w:val="004231AE"/>
    <w:rsid w:val="00433FF0"/>
    <w:rsid w:val="00443EF5"/>
    <w:rsid w:val="00444CEC"/>
    <w:rsid w:val="004465E6"/>
    <w:rsid w:val="00451C9E"/>
    <w:rsid w:val="00460ED1"/>
    <w:rsid w:val="0046119D"/>
    <w:rsid w:val="00463506"/>
    <w:rsid w:val="00477F03"/>
    <w:rsid w:val="00487F3F"/>
    <w:rsid w:val="00494042"/>
    <w:rsid w:val="00495CF6"/>
    <w:rsid w:val="00496AFB"/>
    <w:rsid w:val="004A0BB5"/>
    <w:rsid w:val="004A1072"/>
    <w:rsid w:val="004A1459"/>
    <w:rsid w:val="004A4843"/>
    <w:rsid w:val="004A6215"/>
    <w:rsid w:val="004B3430"/>
    <w:rsid w:val="004C06D6"/>
    <w:rsid w:val="004C0E84"/>
    <w:rsid w:val="004C22E9"/>
    <w:rsid w:val="004C7487"/>
    <w:rsid w:val="004D31B2"/>
    <w:rsid w:val="004E135A"/>
    <w:rsid w:val="004E2CC6"/>
    <w:rsid w:val="004E3760"/>
    <w:rsid w:val="004F6318"/>
    <w:rsid w:val="004F6999"/>
    <w:rsid w:val="00507767"/>
    <w:rsid w:val="0051458C"/>
    <w:rsid w:val="0051494F"/>
    <w:rsid w:val="005158B1"/>
    <w:rsid w:val="0051778B"/>
    <w:rsid w:val="00520B64"/>
    <w:rsid w:val="005227CF"/>
    <w:rsid w:val="00530D1D"/>
    <w:rsid w:val="00537233"/>
    <w:rsid w:val="00542FEA"/>
    <w:rsid w:val="00543550"/>
    <w:rsid w:val="00544C9F"/>
    <w:rsid w:val="005458BC"/>
    <w:rsid w:val="00545BE2"/>
    <w:rsid w:val="005568FA"/>
    <w:rsid w:val="00573486"/>
    <w:rsid w:val="005736D8"/>
    <w:rsid w:val="0057518A"/>
    <w:rsid w:val="005756F2"/>
    <w:rsid w:val="0057711D"/>
    <w:rsid w:val="0058255B"/>
    <w:rsid w:val="005838D6"/>
    <w:rsid w:val="0058581F"/>
    <w:rsid w:val="00587A3E"/>
    <w:rsid w:val="005953D7"/>
    <w:rsid w:val="00597F9C"/>
    <w:rsid w:val="005A4967"/>
    <w:rsid w:val="005A624D"/>
    <w:rsid w:val="005A779E"/>
    <w:rsid w:val="005B2AC2"/>
    <w:rsid w:val="005B3B3D"/>
    <w:rsid w:val="005B4211"/>
    <w:rsid w:val="005C1535"/>
    <w:rsid w:val="005C34FA"/>
    <w:rsid w:val="005C46EF"/>
    <w:rsid w:val="005C654B"/>
    <w:rsid w:val="005C6D9D"/>
    <w:rsid w:val="005D0E8A"/>
    <w:rsid w:val="005D280C"/>
    <w:rsid w:val="005D30B4"/>
    <w:rsid w:val="005D444E"/>
    <w:rsid w:val="005E3CDD"/>
    <w:rsid w:val="005E51D4"/>
    <w:rsid w:val="005F1721"/>
    <w:rsid w:val="0060075C"/>
    <w:rsid w:val="00605C2B"/>
    <w:rsid w:val="006068F0"/>
    <w:rsid w:val="00612C59"/>
    <w:rsid w:val="0062127F"/>
    <w:rsid w:val="00630946"/>
    <w:rsid w:val="006318FE"/>
    <w:rsid w:val="0063457A"/>
    <w:rsid w:val="006357A1"/>
    <w:rsid w:val="006369D7"/>
    <w:rsid w:val="00636DE8"/>
    <w:rsid w:val="006408C4"/>
    <w:rsid w:val="00642983"/>
    <w:rsid w:val="00643FA4"/>
    <w:rsid w:val="00644DAA"/>
    <w:rsid w:val="006516EA"/>
    <w:rsid w:val="00652086"/>
    <w:rsid w:val="00655E15"/>
    <w:rsid w:val="00657EDB"/>
    <w:rsid w:val="00660481"/>
    <w:rsid w:val="00660AA7"/>
    <w:rsid w:val="00660CC6"/>
    <w:rsid w:val="00660DE9"/>
    <w:rsid w:val="00661F58"/>
    <w:rsid w:val="00665CFB"/>
    <w:rsid w:val="00666257"/>
    <w:rsid w:val="00686544"/>
    <w:rsid w:val="00697AEF"/>
    <w:rsid w:val="006A0836"/>
    <w:rsid w:val="006A0BD8"/>
    <w:rsid w:val="006A4623"/>
    <w:rsid w:val="006A4884"/>
    <w:rsid w:val="006A6C3A"/>
    <w:rsid w:val="006B055C"/>
    <w:rsid w:val="006B4376"/>
    <w:rsid w:val="006B7EC1"/>
    <w:rsid w:val="006C32E9"/>
    <w:rsid w:val="006C3ABA"/>
    <w:rsid w:val="006C67E3"/>
    <w:rsid w:val="006D1777"/>
    <w:rsid w:val="006D17D8"/>
    <w:rsid w:val="006E1230"/>
    <w:rsid w:val="006E15BD"/>
    <w:rsid w:val="006E186D"/>
    <w:rsid w:val="006E365D"/>
    <w:rsid w:val="006E4F0D"/>
    <w:rsid w:val="006F22BD"/>
    <w:rsid w:val="006F2B84"/>
    <w:rsid w:val="006F5911"/>
    <w:rsid w:val="006F643D"/>
    <w:rsid w:val="00700348"/>
    <w:rsid w:val="007122D6"/>
    <w:rsid w:val="00713873"/>
    <w:rsid w:val="00722542"/>
    <w:rsid w:val="007228F8"/>
    <w:rsid w:val="007250E8"/>
    <w:rsid w:val="007252D5"/>
    <w:rsid w:val="00733D47"/>
    <w:rsid w:val="007358C8"/>
    <w:rsid w:val="007410BD"/>
    <w:rsid w:val="00742090"/>
    <w:rsid w:val="0075127B"/>
    <w:rsid w:val="00754045"/>
    <w:rsid w:val="00754AB5"/>
    <w:rsid w:val="00754C76"/>
    <w:rsid w:val="007578E1"/>
    <w:rsid w:val="00776308"/>
    <w:rsid w:val="00776EA1"/>
    <w:rsid w:val="00777330"/>
    <w:rsid w:val="0078332B"/>
    <w:rsid w:val="007861E0"/>
    <w:rsid w:val="00791AB4"/>
    <w:rsid w:val="007973E8"/>
    <w:rsid w:val="007A032B"/>
    <w:rsid w:val="007A5FA4"/>
    <w:rsid w:val="007B41FB"/>
    <w:rsid w:val="007B501D"/>
    <w:rsid w:val="007C0ED2"/>
    <w:rsid w:val="007C2C76"/>
    <w:rsid w:val="007C324A"/>
    <w:rsid w:val="007C76F5"/>
    <w:rsid w:val="007D1881"/>
    <w:rsid w:val="007D35ED"/>
    <w:rsid w:val="007D627F"/>
    <w:rsid w:val="007D6A26"/>
    <w:rsid w:val="007D702F"/>
    <w:rsid w:val="007E25D1"/>
    <w:rsid w:val="007E26C0"/>
    <w:rsid w:val="007E3232"/>
    <w:rsid w:val="007E3297"/>
    <w:rsid w:val="007E5170"/>
    <w:rsid w:val="007E59EC"/>
    <w:rsid w:val="007E77E1"/>
    <w:rsid w:val="007F5AF3"/>
    <w:rsid w:val="007F60A6"/>
    <w:rsid w:val="007F6E74"/>
    <w:rsid w:val="007F7032"/>
    <w:rsid w:val="0080025C"/>
    <w:rsid w:val="00801F2C"/>
    <w:rsid w:val="00802127"/>
    <w:rsid w:val="008034A6"/>
    <w:rsid w:val="008103F4"/>
    <w:rsid w:val="00810503"/>
    <w:rsid w:val="008115F8"/>
    <w:rsid w:val="008124EF"/>
    <w:rsid w:val="008141C5"/>
    <w:rsid w:val="00816025"/>
    <w:rsid w:val="008166B6"/>
    <w:rsid w:val="00816C01"/>
    <w:rsid w:val="00821D0E"/>
    <w:rsid w:val="00823A5F"/>
    <w:rsid w:val="00824C9B"/>
    <w:rsid w:val="00826C15"/>
    <w:rsid w:val="00827077"/>
    <w:rsid w:val="00831720"/>
    <w:rsid w:val="00834AB5"/>
    <w:rsid w:val="00841052"/>
    <w:rsid w:val="00841437"/>
    <w:rsid w:val="0084256A"/>
    <w:rsid w:val="008452A5"/>
    <w:rsid w:val="008459B4"/>
    <w:rsid w:val="00850E71"/>
    <w:rsid w:val="0085109C"/>
    <w:rsid w:val="00853C98"/>
    <w:rsid w:val="00857B4A"/>
    <w:rsid w:val="00862521"/>
    <w:rsid w:val="008653EE"/>
    <w:rsid w:val="00865558"/>
    <w:rsid w:val="00867EA7"/>
    <w:rsid w:val="008703F0"/>
    <w:rsid w:val="00871A91"/>
    <w:rsid w:val="008734F7"/>
    <w:rsid w:val="00873F7D"/>
    <w:rsid w:val="008764DB"/>
    <w:rsid w:val="008813D0"/>
    <w:rsid w:val="00882D4D"/>
    <w:rsid w:val="00885579"/>
    <w:rsid w:val="00890D03"/>
    <w:rsid w:val="00892F17"/>
    <w:rsid w:val="00897171"/>
    <w:rsid w:val="008A05F9"/>
    <w:rsid w:val="008A1E2E"/>
    <w:rsid w:val="008A2934"/>
    <w:rsid w:val="008A4B55"/>
    <w:rsid w:val="008A5DA5"/>
    <w:rsid w:val="008B0159"/>
    <w:rsid w:val="008B0DB4"/>
    <w:rsid w:val="008B49B1"/>
    <w:rsid w:val="008B5837"/>
    <w:rsid w:val="008B6835"/>
    <w:rsid w:val="008B7BE6"/>
    <w:rsid w:val="008C0FFD"/>
    <w:rsid w:val="008C3BD7"/>
    <w:rsid w:val="008D4892"/>
    <w:rsid w:val="008D5498"/>
    <w:rsid w:val="008D654F"/>
    <w:rsid w:val="008D65B7"/>
    <w:rsid w:val="008D7F03"/>
    <w:rsid w:val="008E2C09"/>
    <w:rsid w:val="008E3CAB"/>
    <w:rsid w:val="008E704E"/>
    <w:rsid w:val="008F0155"/>
    <w:rsid w:val="008F0934"/>
    <w:rsid w:val="008F5105"/>
    <w:rsid w:val="008F6CEA"/>
    <w:rsid w:val="00901788"/>
    <w:rsid w:val="00902F92"/>
    <w:rsid w:val="00904EFB"/>
    <w:rsid w:val="00907E91"/>
    <w:rsid w:val="00907FE3"/>
    <w:rsid w:val="009147C6"/>
    <w:rsid w:val="0091718A"/>
    <w:rsid w:val="00920764"/>
    <w:rsid w:val="00921337"/>
    <w:rsid w:val="009246F1"/>
    <w:rsid w:val="0092512A"/>
    <w:rsid w:val="00926763"/>
    <w:rsid w:val="00932C9A"/>
    <w:rsid w:val="009437B5"/>
    <w:rsid w:val="00944635"/>
    <w:rsid w:val="00945082"/>
    <w:rsid w:val="00952CF1"/>
    <w:rsid w:val="00954774"/>
    <w:rsid w:val="009605CF"/>
    <w:rsid w:val="009606C4"/>
    <w:rsid w:val="0096347A"/>
    <w:rsid w:val="00964F1E"/>
    <w:rsid w:val="00965BD6"/>
    <w:rsid w:val="009724F3"/>
    <w:rsid w:val="009755B4"/>
    <w:rsid w:val="00977104"/>
    <w:rsid w:val="0098386D"/>
    <w:rsid w:val="009847A9"/>
    <w:rsid w:val="009859B3"/>
    <w:rsid w:val="009952B1"/>
    <w:rsid w:val="009A0A5B"/>
    <w:rsid w:val="009A1EA2"/>
    <w:rsid w:val="009B0568"/>
    <w:rsid w:val="009B4C86"/>
    <w:rsid w:val="009B7005"/>
    <w:rsid w:val="009C217D"/>
    <w:rsid w:val="009C6291"/>
    <w:rsid w:val="009C7B42"/>
    <w:rsid w:val="009D0313"/>
    <w:rsid w:val="009D07A1"/>
    <w:rsid w:val="009D2107"/>
    <w:rsid w:val="009D2697"/>
    <w:rsid w:val="009D3729"/>
    <w:rsid w:val="009E4F46"/>
    <w:rsid w:val="009E4F5C"/>
    <w:rsid w:val="009E6878"/>
    <w:rsid w:val="009E75AA"/>
    <w:rsid w:val="009F66C8"/>
    <w:rsid w:val="00A03E9A"/>
    <w:rsid w:val="00A06DD5"/>
    <w:rsid w:val="00A138A0"/>
    <w:rsid w:val="00A217D1"/>
    <w:rsid w:val="00A23485"/>
    <w:rsid w:val="00A26F53"/>
    <w:rsid w:val="00A276BD"/>
    <w:rsid w:val="00A322FA"/>
    <w:rsid w:val="00A33196"/>
    <w:rsid w:val="00A355C5"/>
    <w:rsid w:val="00A3583A"/>
    <w:rsid w:val="00A36238"/>
    <w:rsid w:val="00A36DDE"/>
    <w:rsid w:val="00A42A08"/>
    <w:rsid w:val="00A43472"/>
    <w:rsid w:val="00A47FE5"/>
    <w:rsid w:val="00A53FEA"/>
    <w:rsid w:val="00A620D1"/>
    <w:rsid w:val="00A670A7"/>
    <w:rsid w:val="00A71277"/>
    <w:rsid w:val="00A71DFC"/>
    <w:rsid w:val="00A729C8"/>
    <w:rsid w:val="00A73712"/>
    <w:rsid w:val="00A76106"/>
    <w:rsid w:val="00A804AE"/>
    <w:rsid w:val="00A86DDF"/>
    <w:rsid w:val="00A879BF"/>
    <w:rsid w:val="00A87DC0"/>
    <w:rsid w:val="00A90D5C"/>
    <w:rsid w:val="00A977D3"/>
    <w:rsid w:val="00A97E11"/>
    <w:rsid w:val="00AA0DD0"/>
    <w:rsid w:val="00AA1B4C"/>
    <w:rsid w:val="00AA2FB6"/>
    <w:rsid w:val="00AA4AE4"/>
    <w:rsid w:val="00AA4C03"/>
    <w:rsid w:val="00AA5DC3"/>
    <w:rsid w:val="00AB47A6"/>
    <w:rsid w:val="00AC101C"/>
    <w:rsid w:val="00AC4D0E"/>
    <w:rsid w:val="00AC50D3"/>
    <w:rsid w:val="00AD05B4"/>
    <w:rsid w:val="00AD1F40"/>
    <w:rsid w:val="00AD2247"/>
    <w:rsid w:val="00AD2AD8"/>
    <w:rsid w:val="00AD42F0"/>
    <w:rsid w:val="00AD445E"/>
    <w:rsid w:val="00AE02B7"/>
    <w:rsid w:val="00AE1209"/>
    <w:rsid w:val="00AE5A8D"/>
    <w:rsid w:val="00AE5B4E"/>
    <w:rsid w:val="00AE7D67"/>
    <w:rsid w:val="00AE7E83"/>
    <w:rsid w:val="00AF3145"/>
    <w:rsid w:val="00AF6447"/>
    <w:rsid w:val="00AF74E1"/>
    <w:rsid w:val="00B16D9F"/>
    <w:rsid w:val="00B36358"/>
    <w:rsid w:val="00B36BC2"/>
    <w:rsid w:val="00B3726D"/>
    <w:rsid w:val="00B46C33"/>
    <w:rsid w:val="00B471D0"/>
    <w:rsid w:val="00B532A6"/>
    <w:rsid w:val="00B6122A"/>
    <w:rsid w:val="00B616D4"/>
    <w:rsid w:val="00B61FCB"/>
    <w:rsid w:val="00B625A5"/>
    <w:rsid w:val="00B70D96"/>
    <w:rsid w:val="00B71A67"/>
    <w:rsid w:val="00B7502C"/>
    <w:rsid w:val="00B770AC"/>
    <w:rsid w:val="00B845F3"/>
    <w:rsid w:val="00B860E3"/>
    <w:rsid w:val="00B8643D"/>
    <w:rsid w:val="00B90B48"/>
    <w:rsid w:val="00B9215B"/>
    <w:rsid w:val="00B92255"/>
    <w:rsid w:val="00B96F0A"/>
    <w:rsid w:val="00BA0074"/>
    <w:rsid w:val="00BA0776"/>
    <w:rsid w:val="00BA07CF"/>
    <w:rsid w:val="00BA6F82"/>
    <w:rsid w:val="00BB23FE"/>
    <w:rsid w:val="00BB2BE2"/>
    <w:rsid w:val="00BB53E5"/>
    <w:rsid w:val="00BB6A12"/>
    <w:rsid w:val="00BE1891"/>
    <w:rsid w:val="00BE21BE"/>
    <w:rsid w:val="00BE641B"/>
    <w:rsid w:val="00BE660E"/>
    <w:rsid w:val="00BE7A57"/>
    <w:rsid w:val="00BF0174"/>
    <w:rsid w:val="00BF1210"/>
    <w:rsid w:val="00BF15CA"/>
    <w:rsid w:val="00C000C3"/>
    <w:rsid w:val="00C0010C"/>
    <w:rsid w:val="00C03FC4"/>
    <w:rsid w:val="00C0679F"/>
    <w:rsid w:val="00C06C54"/>
    <w:rsid w:val="00C11663"/>
    <w:rsid w:val="00C12C81"/>
    <w:rsid w:val="00C1314F"/>
    <w:rsid w:val="00C1391A"/>
    <w:rsid w:val="00C177AF"/>
    <w:rsid w:val="00C240E1"/>
    <w:rsid w:val="00C24FB3"/>
    <w:rsid w:val="00C26E56"/>
    <w:rsid w:val="00C3040F"/>
    <w:rsid w:val="00C30647"/>
    <w:rsid w:val="00C32C23"/>
    <w:rsid w:val="00C37BE6"/>
    <w:rsid w:val="00C4308E"/>
    <w:rsid w:val="00C47F5D"/>
    <w:rsid w:val="00C55563"/>
    <w:rsid w:val="00C62D37"/>
    <w:rsid w:val="00C62D3E"/>
    <w:rsid w:val="00C65D0C"/>
    <w:rsid w:val="00C71832"/>
    <w:rsid w:val="00C72367"/>
    <w:rsid w:val="00C82161"/>
    <w:rsid w:val="00C82BA6"/>
    <w:rsid w:val="00C87A97"/>
    <w:rsid w:val="00C87EC4"/>
    <w:rsid w:val="00C905BA"/>
    <w:rsid w:val="00C90F08"/>
    <w:rsid w:val="00C92782"/>
    <w:rsid w:val="00C931A3"/>
    <w:rsid w:val="00CA1770"/>
    <w:rsid w:val="00CA1FA0"/>
    <w:rsid w:val="00CA5C15"/>
    <w:rsid w:val="00CA6AC5"/>
    <w:rsid w:val="00CB0827"/>
    <w:rsid w:val="00CB2835"/>
    <w:rsid w:val="00CB41E8"/>
    <w:rsid w:val="00CB703F"/>
    <w:rsid w:val="00CC16FD"/>
    <w:rsid w:val="00CC305B"/>
    <w:rsid w:val="00CD4DE5"/>
    <w:rsid w:val="00CE1D9F"/>
    <w:rsid w:val="00CE54A5"/>
    <w:rsid w:val="00CF2343"/>
    <w:rsid w:val="00CF378C"/>
    <w:rsid w:val="00D00E58"/>
    <w:rsid w:val="00D029F3"/>
    <w:rsid w:val="00D03EF4"/>
    <w:rsid w:val="00D03F22"/>
    <w:rsid w:val="00D05B1C"/>
    <w:rsid w:val="00D06D1C"/>
    <w:rsid w:val="00D11AF4"/>
    <w:rsid w:val="00D14B62"/>
    <w:rsid w:val="00D15618"/>
    <w:rsid w:val="00D213B3"/>
    <w:rsid w:val="00D248F5"/>
    <w:rsid w:val="00D27001"/>
    <w:rsid w:val="00D27793"/>
    <w:rsid w:val="00D27A42"/>
    <w:rsid w:val="00D40B8F"/>
    <w:rsid w:val="00D418D5"/>
    <w:rsid w:val="00D461E9"/>
    <w:rsid w:val="00D46B14"/>
    <w:rsid w:val="00D519C7"/>
    <w:rsid w:val="00D51C7B"/>
    <w:rsid w:val="00D51DA9"/>
    <w:rsid w:val="00D51E43"/>
    <w:rsid w:val="00D52E80"/>
    <w:rsid w:val="00D541A9"/>
    <w:rsid w:val="00D578C2"/>
    <w:rsid w:val="00D6451C"/>
    <w:rsid w:val="00D64EBE"/>
    <w:rsid w:val="00D64FF1"/>
    <w:rsid w:val="00D67A10"/>
    <w:rsid w:val="00D73B2F"/>
    <w:rsid w:val="00D75F5D"/>
    <w:rsid w:val="00D80B1C"/>
    <w:rsid w:val="00D81232"/>
    <w:rsid w:val="00D83BA3"/>
    <w:rsid w:val="00D83BB0"/>
    <w:rsid w:val="00D86ED9"/>
    <w:rsid w:val="00D93632"/>
    <w:rsid w:val="00D972C4"/>
    <w:rsid w:val="00DA05C9"/>
    <w:rsid w:val="00DB29E8"/>
    <w:rsid w:val="00DC5E8A"/>
    <w:rsid w:val="00DD3834"/>
    <w:rsid w:val="00DD3ED6"/>
    <w:rsid w:val="00DE13CC"/>
    <w:rsid w:val="00DF0C2F"/>
    <w:rsid w:val="00DF4C95"/>
    <w:rsid w:val="00DF7B10"/>
    <w:rsid w:val="00E012FE"/>
    <w:rsid w:val="00E057E0"/>
    <w:rsid w:val="00E07A43"/>
    <w:rsid w:val="00E20DCC"/>
    <w:rsid w:val="00E249C2"/>
    <w:rsid w:val="00E25376"/>
    <w:rsid w:val="00E25DC5"/>
    <w:rsid w:val="00E2718F"/>
    <w:rsid w:val="00E27DA1"/>
    <w:rsid w:val="00E27F40"/>
    <w:rsid w:val="00E34171"/>
    <w:rsid w:val="00E35DE7"/>
    <w:rsid w:val="00E45159"/>
    <w:rsid w:val="00E45EAD"/>
    <w:rsid w:val="00E52429"/>
    <w:rsid w:val="00E52B37"/>
    <w:rsid w:val="00E52D3E"/>
    <w:rsid w:val="00E561B7"/>
    <w:rsid w:val="00E56548"/>
    <w:rsid w:val="00E602AD"/>
    <w:rsid w:val="00E61F50"/>
    <w:rsid w:val="00E652B7"/>
    <w:rsid w:val="00E708DF"/>
    <w:rsid w:val="00E7493B"/>
    <w:rsid w:val="00E761C6"/>
    <w:rsid w:val="00E8648C"/>
    <w:rsid w:val="00E90788"/>
    <w:rsid w:val="00E9536A"/>
    <w:rsid w:val="00E9586A"/>
    <w:rsid w:val="00E96A50"/>
    <w:rsid w:val="00E97D7E"/>
    <w:rsid w:val="00EA3FEF"/>
    <w:rsid w:val="00EA4113"/>
    <w:rsid w:val="00EA4552"/>
    <w:rsid w:val="00EA60D4"/>
    <w:rsid w:val="00EC5E64"/>
    <w:rsid w:val="00EC6BD3"/>
    <w:rsid w:val="00ED2BBD"/>
    <w:rsid w:val="00ED56DF"/>
    <w:rsid w:val="00EE0085"/>
    <w:rsid w:val="00EE0270"/>
    <w:rsid w:val="00EF1C44"/>
    <w:rsid w:val="00EF7C40"/>
    <w:rsid w:val="00F00661"/>
    <w:rsid w:val="00F018DC"/>
    <w:rsid w:val="00F023BD"/>
    <w:rsid w:val="00F03389"/>
    <w:rsid w:val="00F114C1"/>
    <w:rsid w:val="00F1283E"/>
    <w:rsid w:val="00F26C93"/>
    <w:rsid w:val="00F33A2B"/>
    <w:rsid w:val="00F35766"/>
    <w:rsid w:val="00F35B6C"/>
    <w:rsid w:val="00F5216C"/>
    <w:rsid w:val="00F5228B"/>
    <w:rsid w:val="00F52C49"/>
    <w:rsid w:val="00F564D6"/>
    <w:rsid w:val="00F56A3F"/>
    <w:rsid w:val="00F627FF"/>
    <w:rsid w:val="00F668FD"/>
    <w:rsid w:val="00F75B1A"/>
    <w:rsid w:val="00F80687"/>
    <w:rsid w:val="00F80C55"/>
    <w:rsid w:val="00F81310"/>
    <w:rsid w:val="00F9315A"/>
    <w:rsid w:val="00FA238D"/>
    <w:rsid w:val="00FB159F"/>
    <w:rsid w:val="00FB4E3A"/>
    <w:rsid w:val="00FB5BA5"/>
    <w:rsid w:val="00FC5D7E"/>
    <w:rsid w:val="00FC61F0"/>
    <w:rsid w:val="00FD3BC0"/>
    <w:rsid w:val="00FD3F0F"/>
    <w:rsid w:val="00FE244F"/>
    <w:rsid w:val="00FE38D5"/>
    <w:rsid w:val="00FE4561"/>
    <w:rsid w:val="00FE7122"/>
    <w:rsid w:val="00FE7B5B"/>
    <w:rsid w:val="00FF3B1C"/>
    <w:rsid w:val="00FF57A3"/>
    <w:rsid w:val="06B1170C"/>
    <w:rsid w:val="0A003A7A"/>
    <w:rsid w:val="0CC7520C"/>
    <w:rsid w:val="0E93461A"/>
    <w:rsid w:val="1477742A"/>
    <w:rsid w:val="18B52832"/>
    <w:rsid w:val="19A925E9"/>
    <w:rsid w:val="2A5B46A2"/>
    <w:rsid w:val="2F9E6A6C"/>
    <w:rsid w:val="340F201F"/>
    <w:rsid w:val="34674FD0"/>
    <w:rsid w:val="4BDF7A3A"/>
    <w:rsid w:val="5DEB1072"/>
    <w:rsid w:val="732D16F0"/>
    <w:rsid w:val="7AA5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FCFE9"/>
  <w15:docId w15:val="{61A219CF-8682-4CFC-A78E-67FBAE6A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692F6F0-A58B-4281-A312-8FD70C67F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-DynE</dc:creator>
  <cp:lastModifiedBy>dimasriyadi99@gmail.com</cp:lastModifiedBy>
  <cp:revision>2</cp:revision>
  <cp:lastPrinted>2018-12-27T17:40:00Z</cp:lastPrinted>
  <dcterms:created xsi:type="dcterms:W3CDTF">2021-12-30T10:16:00Z</dcterms:created>
  <dcterms:modified xsi:type="dcterms:W3CDTF">2021-12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